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C3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w:drawing>
          <wp:inline distT="0" distB="0" distL="0" distR="0" wp14:anchorId="62A8D4BD" wp14:editId="01F63A05">
            <wp:extent cx="1470542" cy="79183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542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1C7FBF" wp14:editId="065DA97F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A5B5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E9DC668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5D1395B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6922D07" w14:textId="77777777" w:rsidR="00AA2DBD" w:rsidRPr="00682B20" w:rsidRDefault="00AA2DBD" w:rsidP="00AA2DB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0D63EA2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762DA590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03587E9" w14:textId="0F8AA939" w:rsidR="00AA2DBD" w:rsidRPr="00521CC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</w:p>
                          <w:p w14:paraId="30ABE690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DB8F1E3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B24678F" w14:textId="0091724D" w:rsidR="00AA2DBD" w:rsidRPr="00C67D42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B50880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EA5A779" w14:textId="6D69D10B" w:rsidR="00AA2DBD" w:rsidRPr="00521CC0" w:rsidRDefault="00B50880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STAVBA</w:t>
                            </w:r>
                          </w:p>
                          <w:p w14:paraId="4416B495" w14:textId="77777777" w:rsidR="00AA2DBD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61A99FC" w14:textId="558AB6D0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>SVAZEK</w:t>
                            </w:r>
                            <w:r w:rsidR="000B52D2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iii  </w:t>
                            </w:r>
                          </w:p>
                          <w:p w14:paraId="35923AEE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45EB82E5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7095B23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3CFA46A6" w14:textId="459431DD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8 Normy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8752EBC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8ED9BB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D43C94D" w14:textId="77777777" w:rsidR="00AA2DBD" w:rsidRPr="00D03144" w:rsidRDefault="00AA2DBD" w:rsidP="00AA2DB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5C8E7E3D" w14:textId="77777777" w:rsidR="00AA2DBD" w:rsidRPr="00E6383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618DE052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394CA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FCB8C" w14:textId="77777777" w:rsidR="00AA2DBD" w:rsidRPr="00372A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7F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1ECA5B5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E9DC668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5D1395B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6922D07" w14:textId="77777777" w:rsidR="00AA2DBD" w:rsidRPr="00682B20" w:rsidRDefault="00AA2DBD" w:rsidP="00AA2DB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0D63EA2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762DA590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03587E9" w14:textId="0F8AA939" w:rsidR="00AA2DBD" w:rsidRPr="00521CC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</w:p>
                    <w:p w14:paraId="30ABE690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DB8F1E3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B24678F" w14:textId="0091724D" w:rsidR="00AA2DBD" w:rsidRPr="00C67D42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B50880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4EA5A779" w14:textId="6D69D10B" w:rsidR="00AA2DBD" w:rsidRPr="00521CC0" w:rsidRDefault="00B50880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STAVBA</w:t>
                      </w:r>
                    </w:p>
                    <w:p w14:paraId="4416B495" w14:textId="77777777" w:rsidR="00AA2DBD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61A99FC" w14:textId="558AB6D0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>SVAZEK</w:t>
                      </w:r>
                      <w:r w:rsidR="000B52D2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 </w:t>
                      </w: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iii  </w:t>
                      </w:r>
                    </w:p>
                    <w:p w14:paraId="35923AEE" w14:textId="77777777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45EB82E5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7095B23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3CFA46A6" w14:textId="459431DD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8 Normy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8752EBC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8ED9BB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D43C94D" w14:textId="77777777" w:rsidR="00AA2DBD" w:rsidRPr="00D03144" w:rsidRDefault="00AA2DBD" w:rsidP="00AA2DB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5C8E7E3D" w14:textId="77777777" w:rsidR="00AA2DBD" w:rsidRPr="00E63830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618DE052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E394CA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CFCB8C" w14:textId="77777777" w:rsidR="00AA2DBD" w:rsidRPr="00372A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88933A3" w14:textId="77777777" w:rsidR="00AA2DBD" w:rsidRPr="00AA2DBD" w:rsidRDefault="00AA2DBD" w:rsidP="00AA2DBD">
      <w:pPr>
        <w:rPr>
          <w:noProof/>
        </w:rPr>
      </w:pPr>
    </w:p>
    <w:p w14:paraId="728EE6A1" w14:textId="77777777" w:rsidR="00AA2DBD" w:rsidRPr="00AA2DBD" w:rsidRDefault="00AA2DBD" w:rsidP="00AA2DBD">
      <w:pPr>
        <w:rPr>
          <w:noProof/>
        </w:rPr>
      </w:pPr>
    </w:p>
    <w:p w14:paraId="6F329656" w14:textId="77777777" w:rsidR="00AA2DBD" w:rsidRPr="00AA2DBD" w:rsidRDefault="00AA2DBD" w:rsidP="00AA2DBD">
      <w:pPr>
        <w:rPr>
          <w:noProof/>
        </w:rPr>
      </w:pPr>
    </w:p>
    <w:p w14:paraId="02BE5828" w14:textId="77777777" w:rsidR="00AA2DBD" w:rsidRPr="00AA2DBD" w:rsidRDefault="00AA2DBD" w:rsidP="00AA2DBD">
      <w:pPr>
        <w:rPr>
          <w:noProof/>
        </w:rPr>
      </w:pPr>
    </w:p>
    <w:p w14:paraId="5B48B432" w14:textId="77777777" w:rsidR="00AA2DBD" w:rsidRPr="00AA2DBD" w:rsidRDefault="00AA2DBD" w:rsidP="00AA2DBD">
      <w:pPr>
        <w:rPr>
          <w:noProof/>
        </w:rPr>
      </w:pPr>
    </w:p>
    <w:p w14:paraId="0F35CED1" w14:textId="77777777" w:rsidR="00AA2DBD" w:rsidRPr="00AA2DBD" w:rsidRDefault="00AA2DBD" w:rsidP="00AA2DBD">
      <w:pPr>
        <w:rPr>
          <w:noProof/>
        </w:rPr>
      </w:pPr>
    </w:p>
    <w:p w14:paraId="1E4BDA94" w14:textId="77777777" w:rsidR="00AA2DBD" w:rsidRPr="00AA2DBD" w:rsidRDefault="00AA2DBD" w:rsidP="00AA2DBD">
      <w:pPr>
        <w:rPr>
          <w:noProof/>
        </w:rPr>
      </w:pPr>
    </w:p>
    <w:p w14:paraId="5F0D3183" w14:textId="77777777" w:rsidR="00AA2DBD" w:rsidRPr="00AA2DBD" w:rsidRDefault="00AA2DBD" w:rsidP="00AA2DBD">
      <w:pPr>
        <w:rPr>
          <w:noProof/>
        </w:rPr>
      </w:pPr>
    </w:p>
    <w:p w14:paraId="18314EF3" w14:textId="77777777" w:rsidR="00AA2DBD" w:rsidRPr="00AA2DBD" w:rsidRDefault="00AA2DBD" w:rsidP="00AA2DBD">
      <w:pPr>
        <w:rPr>
          <w:noProof/>
        </w:rPr>
      </w:pPr>
    </w:p>
    <w:p w14:paraId="36AE8A62" w14:textId="77777777" w:rsidR="00AA2DBD" w:rsidRPr="00AA2DBD" w:rsidRDefault="00AA2DBD" w:rsidP="00AA2DBD">
      <w:pPr>
        <w:rPr>
          <w:noProof/>
        </w:rPr>
      </w:pPr>
    </w:p>
    <w:p w14:paraId="60FF9DBA" w14:textId="77777777" w:rsidR="00AA2DBD" w:rsidRPr="00AA2DBD" w:rsidRDefault="00AA2DBD" w:rsidP="00AA2DBD">
      <w:pPr>
        <w:rPr>
          <w:noProof/>
        </w:rPr>
      </w:pPr>
    </w:p>
    <w:p w14:paraId="4952D764" w14:textId="77777777" w:rsidR="00AA2DBD" w:rsidRPr="00AA2DBD" w:rsidRDefault="00AA2DBD" w:rsidP="00AA2DBD">
      <w:pPr>
        <w:rPr>
          <w:noProof/>
        </w:rPr>
      </w:pPr>
    </w:p>
    <w:p w14:paraId="0A1DE39C" w14:textId="77777777" w:rsidR="00AA2DBD" w:rsidRPr="00AA2DBD" w:rsidRDefault="00AA2DBD" w:rsidP="00AA2DBD">
      <w:pPr>
        <w:rPr>
          <w:noProof/>
        </w:rPr>
      </w:pPr>
    </w:p>
    <w:p w14:paraId="37B187B4" w14:textId="77777777" w:rsidR="00AA2DBD" w:rsidRPr="00AA2DBD" w:rsidRDefault="00AA2DBD" w:rsidP="00AA2DBD">
      <w:pPr>
        <w:rPr>
          <w:noProof/>
        </w:rPr>
      </w:pPr>
    </w:p>
    <w:p w14:paraId="30AFC86D" w14:textId="77777777" w:rsidR="00AA2DBD" w:rsidRPr="00AA2DBD" w:rsidRDefault="00AA2DBD" w:rsidP="00AA2DBD">
      <w:pPr>
        <w:rPr>
          <w:noProof/>
        </w:rPr>
      </w:pPr>
    </w:p>
    <w:p w14:paraId="1C0D196A" w14:textId="77777777" w:rsidR="00317EAD" w:rsidRPr="00DC13C3" w:rsidRDefault="00317EAD"/>
    <w:p w14:paraId="3D94C3EF" w14:textId="77777777" w:rsidR="00317EAD" w:rsidRPr="00DC13C3" w:rsidRDefault="00317EAD"/>
    <w:p w14:paraId="0F2D8C28" w14:textId="77777777" w:rsidR="00317EAD" w:rsidRPr="00DC13C3" w:rsidRDefault="00317EAD"/>
    <w:p w14:paraId="61669653" w14:textId="77777777" w:rsidR="00317EAD" w:rsidRPr="00DC13C3" w:rsidRDefault="00317EAD"/>
    <w:p w14:paraId="37A1C60B" w14:textId="77777777" w:rsidR="00317EAD" w:rsidRPr="00DC13C3" w:rsidRDefault="00317EAD"/>
    <w:p w14:paraId="5437704F" w14:textId="77777777" w:rsidR="00317EAD" w:rsidRPr="00DC13C3" w:rsidRDefault="00317EAD"/>
    <w:p w14:paraId="6DDC5825" w14:textId="77777777" w:rsidR="00317EAD" w:rsidRPr="00DC13C3" w:rsidRDefault="00317EAD"/>
    <w:p w14:paraId="392E6E4A" w14:textId="77777777" w:rsidR="00317EAD" w:rsidRPr="00DC13C3" w:rsidRDefault="00317EAD"/>
    <w:p w14:paraId="4549E79F" w14:textId="77777777" w:rsidR="00317EAD" w:rsidRPr="00DC13C3" w:rsidRDefault="00317EAD"/>
    <w:p w14:paraId="3F479754" w14:textId="77777777" w:rsidR="00317EAD" w:rsidRPr="00DC13C3" w:rsidRDefault="00317EAD"/>
    <w:p w14:paraId="38853FD1" w14:textId="4801F140" w:rsidR="00553158" w:rsidRDefault="00553158"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CFD6A6B" w14:textId="77777777" w:rsidR="00553158" w:rsidRPr="005C4EF6" w:rsidRDefault="00553158" w:rsidP="00553158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</w:pPr>
          <w:r w:rsidRPr="005C4EF6"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  <w:t>Obsah</w:t>
          </w:r>
        </w:p>
        <w:p w14:paraId="7FD6072D" w14:textId="2B3AF7FF" w:rsidR="00827763" w:rsidRDefault="0055315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5C4EF6">
            <w:rPr>
              <w:rFonts w:cs="Arial"/>
              <w:szCs w:val="20"/>
            </w:rPr>
            <w:fldChar w:fldCharType="begin"/>
          </w:r>
          <w:r w:rsidRPr="005C4EF6">
            <w:rPr>
              <w:rFonts w:cs="Arial"/>
              <w:szCs w:val="20"/>
            </w:rPr>
            <w:instrText xml:space="preserve"> TOC \o "1-3" \h \z \u </w:instrText>
          </w:r>
          <w:r w:rsidRPr="005C4EF6">
            <w:rPr>
              <w:rFonts w:cs="Arial"/>
              <w:szCs w:val="20"/>
            </w:rPr>
            <w:fldChar w:fldCharType="separate"/>
          </w:r>
          <w:hyperlink w:anchor="_Toc158815783" w:history="1">
            <w:r w:rsidR="00827763" w:rsidRPr="00332259">
              <w:rPr>
                <w:rStyle w:val="Hypertextovodkaz"/>
                <w:noProof/>
              </w:rPr>
              <w:t>1 ÚVOD</w:t>
            </w:r>
            <w:r w:rsidR="00827763">
              <w:rPr>
                <w:noProof/>
                <w:webHidden/>
              </w:rPr>
              <w:tab/>
            </w:r>
            <w:r w:rsidR="00827763">
              <w:rPr>
                <w:noProof/>
                <w:webHidden/>
              </w:rPr>
              <w:fldChar w:fldCharType="begin"/>
            </w:r>
            <w:r w:rsidR="00827763">
              <w:rPr>
                <w:noProof/>
                <w:webHidden/>
              </w:rPr>
              <w:instrText xml:space="preserve"> PAGEREF _Toc158815783 \h </w:instrText>
            </w:r>
            <w:r w:rsidR="00827763">
              <w:rPr>
                <w:noProof/>
                <w:webHidden/>
              </w:rPr>
            </w:r>
            <w:r w:rsidR="00827763">
              <w:rPr>
                <w:noProof/>
                <w:webHidden/>
              </w:rPr>
              <w:fldChar w:fldCharType="separate"/>
            </w:r>
            <w:r w:rsidR="00827763">
              <w:rPr>
                <w:noProof/>
                <w:webHidden/>
              </w:rPr>
              <w:t>3</w:t>
            </w:r>
            <w:r w:rsidR="00827763">
              <w:rPr>
                <w:noProof/>
                <w:webHidden/>
              </w:rPr>
              <w:fldChar w:fldCharType="end"/>
            </w:r>
          </w:hyperlink>
        </w:p>
        <w:p w14:paraId="50DE43DB" w14:textId="6B8BF8CE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84" w:history="1">
            <w:r w:rsidRPr="00332259">
              <w:rPr>
                <w:rStyle w:val="Hypertextovodkaz"/>
                <w:noProof/>
              </w:rPr>
              <w:t>1.1 Obec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01CC" w14:textId="4C8EC6F3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85" w:history="1">
            <w:r w:rsidRPr="00332259">
              <w:rPr>
                <w:rStyle w:val="Hypertextovodkaz"/>
                <w:noProof/>
              </w:rPr>
              <w:t>1.2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D5C3" w14:textId="08625114" w:rsidR="00827763" w:rsidRDefault="0082776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86" w:history="1">
            <w:r w:rsidRPr="00332259">
              <w:rPr>
                <w:rStyle w:val="Hypertextovodkaz"/>
                <w:noProof/>
              </w:rPr>
              <w:t>2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6DFC" w14:textId="5C7022E7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87" w:history="1">
            <w:r w:rsidRPr="00332259">
              <w:rPr>
                <w:rStyle w:val="Hypertextovodkaz"/>
                <w:noProof/>
              </w:rPr>
              <w:t>2.1 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35B6" w14:textId="45B1E90F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88" w:history="1">
            <w:r w:rsidRPr="00332259">
              <w:rPr>
                <w:rStyle w:val="Hypertextovodkaz"/>
                <w:noProof/>
              </w:rPr>
              <w:t>2.2 Vy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66CD" w14:textId="14330340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89" w:history="1">
            <w:r w:rsidRPr="00332259">
              <w:rPr>
                <w:rStyle w:val="Hypertextovodkaz"/>
                <w:noProof/>
              </w:rPr>
              <w:t>2.3 Nařízení vlá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E98" w14:textId="0484A29B" w:rsidR="00827763" w:rsidRDefault="0082776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90" w:history="1">
            <w:r w:rsidRPr="00332259">
              <w:rPr>
                <w:rStyle w:val="Hypertextovodkaz"/>
                <w:caps/>
                <w:noProof/>
              </w:rPr>
              <w:t>3</w:t>
            </w:r>
            <w:r w:rsidRPr="00332259">
              <w:rPr>
                <w:rStyle w:val="Hypertextovodkaz"/>
                <w:noProof/>
              </w:rPr>
              <w:t xml:space="preserve">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D1B6" w14:textId="23FAA67C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91" w:history="1">
            <w:r w:rsidRPr="00332259">
              <w:rPr>
                <w:rStyle w:val="Hypertextovodkaz"/>
                <w:noProof/>
              </w:rPr>
              <w:t>3.1 Stroj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F834" w14:textId="42B04B85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92" w:history="1">
            <w:r w:rsidRPr="00332259">
              <w:rPr>
                <w:rStyle w:val="Hypertextovodkaz"/>
                <w:noProof/>
              </w:rPr>
              <w:t>3.2 Staveb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A880" w14:textId="4E8C0326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93" w:history="1">
            <w:r w:rsidRPr="00332259">
              <w:rPr>
                <w:rStyle w:val="Hypertextovodkaz"/>
                <w:noProof/>
              </w:rPr>
              <w:t>3.3 Elektro and I &amp;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0687" w14:textId="78B4F37B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94" w:history="1">
            <w:r w:rsidRPr="00332259">
              <w:rPr>
                <w:rStyle w:val="Hypertextovodkaz"/>
                <w:noProof/>
              </w:rPr>
              <w:t>3.4 Požární oc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1C38" w14:textId="472BBC75" w:rsidR="00827763" w:rsidRDefault="0082776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5795" w:history="1">
            <w:r w:rsidRPr="00332259">
              <w:rPr>
                <w:rStyle w:val="Hypertextovodkaz"/>
                <w:noProof/>
              </w:rPr>
              <w:t>3.5 Interní technické standardy (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75DF" w14:textId="664F6C81" w:rsidR="00553158" w:rsidRDefault="00553158" w:rsidP="00553158">
          <w:pPr>
            <w:rPr>
              <w:b/>
              <w:bCs/>
            </w:rPr>
          </w:pPr>
          <w:r w:rsidRPr="005C4EF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EECC33D" w14:textId="6145C65A" w:rsidR="00DC13C3" w:rsidRDefault="00DC13C3">
      <w:r>
        <w:br w:type="page"/>
      </w:r>
    </w:p>
    <w:p w14:paraId="2C0AAE6A" w14:textId="706CD812" w:rsidR="00317EAD" w:rsidRPr="00AA2DBD" w:rsidRDefault="008B2377" w:rsidP="00AA2DBD">
      <w:pPr>
        <w:pStyle w:val="TCBNadpis1"/>
      </w:pPr>
      <w:bookmarkStart w:id="0" w:name="_Toc137212979"/>
      <w:bookmarkStart w:id="1" w:name="_Toc137212994"/>
      <w:bookmarkStart w:id="2" w:name="_Toc158815783"/>
      <w:r w:rsidRPr="00AA2DBD">
        <w:lastRenderedPageBreak/>
        <w:t>ÚVOD</w:t>
      </w:r>
      <w:bookmarkEnd w:id="0"/>
      <w:bookmarkEnd w:id="1"/>
      <w:bookmarkEnd w:id="2"/>
    </w:p>
    <w:p w14:paraId="0FA1FFDD" w14:textId="67C72A26" w:rsidR="008D53B6" w:rsidRDefault="008D53B6" w:rsidP="00F00DFF">
      <w:pPr>
        <w:pStyle w:val="TCBNadpis2"/>
      </w:pPr>
      <w:bookmarkStart w:id="3" w:name="_Toc137212980"/>
      <w:bookmarkStart w:id="4" w:name="_Toc137212995"/>
      <w:bookmarkStart w:id="5" w:name="_Toc158815784"/>
      <w:r>
        <w:t>Obe</w:t>
      </w:r>
      <w:r w:rsidR="006524C1">
        <w:t>cná část</w:t>
      </w:r>
      <w:bookmarkEnd w:id="3"/>
      <w:bookmarkEnd w:id="4"/>
      <w:bookmarkEnd w:id="5"/>
      <w:r w:rsidR="006524C1">
        <w:t xml:space="preserve"> </w:t>
      </w:r>
    </w:p>
    <w:p w14:paraId="1F5768EE" w14:textId="22ED960C" w:rsidR="00F6388C" w:rsidRPr="00015654" w:rsidRDefault="00F6388C" w:rsidP="00F6388C">
      <w:pPr>
        <w:pStyle w:val="TCBNormalni"/>
      </w:pPr>
      <w:r>
        <w:t xml:space="preserve">Tato </w:t>
      </w:r>
      <w:r w:rsidR="003C5222">
        <w:t>příloha</w:t>
      </w:r>
      <w:r>
        <w:t xml:space="preserve"> obsahuje požadavky objednatele týkající se aplikování českých právních předpisů, nařízení vlády ČR, českých technických norem ČSN, interní řídicí dokumentace objednatele, technických norem mezinárodních organizací IEC a ISO, které jsou relevantní pro všechny oblasti, související s realizací Díla. Jedná se o požadavky neuvedené explicitně v jiných částech a kapitolách, jako např. o ochranu životního prostředí, nakládání s odpady, kvalifikaci </w:t>
      </w:r>
      <w:r w:rsidR="00F76D8B">
        <w:t>personálu</w:t>
      </w:r>
      <w:r>
        <w:t xml:space="preserve"> apod. Tyto předpisy jsou dále souhrnně označovány jako ”předpisy relevantní k realizaci </w:t>
      </w:r>
      <w:r w:rsidR="003C5222">
        <w:t>DÍLA</w:t>
      </w:r>
      <w:r w:rsidR="00F76D8B">
        <w:t xml:space="preserve"> </w:t>
      </w:r>
      <w:r>
        <w:t>”.</w:t>
      </w:r>
    </w:p>
    <w:p w14:paraId="77613D9C" w14:textId="4B98FE51" w:rsidR="00F6388C" w:rsidRPr="00015654" w:rsidRDefault="00F6388C" w:rsidP="00F6388C">
      <w:pPr>
        <w:pStyle w:val="TCBNormalni"/>
      </w:pPr>
      <w:r w:rsidRPr="00015654">
        <w:t xml:space="preserve">Předpisy relevantní k realizaci Díla uvedené v této kapitole obsahují požadavky, které jsou všeobecně v národním i mezinárodním kontextu uznávány jako požadavky, které musí být splněny pro zajištění dosažitelné technické úrovně Díla, adekvátní současnému stavu poznání a technického pokroku. Tam, kde nově dodané zařízení navazuje na stávající zařízení, které bylo vyrobeno a instalováno podle norem v současnosti neplatných, provede zhotovitel taková opatření, která zajistí soulad mezi stávajícím a novým </w:t>
      </w:r>
      <w:r w:rsidRPr="00A644E7">
        <w:t>zařízením.</w:t>
      </w:r>
    </w:p>
    <w:p w14:paraId="688590FD" w14:textId="1A422CE7" w:rsidR="00F6388C" w:rsidRPr="00FB2C76" w:rsidRDefault="00F6388C" w:rsidP="00F6388C">
      <w:pPr>
        <w:pStyle w:val="TCBNormalni"/>
        <w:rPr>
          <w:u w:val="single"/>
        </w:rPr>
      </w:pPr>
      <w:bookmarkStart w:id="6" w:name="_Toc138589828"/>
      <w:bookmarkStart w:id="7" w:name="_Toc138745828"/>
      <w:bookmarkStart w:id="8" w:name="_Toc138746103"/>
      <w:bookmarkStart w:id="9" w:name="_Toc340100851"/>
      <w:r w:rsidRPr="00FB2C76">
        <w:rPr>
          <w:u w:val="single"/>
        </w:rPr>
        <w:t xml:space="preserve">Priorita předpisů relevantních k realizaci </w:t>
      </w:r>
      <w:r w:rsidR="003C5222" w:rsidRPr="00FB2C76">
        <w:rPr>
          <w:u w:val="single"/>
        </w:rPr>
        <w:t>DÍLA</w:t>
      </w:r>
      <w:bookmarkEnd w:id="6"/>
      <w:bookmarkEnd w:id="7"/>
      <w:bookmarkEnd w:id="8"/>
      <w:bookmarkEnd w:id="9"/>
    </w:p>
    <w:p w14:paraId="67183BE9" w14:textId="6109A63A" w:rsidR="00F6388C" w:rsidRPr="00015654" w:rsidRDefault="00F6388C" w:rsidP="00F6388C">
      <w:pPr>
        <w:pStyle w:val="TCBNormalni"/>
      </w:pPr>
      <w:r w:rsidRPr="00015654">
        <w:t xml:space="preserve">Priorita předpisů relevantních k realizaci </w:t>
      </w:r>
      <w:r w:rsidR="00914421" w:rsidRPr="00015654">
        <w:t xml:space="preserve">DÍLA </w:t>
      </w:r>
      <w:r w:rsidR="00914421">
        <w:t>je</w:t>
      </w:r>
      <w:r w:rsidRPr="00015654">
        <w:t xml:space="preserve"> obecně stanovena takto (od nejvyšší po nejnižší):</w:t>
      </w:r>
    </w:p>
    <w:p w14:paraId="27BF391B" w14:textId="124A8D38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>české právní předpisy, tj. zákony, vyhlášky a nařízení vlády ČR,</w:t>
      </w:r>
    </w:p>
    <w:p w14:paraId="6DFE8404" w14:textId="19D88FE2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 xml:space="preserve">české technické normy ČSN a interní </w:t>
      </w:r>
      <w:r w:rsidR="00FB2C76">
        <w:t>technické standardy</w:t>
      </w:r>
      <w:r w:rsidRPr="00015654">
        <w:t xml:space="preserve"> (v dalším </w:t>
      </w:r>
      <w:r w:rsidR="00FB2C76">
        <w:t>ITS</w:t>
      </w:r>
      <w:r w:rsidRPr="00015654">
        <w:t>),</w:t>
      </w:r>
    </w:p>
    <w:p w14:paraId="581B8B08" w14:textId="6A9AB37D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>technické normy mezinárodních organizací IEC a ISO.</w:t>
      </w:r>
    </w:p>
    <w:p w14:paraId="6D724E53" w14:textId="5D476B81" w:rsidR="003C5222" w:rsidRDefault="00F6388C" w:rsidP="00F6388C">
      <w:pPr>
        <w:pStyle w:val="TCBNormalni"/>
        <w:rPr>
          <w:rFonts w:cs="Arial"/>
        </w:rPr>
      </w:pPr>
      <w:r w:rsidRPr="00F6388C">
        <w:rPr>
          <w:rFonts w:cs="Arial"/>
        </w:rPr>
        <w:t xml:space="preserve">Veškeré české technické normy ČSN jsou ve </w:t>
      </w:r>
      <w:r w:rsidR="00F76D8B" w:rsidRPr="00F6388C">
        <w:rPr>
          <w:rFonts w:cs="Arial"/>
        </w:rPr>
        <w:t>smyslu zákona</w:t>
      </w:r>
      <w:r w:rsidRPr="00F6388C">
        <w:rPr>
          <w:rFonts w:cs="Arial"/>
        </w:rPr>
        <w:t xml:space="preserve"> č. 22/1997 Sb. nezávazné, ale jejich závaznost může být stanovena jinak (např. smlouvou o dílo mezi právními subjekty, vnitřními předpisy SŘJ podle ISO 9000 </w:t>
      </w:r>
      <w:r w:rsidR="00F76D8B" w:rsidRPr="00F6388C">
        <w:rPr>
          <w:rFonts w:cs="Arial"/>
        </w:rPr>
        <w:t>apod.</w:t>
      </w:r>
      <w:r w:rsidRPr="00F6388C">
        <w:rPr>
          <w:rFonts w:cs="Arial"/>
        </w:rPr>
        <w:t xml:space="preserve">). </w:t>
      </w:r>
    </w:p>
    <w:p w14:paraId="339BAA08" w14:textId="53CA78D3" w:rsidR="00F6388C" w:rsidRDefault="02A82DED" w:rsidP="00F6388C">
      <w:pPr>
        <w:pStyle w:val="TCBNormalni"/>
        <w:rPr>
          <w:rFonts w:cs="Arial"/>
        </w:rPr>
      </w:pPr>
      <w:r w:rsidRPr="2F1F57B8">
        <w:rPr>
          <w:rFonts w:cs="Arial"/>
        </w:rPr>
        <w:t xml:space="preserve">Samozřejmým požadavkem je respektování všech stávajících právních </w:t>
      </w:r>
      <w:r w:rsidR="66279483" w:rsidRPr="2F1F57B8">
        <w:rPr>
          <w:rFonts w:cs="Arial"/>
        </w:rPr>
        <w:t>předpisů a</w:t>
      </w:r>
      <w:r w:rsidRPr="2F1F57B8">
        <w:rPr>
          <w:rFonts w:cs="Arial"/>
        </w:rPr>
        <w:t xml:space="preserve"> technických předpisů vydaných podle § 22 zákona č. 22/1997 Sb. Samostatnou kapitolu </w:t>
      </w:r>
      <w:proofErr w:type="gramStart"/>
      <w:r w:rsidRPr="2F1F57B8">
        <w:rPr>
          <w:rFonts w:cs="Arial"/>
        </w:rPr>
        <w:t>tvoří</w:t>
      </w:r>
      <w:proofErr w:type="gramEnd"/>
      <w:r w:rsidRPr="2F1F57B8">
        <w:rPr>
          <w:rFonts w:cs="Arial"/>
        </w:rPr>
        <w:t xml:space="preserve"> aplikace nařízení vlády k zákonu č.22/1997 Sb.</w:t>
      </w:r>
    </w:p>
    <w:p w14:paraId="43D341F1" w14:textId="6C13738F" w:rsidR="003C5222" w:rsidRDefault="00F6388C" w:rsidP="00F6388C">
      <w:pPr>
        <w:pStyle w:val="TCBNormalni"/>
        <w:rPr>
          <w:rFonts w:cs="Arial"/>
        </w:rPr>
      </w:pPr>
      <w:r>
        <w:rPr>
          <w:rFonts w:cs="Arial"/>
        </w:rPr>
        <w:t xml:space="preserve">ZHOTOVITEL je v případě absence </w:t>
      </w:r>
      <w:r w:rsidR="00F76D8B">
        <w:rPr>
          <w:rFonts w:cs="Arial"/>
        </w:rPr>
        <w:t>ČSN normy</w:t>
      </w:r>
      <w:r>
        <w:rPr>
          <w:rFonts w:cs="Arial"/>
        </w:rPr>
        <w:t xml:space="preserve"> oprávněn použít normu zahraniční. </w:t>
      </w:r>
    </w:p>
    <w:p w14:paraId="1EB3DBC2" w14:textId="77777777" w:rsidR="00C9409A" w:rsidRDefault="003C5222">
      <w:pPr>
        <w:pStyle w:val="TCBNormalni"/>
        <w:rPr>
          <w:rFonts w:cs="Arial"/>
        </w:rPr>
      </w:pPr>
      <w:r>
        <w:rPr>
          <w:rFonts w:cs="Arial"/>
        </w:rPr>
        <w:t xml:space="preserve">Následující výčet norem a předpisů není vyčerpávající.  </w:t>
      </w:r>
      <w:r w:rsidR="00F6388C">
        <w:rPr>
          <w:rFonts w:cs="Arial"/>
        </w:rPr>
        <w:t xml:space="preserve"> </w:t>
      </w:r>
      <w:r w:rsidR="00F6388C">
        <w:rPr>
          <w:rFonts w:cs="Arial"/>
        </w:rPr>
        <w:tab/>
      </w:r>
    </w:p>
    <w:p w14:paraId="76F7C8B9" w14:textId="77777777" w:rsidR="008D53B6" w:rsidRPr="00F00DFF" w:rsidRDefault="008D53B6" w:rsidP="00F00DFF">
      <w:pPr>
        <w:pStyle w:val="TCBNadpis2"/>
      </w:pPr>
      <w:bookmarkStart w:id="10" w:name="_Toc137212981"/>
      <w:bookmarkStart w:id="11" w:name="_Toc137212996"/>
      <w:bookmarkStart w:id="12" w:name="_Toc158815785"/>
      <w:r w:rsidRPr="00F00DFF">
        <w:t>Seznam zkratek</w:t>
      </w:r>
      <w:bookmarkEnd w:id="10"/>
      <w:bookmarkEnd w:id="11"/>
      <w:bookmarkEnd w:id="12"/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7654"/>
      </w:tblGrid>
      <w:tr w:rsidR="00D13EAA" w:rsidRPr="00D13EAA" w14:paraId="60CDB546" w14:textId="77777777" w:rsidTr="00F16939">
        <w:trPr>
          <w:trHeight w:val="270"/>
          <w:tblHeader/>
        </w:trPr>
        <w:tc>
          <w:tcPr>
            <w:tcW w:w="1485" w:type="dxa"/>
            <w:shd w:val="clear" w:color="auto" w:fill="BFBFBF"/>
            <w:noWrap/>
            <w:vAlign w:val="center"/>
          </w:tcPr>
          <w:p w14:paraId="2A6B06B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Zkratka</w:t>
            </w:r>
          </w:p>
        </w:tc>
        <w:tc>
          <w:tcPr>
            <w:tcW w:w="7654" w:type="dxa"/>
            <w:shd w:val="clear" w:color="auto" w:fill="BFBFBF"/>
            <w:noWrap/>
            <w:vAlign w:val="center"/>
          </w:tcPr>
          <w:p w14:paraId="66EE58B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 Text</w:t>
            </w:r>
          </w:p>
        </w:tc>
      </w:tr>
      <w:tr w:rsidR="00D13EAA" w:rsidRPr="00D13EAA" w14:paraId="00418059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4EB02DF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AŘ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57E17B3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Administrativní řád</w:t>
            </w:r>
          </w:p>
        </w:tc>
      </w:tr>
      <w:tr w:rsidR="00D13EAA" w:rsidRPr="00D13EAA" w14:paraId="0FF2F237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6BE577B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ASŘTP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5D2FDB0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D13EAA" w:rsidRPr="00D13EAA" w14:paraId="60060865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7642EAD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ATEX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0372EA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měrnice ATEX (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Atmosphères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Explosibles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D13EAA" w:rsidRPr="00D13EAA" w14:paraId="5048D783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627D065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1687B2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</w:tc>
      </w:tr>
      <w:tr w:rsidR="00D13EAA" w:rsidRPr="00D13EAA" w14:paraId="2408CC91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1580A8B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ČOV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3D52C15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Biologická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čístírna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odpadních vod</w:t>
            </w:r>
          </w:p>
        </w:tc>
      </w:tr>
      <w:tr w:rsidR="00D13EAA" w:rsidRPr="00D13EAA" w14:paraId="621BC603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009C8D3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EP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10E2A68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BIM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(Plán realizace BIM)</w:t>
            </w:r>
          </w:p>
        </w:tc>
      </w:tr>
      <w:tr w:rsidR="00D13EAA" w:rsidRPr="00D13EAA" w14:paraId="68D9246D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5E884A2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2D9283D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Modelling/Management</w:t>
            </w:r>
          </w:p>
        </w:tc>
      </w:tr>
      <w:tr w:rsidR="00D13EAA" w:rsidRPr="00D13EAA" w14:paraId="791FE68F" w14:textId="77777777" w:rsidTr="00F16939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6D57487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488388B2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ěžná oprava</w:t>
            </w:r>
          </w:p>
        </w:tc>
      </w:tr>
      <w:tr w:rsidR="00D13EAA" w:rsidRPr="00D13EAA" w14:paraId="68DB76A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7DCEA3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OZ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1334B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</w:p>
        </w:tc>
      </w:tr>
      <w:tr w:rsidR="00D13EAA" w:rsidRPr="00D13EAA" w14:paraId="30279279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662BFE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5568CA5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Baltský po Vyrovnání </w:t>
            </w:r>
          </w:p>
        </w:tc>
      </w:tr>
      <w:tr w:rsidR="00D13EAA" w:rsidRPr="00D13EAA" w14:paraId="489AB758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92AF32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BE74F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onformité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européenne</w:t>
            </w:r>
            <w:proofErr w:type="spellEnd"/>
          </w:p>
        </w:tc>
      </w:tr>
      <w:tr w:rsidR="00D13EAA" w:rsidRPr="00D13EAA" w14:paraId="6535C94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278960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CCT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20ED2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ircuit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Televis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(uzavřený televizní okruh)</w:t>
            </w:r>
          </w:p>
        </w:tc>
      </w:tr>
      <w:tr w:rsidR="00D13EAA" w:rsidRPr="00D13EAA" w14:paraId="3809092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B769A4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lastRenderedPageBreak/>
              <w:t>CEM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09838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Systém emisního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monitorinku</w:t>
            </w:r>
            <w:proofErr w:type="spellEnd"/>
          </w:p>
        </w:tc>
      </w:tr>
      <w:tr w:rsidR="00D13EAA" w:rsidRPr="00D13EAA" w14:paraId="3C52681C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DAFD3F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CD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644FB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polečné datové prostředí (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data Environment)</w:t>
            </w:r>
          </w:p>
        </w:tc>
      </w:tr>
      <w:tr w:rsidR="00D13EAA" w:rsidRPr="00D13EAA" w14:paraId="23B96B22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070CB2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2F180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</w:tr>
      <w:tr w:rsidR="00D13EAA" w:rsidRPr="00D13EAA" w14:paraId="5F6998D2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B4FBFB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7B549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D13EAA" w:rsidRPr="00D13EAA" w14:paraId="7F1BB65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1189A4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S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E4C9B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eská technická norma</w:t>
            </w:r>
          </w:p>
        </w:tc>
      </w:tr>
      <w:tr w:rsidR="00D13EAA" w:rsidRPr="00D13EAA" w14:paraId="76D8E57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52E21C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G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D2E64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Česká geologická služba</w:t>
            </w:r>
          </w:p>
        </w:tc>
      </w:tr>
      <w:tr w:rsidR="00D13EAA" w:rsidRPr="00D13EAA" w14:paraId="594E6E8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9E8F95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OS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9B2BEC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otčené orgány státní správy</w:t>
            </w:r>
          </w:p>
        </w:tc>
      </w:tr>
      <w:tr w:rsidR="00D13EAA" w:rsidRPr="00D13EAA" w14:paraId="03944DEA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0F20EF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35449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D13EAA" w:rsidRPr="00D13EAA" w14:paraId="22FC54DB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B7DB85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14B8A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okumentace pro provádění stavby</w:t>
            </w:r>
          </w:p>
        </w:tc>
      </w:tr>
      <w:tr w:rsidR="00D13EAA" w:rsidRPr="00D13EAA" w14:paraId="7DEFB875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55010E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A5425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okumentace pro stavební povolení</w:t>
            </w:r>
          </w:p>
        </w:tc>
      </w:tr>
      <w:tr w:rsidR="00D13EAA" w:rsidRPr="00D13EAA" w14:paraId="6E293F75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084561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S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E6A3D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okumentace skutečného provedení stavby</w:t>
            </w:r>
          </w:p>
        </w:tc>
      </w:tr>
      <w:tr w:rsidR="00D13EAA" w:rsidRPr="00D13EAA" w14:paraId="5028736D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F74541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D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CB592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Dřevní štěpka </w:t>
            </w:r>
          </w:p>
        </w:tc>
      </w:tr>
      <w:tr w:rsidR="007B780B" w:rsidRPr="00884A29" w14:paraId="59C622E3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7D6B6E3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3331555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ý hospodářský prostor</w:t>
            </w:r>
          </w:p>
        </w:tc>
      </w:tr>
      <w:tr w:rsidR="00D13EAA" w:rsidRPr="00D13EAA" w14:paraId="048DFCC2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ACDCCA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431C63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Hodnocení vlivu na životní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rotředí</w:t>
            </w:r>
            <w:proofErr w:type="spellEnd"/>
          </w:p>
        </w:tc>
      </w:tr>
      <w:tr w:rsidR="00D13EAA" w:rsidRPr="00D13EAA" w14:paraId="7683802A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6264A9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I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091BF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Exchange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(Požadavky na výměnu informací)</w:t>
            </w:r>
          </w:p>
        </w:tc>
      </w:tr>
      <w:tr w:rsidR="00D13EAA" w:rsidRPr="00D13EAA" w14:paraId="33BD26C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DD8C17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83F0E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lektromagnetická kompatibilita</w:t>
            </w:r>
          </w:p>
        </w:tc>
      </w:tr>
      <w:tr w:rsidR="007B780B" w:rsidRPr="00884A29" w14:paraId="59CDF105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9BA519F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DA1E6C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ý parlament</w:t>
            </w:r>
          </w:p>
        </w:tc>
      </w:tr>
      <w:tr w:rsidR="007B780B" w:rsidRPr="00884A29" w14:paraId="4062E43E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CA43A36" w14:textId="77777777" w:rsidR="007B780B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5A0AF3" w14:textId="77777777" w:rsidR="007B780B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B09">
              <w:rPr>
                <w:rFonts w:ascii="Arial" w:hAnsi="Arial" w:cs="Arial"/>
                <w:sz w:val="20"/>
                <w:szCs w:val="20"/>
              </w:rPr>
              <w:t xml:space="preserve">Engineering, </w:t>
            </w:r>
            <w:proofErr w:type="spellStart"/>
            <w:r w:rsidRPr="00716B09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16B0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16B0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</w:p>
        </w:tc>
      </w:tr>
      <w:tr w:rsidR="00D13EAA" w:rsidRPr="00D13EAA" w14:paraId="115CB95D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A868DD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FD601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vropské normy</w:t>
            </w:r>
          </w:p>
        </w:tc>
      </w:tr>
      <w:tr w:rsidR="00D13EAA" w:rsidRPr="00D13EAA" w14:paraId="3A55669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D3FD83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557425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Elektronická požární signalizace</w:t>
            </w:r>
          </w:p>
        </w:tc>
      </w:tr>
      <w:tr w:rsidR="007B780B" w:rsidRPr="00884A29" w14:paraId="77E5BBFF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C35A196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84F632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é společenství</w:t>
            </w:r>
          </w:p>
        </w:tc>
      </w:tr>
      <w:tr w:rsidR="007B780B" w:rsidRPr="00884A29" w14:paraId="3A8C6195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36A0BB0" w14:textId="77777777" w:rsidR="007B780B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4F4810" w14:textId="77777777" w:rsidR="007B780B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D13EAA" w:rsidRPr="00D13EAA" w14:paraId="5C6C1C4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94D7CB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FA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B5FB0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EAA" w:rsidRPr="00D13EAA" w14:paraId="7C31092A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A85966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E6BEC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</w:tr>
      <w:tr w:rsidR="00D13EAA" w:rsidRPr="00D13EAA" w14:paraId="7322ACE5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03997A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7BC43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Frekvenční měnič</w:t>
            </w:r>
          </w:p>
        </w:tc>
      </w:tr>
      <w:tr w:rsidR="00D13EAA" w:rsidRPr="00D13EAA" w14:paraId="60BD9383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44FC9A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F7B3E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Generální oprava</w:t>
            </w:r>
          </w:p>
        </w:tc>
      </w:tr>
      <w:tr w:rsidR="00D13EAA" w:rsidRPr="00D13EAA" w14:paraId="68610D8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3D0E65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020E0E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old point (zádržný bod)</w:t>
            </w:r>
          </w:p>
        </w:tc>
      </w:tr>
      <w:tr w:rsidR="00D13EAA" w:rsidRPr="00D13EAA" w14:paraId="358FF40D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E51E24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MG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632BB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D13EAA" w:rsidRPr="00D13EAA" w14:paraId="73DEF95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E926CE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AZO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2683C5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azard and Operability Study</w:t>
            </w:r>
          </w:p>
        </w:tc>
      </w:tr>
      <w:tr w:rsidR="00D13EAA" w:rsidRPr="00D13EAA" w14:paraId="02A6C44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C11745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A96C2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D13EAA" w:rsidRPr="00D13EAA" w14:paraId="63FD07B3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2C47C6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CHOPA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E6815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Chráněná oblast přirozené akumulace vod</w:t>
            </w:r>
          </w:p>
        </w:tc>
      </w:tr>
      <w:tr w:rsidR="00D13EAA" w:rsidRPr="00D13EAA" w14:paraId="76E9FEA8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D1D4C1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APW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FD2E6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Steam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EAA" w:rsidRPr="00D13EAA" w14:paraId="59340602" w14:textId="77777777" w:rsidTr="00F16939">
        <w:trPr>
          <w:trHeight w:val="82"/>
        </w:trPr>
        <w:tc>
          <w:tcPr>
            <w:tcW w:w="1485" w:type="dxa"/>
            <w:shd w:val="clear" w:color="auto" w:fill="auto"/>
            <w:vAlign w:val="center"/>
          </w:tcPr>
          <w:p w14:paraId="09DB59B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E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0C62B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Electrotechnical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ommiss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13EAA" w:rsidRPr="00D13EAA" w14:paraId="51F84331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BD75A6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B44642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/ formát</w:t>
            </w:r>
          </w:p>
        </w:tc>
      </w:tr>
      <w:tr w:rsidR="00D13EAA" w:rsidRPr="00D13EAA" w14:paraId="40861DF2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C369A4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C84ED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Inženýrský objekt </w:t>
            </w:r>
          </w:p>
        </w:tc>
      </w:tr>
      <w:tr w:rsidR="00D13EAA" w:rsidRPr="00D13EAA" w14:paraId="2188500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437A67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/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F98C4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Input/output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signals</w:t>
            </w:r>
            <w:proofErr w:type="spellEnd"/>
          </w:p>
        </w:tc>
      </w:tr>
      <w:tr w:rsidR="00D13EAA" w:rsidRPr="00D13EAA" w14:paraId="1084A67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571C44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S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848F9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Mezinárodní organizace pro normalizaci</w:t>
            </w:r>
          </w:p>
        </w:tc>
      </w:tr>
      <w:tr w:rsidR="00D13EAA" w:rsidRPr="00D13EAA" w14:paraId="668C64EB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BF2CF3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D043C5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</w:tr>
      <w:tr w:rsidR="00D13EAA" w:rsidRPr="00D13EAA" w14:paraId="1EED83E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30880D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444A91" w14:textId="473748A6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Interní technické standardy </w:t>
            </w:r>
          </w:p>
        </w:tc>
      </w:tr>
      <w:tr w:rsidR="00D13EAA" w:rsidRPr="00D13EAA" w14:paraId="228FC07A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8EB007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7E18F2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Individuální zkoušky</w:t>
            </w:r>
          </w:p>
        </w:tc>
      </w:tr>
      <w:tr w:rsidR="00D13EAA" w:rsidRPr="00D13EAA" w14:paraId="736536DB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FD7C38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74657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</w:tr>
      <w:tr w:rsidR="00D13EAA" w:rsidRPr="00D13EAA" w14:paraId="3B17DC6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CF66B5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80C52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Komplexní vyzkoušení</w:t>
            </w:r>
          </w:p>
        </w:tc>
      </w:tr>
      <w:tr w:rsidR="007B780B" w:rsidRPr="00884A29" w14:paraId="60516768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39C52C5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202C55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pro místní rozvoj</w:t>
            </w:r>
          </w:p>
        </w:tc>
      </w:tr>
      <w:tr w:rsidR="007B780B" w:rsidRPr="00884A29" w14:paraId="0DBFC400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DF8F944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7F828A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životního prostředí</w:t>
            </w:r>
          </w:p>
        </w:tc>
      </w:tr>
      <w:tr w:rsidR="007B780B" w:rsidRPr="00884A29" w14:paraId="4FBE02F0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0CEDBA4" w14:textId="77777777" w:rsidR="007B780B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ACCD96C" w14:textId="77777777" w:rsidR="007B780B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zdravotnictví</w:t>
            </w:r>
          </w:p>
        </w:tc>
      </w:tr>
      <w:tr w:rsidR="00D13EAA" w:rsidRPr="00D13EAA" w14:paraId="218D350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D70467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4B5F2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Nízkonapěťový</w:t>
            </w:r>
          </w:p>
        </w:tc>
      </w:tr>
      <w:tr w:rsidR="00D13EAA" w:rsidRPr="00D13EAA" w14:paraId="0B5408BA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F13DF0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608ED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Nařízení vlády </w:t>
            </w:r>
          </w:p>
        </w:tc>
      </w:tr>
      <w:tr w:rsidR="00D13EAA" w:rsidRPr="00D13EAA" w14:paraId="1609D473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1DF736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5B1A3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Ocelová konstrukce</w:t>
            </w:r>
          </w:p>
        </w:tc>
      </w:tr>
      <w:tr w:rsidR="00D13EAA" w:rsidRPr="00D13EAA" w14:paraId="7D0706A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2280E2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5B3C7D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</w:tr>
      <w:tr w:rsidR="00D13EAA" w:rsidRPr="00D13EAA" w14:paraId="6194977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1973CAA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1FF134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reliminary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EAA" w:rsidRPr="00D13EAA" w14:paraId="0C7684E1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C837B1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E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15C01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</w:p>
        </w:tc>
      </w:tr>
      <w:tr w:rsidR="00D13EAA" w:rsidRPr="00D13EAA" w14:paraId="2526244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9D4557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&amp;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1DFE37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and instrument diagram</w:t>
            </w:r>
          </w:p>
        </w:tc>
      </w:tr>
      <w:tr w:rsidR="00D13EAA" w:rsidRPr="00D13EAA" w14:paraId="4758851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34A555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B7CDA2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asový dopravník</w:t>
            </w:r>
          </w:p>
        </w:tc>
      </w:tr>
      <w:tr w:rsidR="00D13EAA" w:rsidRPr="00D13EAA" w14:paraId="3C4AD9F2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D58A4C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K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B73A7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Plán kontrol a zkoušek </w:t>
            </w:r>
          </w:p>
        </w:tc>
      </w:tr>
      <w:tr w:rsidR="007B780B" w:rsidRPr="00884A29" w14:paraId="438E88AD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EE94FCB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A72DA2" w14:textId="77777777" w:rsidR="007B780B" w:rsidRPr="006A4E81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</w:p>
        </w:tc>
      </w:tr>
      <w:tr w:rsidR="00D13EAA" w:rsidRPr="00D13EAA" w14:paraId="2B47144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E97F64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CFC1B5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lán a organizace výstavby</w:t>
            </w:r>
          </w:p>
        </w:tc>
      </w:tr>
      <w:tr w:rsidR="00D13EAA" w:rsidRPr="00D13EAA" w14:paraId="1141B649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0E17AE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RE-BE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34AF9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Návrhový plán realizace BIM</w:t>
            </w:r>
          </w:p>
        </w:tc>
      </w:tr>
      <w:tr w:rsidR="00D13EAA" w:rsidRPr="00D13EAA" w14:paraId="1D94784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0FAD45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B1659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Provozní soubor</w:t>
            </w:r>
          </w:p>
        </w:tc>
      </w:tr>
      <w:tr w:rsidR="007B780B" w:rsidRPr="00884A29" w14:paraId="79E6E0F9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D8DBB89" w14:textId="77777777" w:rsidR="007B780B" w:rsidRPr="004A5ED3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REACH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6063F0" w14:textId="77777777" w:rsidR="007B780B" w:rsidRPr="004A5ED3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Authoris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Restric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Chemicals</w:t>
            </w:r>
            <w:proofErr w:type="spellEnd"/>
          </w:p>
        </w:tc>
      </w:tr>
      <w:tr w:rsidR="007B780B" w:rsidRPr="00884A29" w14:paraId="0000CF22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951BB27" w14:textId="77777777" w:rsidR="007B780B" w:rsidRPr="004A5ED3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Ř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858309" w14:textId="77777777" w:rsidR="007B780B" w:rsidRPr="004A5ED3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Řídící systém</w:t>
            </w:r>
          </w:p>
        </w:tc>
      </w:tr>
      <w:tr w:rsidR="00D13EAA" w:rsidRPr="00D13EAA" w14:paraId="7028DA2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3D7FF42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68664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Selektivní katalytická redukce </w:t>
            </w:r>
          </w:p>
        </w:tc>
      </w:tr>
      <w:tr w:rsidR="00D13EAA" w:rsidRPr="00D13EAA" w14:paraId="5146240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A46101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H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E3266F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měs hořlavého prachu</w:t>
            </w:r>
          </w:p>
        </w:tc>
      </w:tr>
      <w:tr w:rsidR="00D13EAA" w:rsidRPr="00D13EAA" w14:paraId="6060073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AE0E0C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H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1B3F8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tabilní hasící zařízení</w:t>
            </w:r>
          </w:p>
        </w:tc>
      </w:tr>
      <w:tr w:rsidR="00D13EAA" w:rsidRPr="00D13EAA" w14:paraId="6DC8C19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F018A3E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I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214E6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D13EAA">
              <w:rPr>
                <w:rFonts w:ascii="Arial" w:hAnsi="Arial" w:cs="Arial"/>
                <w:sz w:val="20"/>
                <w:szCs w:val="20"/>
              </w:rPr>
              <w:t xml:space="preserve"> Integrity Level</w:t>
            </w:r>
          </w:p>
        </w:tc>
      </w:tr>
      <w:tr w:rsidR="00D13EAA" w:rsidRPr="00D13EAA" w14:paraId="3F28301B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9B8B732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KŘ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58C91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ystém kontroly a řízení</w:t>
            </w:r>
          </w:p>
        </w:tc>
      </w:tr>
      <w:tr w:rsidR="00D13EAA" w:rsidRPr="00D13EAA" w14:paraId="616EECC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3CA5C1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NC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3BC7D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elektivní nekatalytická redukce</w:t>
            </w:r>
          </w:p>
        </w:tc>
      </w:tr>
      <w:tr w:rsidR="00D13EAA" w:rsidRPr="00D13EAA" w14:paraId="25C1A1B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77F894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NI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2C25EF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tandard negrafických informací 3D modelu</w:t>
            </w:r>
          </w:p>
        </w:tc>
      </w:tr>
      <w:tr w:rsidR="00D13EAA" w:rsidRPr="00D13EAA" w14:paraId="0A0C9E88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065B2B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84CF2C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tavební objekt</w:t>
            </w:r>
          </w:p>
        </w:tc>
      </w:tr>
      <w:tr w:rsidR="00D13EAA" w:rsidRPr="00D13EAA" w14:paraId="120FFAB1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12A8F3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78C3FEB9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mlouva o Dílo</w:t>
            </w:r>
          </w:p>
        </w:tc>
      </w:tr>
      <w:tr w:rsidR="00D13EAA" w:rsidRPr="00D13EAA" w14:paraId="4FCA83E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A1118F8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F78C3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</w:tc>
      </w:tr>
      <w:tr w:rsidR="00D13EAA" w:rsidRPr="00D13EAA" w14:paraId="0259FFC6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732122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ŘJ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F00E1B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ystém řízení jakosti</w:t>
            </w:r>
          </w:p>
        </w:tc>
      </w:tr>
      <w:tr w:rsidR="00D13EAA" w:rsidRPr="00D13EAA" w14:paraId="15C0280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1B5F9DD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3F703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7B780B" w:rsidRPr="00884A29" w14:paraId="21F47A29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208C938" w14:textId="77777777" w:rsidR="007B780B" w:rsidRPr="004A5ED3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1C2CEE" w14:textId="77777777" w:rsidR="007B780B" w:rsidRPr="004A5ED3" w:rsidRDefault="007B780B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echnický předpis</w:t>
            </w:r>
          </w:p>
        </w:tc>
      </w:tr>
      <w:tr w:rsidR="00D13EAA" w:rsidRPr="00D13EAA" w14:paraId="123BE20A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C3A7913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TZ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43B321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Tuhé znečišťující látky </w:t>
            </w:r>
          </w:p>
        </w:tc>
      </w:tr>
      <w:tr w:rsidR="00D13EAA" w:rsidRPr="00D13EAA" w14:paraId="1CDA66B0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E5B6696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ÚS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37B50E0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 xml:space="preserve">územní systém ekologické stability krajiny </w:t>
            </w:r>
          </w:p>
        </w:tc>
      </w:tr>
      <w:tr w:rsidR="00D13EAA" w:rsidRPr="00D13EAA" w14:paraId="315BC41E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1A22217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EAA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44029004" w14:textId="77777777" w:rsidR="00D13EAA" w:rsidRPr="00D13EAA" w:rsidRDefault="00D13EAA" w:rsidP="00F169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EAA">
              <w:rPr>
                <w:rFonts w:ascii="Arial" w:hAnsi="Arial" w:cs="Arial"/>
                <w:sz w:val="20"/>
                <w:szCs w:val="20"/>
              </w:rPr>
              <w:t>Vodovody a kanalizace</w:t>
            </w:r>
          </w:p>
        </w:tc>
      </w:tr>
      <w:tr w:rsidR="00D13EAA" w:rsidRPr="00D13EAA" w14:paraId="04B85F92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87F8FF6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C29AC5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D13EAA" w:rsidRPr="00D13EAA" w14:paraId="556F48F4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0371C03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3A6CDD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D13EAA" w:rsidRPr="00D13EAA" w14:paraId="6D515897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94E9D59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F7179A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D13EAA" w:rsidRPr="00D13EAA" w14:paraId="1B34AA2F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4C09D67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635EB2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D13EAA" w:rsidRPr="00D13EAA" w14:paraId="590EABD5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E71868B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43688C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D13EAA" w:rsidRPr="00D13EAA" w14:paraId="11E8D5F3" w14:textId="77777777" w:rsidTr="00F16939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2E2F6A7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1D2A33" w14:textId="77777777" w:rsidR="00D13EAA" w:rsidRPr="00D13EAA" w:rsidRDefault="00D13EAA" w:rsidP="00F16939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D13EA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7B780B" w:rsidRPr="00884A29" w14:paraId="6839AD6E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BB46F5D" w14:textId="77777777" w:rsidR="007B780B" w:rsidRPr="007B780B" w:rsidRDefault="007B780B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7B780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212FF5" w14:textId="77777777" w:rsidR="007B780B" w:rsidRPr="007B780B" w:rsidRDefault="007B780B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7B780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ásady organizace výstavby</w:t>
            </w:r>
          </w:p>
        </w:tc>
      </w:tr>
      <w:tr w:rsidR="007B780B" w:rsidRPr="0036345F" w14:paraId="387E48C6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7BF5697" w14:textId="77777777" w:rsidR="007B780B" w:rsidRPr="007B780B" w:rsidRDefault="007B780B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7B780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699B79" w14:textId="77777777" w:rsidR="007B780B" w:rsidRPr="007B780B" w:rsidRDefault="007B780B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7B780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ařízení staveniště</w:t>
            </w:r>
          </w:p>
        </w:tc>
      </w:tr>
      <w:tr w:rsidR="007B780B" w:rsidRPr="00884A29" w14:paraId="782B9C1B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FBAA945" w14:textId="77777777" w:rsidR="007B780B" w:rsidRPr="007B780B" w:rsidRDefault="007B780B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7B780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ŽB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FCB800" w14:textId="77777777" w:rsidR="007B780B" w:rsidRPr="007B780B" w:rsidRDefault="007B780B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7B780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Železobeton</w:t>
            </w:r>
          </w:p>
        </w:tc>
      </w:tr>
    </w:tbl>
    <w:p w14:paraId="375772E9" w14:textId="419CF711" w:rsidR="008D53B6" w:rsidRDefault="008D53B6" w:rsidP="008D53B6">
      <w:pPr>
        <w:spacing w:after="0" w:line="240" w:lineRule="auto"/>
        <w:jc w:val="left"/>
        <w:rPr>
          <w:rFonts w:asciiTheme="minorBidi" w:hAnsiTheme="minorBidi"/>
        </w:rPr>
      </w:pPr>
    </w:p>
    <w:p w14:paraId="3D824F6E" w14:textId="2334074D" w:rsidR="00DE4591" w:rsidRPr="00DC13C3" w:rsidRDefault="00DC13C3" w:rsidP="00AA2DBD">
      <w:pPr>
        <w:pStyle w:val="TCBNadpis1"/>
      </w:pPr>
      <w:bookmarkStart w:id="13" w:name="_Toc137212982"/>
      <w:bookmarkStart w:id="14" w:name="_Toc137212997"/>
      <w:bookmarkStart w:id="15" w:name="_Toc158815786"/>
      <w:r w:rsidRPr="00DC13C3">
        <w:lastRenderedPageBreak/>
        <w:t>LEGISLATIVA</w:t>
      </w:r>
      <w:bookmarkEnd w:id="13"/>
      <w:bookmarkEnd w:id="14"/>
      <w:bookmarkEnd w:id="15"/>
    </w:p>
    <w:p w14:paraId="4028913D" w14:textId="4E696BB6" w:rsidR="00DE4591" w:rsidRPr="00DC13C3" w:rsidRDefault="00DC13C3" w:rsidP="00DC13C3">
      <w:pPr>
        <w:pStyle w:val="TCBNadpis2"/>
      </w:pPr>
      <w:bookmarkStart w:id="16" w:name="_Toc137212983"/>
      <w:bookmarkStart w:id="17" w:name="_Toc137212998"/>
      <w:bookmarkStart w:id="18" w:name="_Hlk120200628"/>
      <w:bookmarkStart w:id="19" w:name="_Toc158815787"/>
      <w:r w:rsidRPr="00DC13C3">
        <w:t>Zákony</w:t>
      </w:r>
      <w:bookmarkEnd w:id="16"/>
      <w:bookmarkEnd w:id="17"/>
      <w:bookmarkEnd w:id="19"/>
    </w:p>
    <w:bookmarkEnd w:id="18"/>
    <w:p w14:paraId="600CDAB8" w14:textId="7BC98F33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 90/2016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posuzování shody stanovených výrobků při jejich dodávání na trh</w:t>
      </w:r>
    </w:p>
    <w:p w14:paraId="682FB5D5" w14:textId="73488880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183/2006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územním plánování a stavebním řádu</w:t>
      </w:r>
      <w:r w:rsidR="00AF1FE6">
        <w:rPr>
          <w:rFonts w:cs="Arial"/>
        </w:rPr>
        <w:t xml:space="preserve"> </w:t>
      </w:r>
      <w:r w:rsidR="00703150" w:rsidRPr="00703150">
        <w:rPr>
          <w:rFonts w:cs="Arial"/>
        </w:rPr>
        <w:t>(stavební zákon)</w:t>
      </w:r>
      <w:r w:rsidR="0019723E">
        <w:rPr>
          <w:rFonts w:cs="Arial"/>
        </w:rPr>
        <w:t>, zrušen zákonem č. 283/2021</w:t>
      </w:r>
      <w:r w:rsidR="00A90DEC">
        <w:rPr>
          <w:rFonts w:cs="Arial"/>
        </w:rPr>
        <w:t xml:space="preserve"> Sb.</w:t>
      </w:r>
      <w:r w:rsidR="0019723E">
        <w:rPr>
          <w:rFonts w:cs="Arial"/>
        </w:rPr>
        <w:t xml:space="preserve"> - přechodné období</w:t>
      </w:r>
    </w:p>
    <w:p w14:paraId="0E168697" w14:textId="3FCA3952" w:rsidR="0019723E" w:rsidRDefault="0019723E" w:rsidP="00DC13C3">
      <w:pPr>
        <w:pStyle w:val="TCBNormalni"/>
        <w:rPr>
          <w:rFonts w:cs="Arial"/>
        </w:rPr>
      </w:pPr>
      <w:r>
        <w:rPr>
          <w:rFonts w:cs="Arial"/>
        </w:rPr>
        <w:t>Zákon č. 283/2021 Sb. Stavební zákon</w:t>
      </w:r>
    </w:p>
    <w:p w14:paraId="5B1168E0" w14:textId="4C34510F" w:rsidR="001F03F5" w:rsidRDefault="3D8DEF24" w:rsidP="00DC13C3">
      <w:pPr>
        <w:pStyle w:val="TCBNormalni"/>
        <w:rPr>
          <w:rFonts w:cs="Arial"/>
        </w:rPr>
      </w:pPr>
      <w:r w:rsidRPr="54D6FCC3">
        <w:rPr>
          <w:rFonts w:cs="Arial"/>
        </w:rPr>
        <w:t>Zákon č.</w:t>
      </w:r>
      <w:r w:rsidR="5107836E" w:rsidRPr="54D6FCC3">
        <w:rPr>
          <w:rFonts w:cs="Arial"/>
        </w:rPr>
        <w:t xml:space="preserve"> 256/2013 Sb</w:t>
      </w:r>
      <w:r w:rsidR="53D08C53" w:rsidRPr="54D6FCC3">
        <w:rPr>
          <w:rFonts w:cs="Arial"/>
        </w:rPr>
        <w:t>.</w:t>
      </w:r>
      <w:r w:rsidR="5107836E" w:rsidRPr="54D6FCC3">
        <w:rPr>
          <w:rFonts w:cs="Arial"/>
        </w:rPr>
        <w:t xml:space="preserve"> Zákon o katastru nemovitostí (katastrální zákon)</w:t>
      </w:r>
    </w:p>
    <w:p w14:paraId="35EE277E" w14:textId="40B37B99" w:rsidR="00DC13C3" w:rsidRPr="00DC13C3" w:rsidRDefault="3D8DEF24" w:rsidP="00DC13C3">
      <w:pPr>
        <w:pStyle w:val="TCBNormalni"/>
        <w:rPr>
          <w:rFonts w:cs="Arial"/>
        </w:rPr>
      </w:pPr>
      <w:r w:rsidRPr="2F1F57B8">
        <w:rPr>
          <w:rFonts w:cs="Arial"/>
        </w:rPr>
        <w:t xml:space="preserve">Zákon č. 133/1985 </w:t>
      </w:r>
      <w:r w:rsidR="00703150">
        <w:rPr>
          <w:rFonts w:cs="Arial"/>
        </w:rPr>
        <w:t xml:space="preserve">Sb. </w:t>
      </w:r>
      <w:r w:rsidRPr="2F1F57B8">
        <w:rPr>
          <w:rFonts w:cs="Arial"/>
        </w:rPr>
        <w:t>Zákon České národní rady o požární ochraně</w:t>
      </w:r>
    </w:p>
    <w:p w14:paraId="77C1250A" w14:textId="2D41ABBB" w:rsidR="00703150" w:rsidRPr="00DC13C3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 258/2000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ochraně veřejného zdraví a o změně některých souvisejících zákonů</w:t>
      </w:r>
    </w:p>
    <w:p w14:paraId="7C817A51" w14:textId="2DE89531" w:rsidR="00703150" w:rsidRPr="00DC13C3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 254/2001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vodách a o změně některých zákonů (vodní zákon)</w:t>
      </w:r>
    </w:p>
    <w:p w14:paraId="775B231A" w14:textId="6C4F0AAA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541/2020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odpadech </w:t>
      </w:r>
    </w:p>
    <w:p w14:paraId="7E5EA722" w14:textId="4416AA9E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262/2006 </w:t>
      </w:r>
      <w:r w:rsidR="00703150">
        <w:rPr>
          <w:rFonts w:cs="Arial"/>
        </w:rPr>
        <w:t xml:space="preserve">Sb. </w:t>
      </w:r>
      <w:r w:rsidRPr="00DC13C3">
        <w:rPr>
          <w:rFonts w:cs="Arial"/>
        </w:rPr>
        <w:t>Zákoník práce</w:t>
      </w:r>
    </w:p>
    <w:p w14:paraId="53B676C2" w14:textId="5F498519" w:rsidR="00703150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 250/2021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bezpečnosti práce v souvislosti s provozem vyhrazených technických zařízení a o změně souvisejících zákonů</w:t>
      </w:r>
    </w:p>
    <w:p w14:paraId="7345586D" w14:textId="0B63EC97" w:rsidR="00703150" w:rsidRPr="00DC13C3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</w:t>
      </w:r>
      <w:r>
        <w:rPr>
          <w:rFonts w:cs="Arial"/>
        </w:rPr>
        <w:t xml:space="preserve"> </w:t>
      </w:r>
      <w:r w:rsidRPr="00703150">
        <w:rPr>
          <w:rFonts w:cs="Arial"/>
        </w:rPr>
        <w:t>167/2008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předcházení ekologické újmě a o její nápravě a o změně některých zákonů</w:t>
      </w:r>
    </w:p>
    <w:p w14:paraId="593F20FD" w14:textId="39D3E820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455/1991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živnostenském podnikání (živnostenský zákon)</w:t>
      </w:r>
    </w:p>
    <w:p w14:paraId="65E17DF9" w14:textId="24A0B3B6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360/1992 </w:t>
      </w:r>
      <w:r w:rsidR="00703150">
        <w:rPr>
          <w:rFonts w:cs="Arial"/>
        </w:rPr>
        <w:t xml:space="preserve">Sb. </w:t>
      </w:r>
      <w:r w:rsidRPr="00DC13C3">
        <w:rPr>
          <w:rFonts w:cs="Arial"/>
        </w:rPr>
        <w:t>Zákon České národní rady o výkonu povolání autorizovaných architektů a o výkonu povolání autorizovaných inženýrů a techniků činných ve výstavbě</w:t>
      </w:r>
      <w:r w:rsidR="00703150">
        <w:rPr>
          <w:rFonts w:cs="Arial"/>
        </w:rPr>
        <w:t xml:space="preserve"> </w:t>
      </w:r>
      <w:r w:rsidR="00703150" w:rsidRPr="00703150">
        <w:rPr>
          <w:rFonts w:cs="Arial"/>
        </w:rPr>
        <w:t>(autorizační zákon)</w:t>
      </w:r>
    </w:p>
    <w:p w14:paraId="16AAA129" w14:textId="391DC242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163/1998 </w:t>
      </w:r>
      <w:r w:rsidR="00703150">
        <w:rPr>
          <w:rFonts w:cs="Arial"/>
        </w:rPr>
        <w:t xml:space="preserve">Sb. </w:t>
      </w:r>
      <w:r w:rsidRPr="00DC13C3">
        <w:rPr>
          <w:rFonts w:cs="Arial"/>
        </w:rPr>
        <w:t>Zákon, kterým se mění zákon č. 133/1985 Sb., o požární ochraně, ve znění pozdějších předpisů</w:t>
      </w:r>
    </w:p>
    <w:p w14:paraId="1DC219E1" w14:textId="01511D07" w:rsidR="004A3833" w:rsidRPr="00DC13C3" w:rsidRDefault="004A3833" w:rsidP="004A3833">
      <w:pPr>
        <w:pStyle w:val="TCBNormalni"/>
        <w:rPr>
          <w:rFonts w:cs="Arial"/>
        </w:rPr>
      </w:pPr>
      <w:r w:rsidRPr="004A3833">
        <w:rPr>
          <w:rFonts w:cs="Arial"/>
        </w:rPr>
        <w:t>Zákon č. 71/2000 Sb.</w:t>
      </w:r>
      <w:r>
        <w:rPr>
          <w:rFonts w:cs="Arial"/>
        </w:rPr>
        <w:t xml:space="preserve"> </w:t>
      </w:r>
      <w:r w:rsidRPr="004A3833">
        <w:rPr>
          <w:rFonts w:cs="Arial"/>
        </w:rPr>
        <w:t>Zákon, kterým se mění zákon č. 22/1997 Sb., o technických požadavcích na výrobky a o změně a doplnění některých zákonů, a některé další zákony</w:t>
      </w:r>
    </w:p>
    <w:p w14:paraId="736DC3F0" w14:textId="5F67EBA1" w:rsidR="004A3833" w:rsidRPr="00DC13C3" w:rsidRDefault="004A3833" w:rsidP="004A3833">
      <w:pPr>
        <w:pStyle w:val="TCBNormalni"/>
        <w:rPr>
          <w:rFonts w:cs="Arial"/>
        </w:rPr>
      </w:pPr>
      <w:r w:rsidRPr="004A3833">
        <w:rPr>
          <w:rFonts w:cs="Arial"/>
        </w:rPr>
        <w:t>Zákon č. 237/2000 Sb.</w:t>
      </w:r>
      <w:r>
        <w:rPr>
          <w:rFonts w:cs="Arial"/>
        </w:rPr>
        <w:t xml:space="preserve"> </w:t>
      </w:r>
      <w:r w:rsidRPr="004A3833">
        <w:rPr>
          <w:rFonts w:cs="Arial"/>
        </w:rPr>
        <w:t>Zákon, kterým se mění zákon č. 133/1985 Sb., o požární ochraně, ve znění pozdějších předpisů</w:t>
      </w:r>
    </w:p>
    <w:p w14:paraId="645F7198" w14:textId="526F25C5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17/1992</w:t>
      </w:r>
      <w:r w:rsidR="004A3833">
        <w:rPr>
          <w:rFonts w:cs="Arial"/>
        </w:rPr>
        <w:t xml:space="preserve"> Sb.</w:t>
      </w:r>
      <w:r w:rsidRPr="00DC13C3">
        <w:rPr>
          <w:rFonts w:cs="Arial"/>
        </w:rPr>
        <w:t xml:space="preserve"> Zákon o životním prostředí</w:t>
      </w:r>
    </w:p>
    <w:p w14:paraId="3C95C702" w14:textId="66695D22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22/1997 </w:t>
      </w:r>
      <w:r w:rsidR="004A3833">
        <w:rPr>
          <w:rFonts w:cs="Arial"/>
        </w:rPr>
        <w:t xml:space="preserve">Sb. </w:t>
      </w:r>
      <w:r w:rsidRPr="00DC13C3">
        <w:rPr>
          <w:rFonts w:cs="Arial"/>
        </w:rPr>
        <w:t>Zákon o technických požadavcích na výrobky a o změně a doplnění některých zákonů</w:t>
      </w:r>
    </w:p>
    <w:p w14:paraId="59007C0E" w14:textId="56EEF962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102/2001 </w:t>
      </w:r>
      <w:r w:rsidR="004A3833">
        <w:rPr>
          <w:rFonts w:cs="Arial"/>
        </w:rPr>
        <w:t xml:space="preserve">Sb. </w:t>
      </w:r>
      <w:r w:rsidRPr="00DC13C3">
        <w:rPr>
          <w:rFonts w:cs="Arial"/>
        </w:rPr>
        <w:t>Zákon o obecné bezpečnosti výrobků a o změně některých zákonů (zákon o obecné bezpečnosti výrobků)</w:t>
      </w:r>
    </w:p>
    <w:p w14:paraId="49F09929" w14:textId="5E9A9E50" w:rsidR="004A3833" w:rsidRPr="00DC13C3" w:rsidRDefault="004A3833" w:rsidP="004A3833">
      <w:pPr>
        <w:pStyle w:val="TCBNormalni"/>
        <w:rPr>
          <w:rFonts w:cs="Arial"/>
        </w:rPr>
      </w:pPr>
      <w:r w:rsidRPr="004A3833">
        <w:rPr>
          <w:rFonts w:cs="Arial"/>
        </w:rPr>
        <w:t>Zákon č. 477/2001 Sb.</w:t>
      </w:r>
      <w:r w:rsidR="00691ECC">
        <w:rPr>
          <w:rFonts w:cs="Arial"/>
        </w:rPr>
        <w:t xml:space="preserve"> </w:t>
      </w:r>
      <w:r w:rsidRPr="004A3833">
        <w:rPr>
          <w:rFonts w:cs="Arial"/>
        </w:rPr>
        <w:t>Zákon o obalech a o změně některých zákonů (zákon o obalech</w:t>
      </w:r>
      <w:r>
        <w:rPr>
          <w:rFonts w:cs="Arial"/>
        </w:rPr>
        <w:t>)</w:t>
      </w:r>
    </w:p>
    <w:p w14:paraId="4226CB71" w14:textId="03EE2CA2" w:rsidR="00691ECC" w:rsidRPr="00DC13C3" w:rsidRDefault="00691ECC" w:rsidP="00691ECC">
      <w:pPr>
        <w:pStyle w:val="TCBNormalni"/>
        <w:rPr>
          <w:rFonts w:cs="Arial"/>
        </w:rPr>
      </w:pPr>
      <w:r w:rsidRPr="00691ECC">
        <w:rPr>
          <w:rFonts w:cs="Arial"/>
        </w:rPr>
        <w:t>Zákon č. 49/1997 Sb.</w:t>
      </w:r>
      <w:r>
        <w:rPr>
          <w:rFonts w:cs="Arial"/>
        </w:rPr>
        <w:t xml:space="preserve"> </w:t>
      </w:r>
      <w:r w:rsidRPr="00691ECC">
        <w:rPr>
          <w:rFonts w:cs="Arial"/>
        </w:rPr>
        <w:t>Zákon o civilním letectví a o změně a doplnění zákona č. 455/1991 Sb., o živnostenském podnikání (živnostenský zákon), ve znění pozdějších předpisů</w:t>
      </w:r>
    </w:p>
    <w:p w14:paraId="25CC82D7" w14:textId="3C8E1E05" w:rsidR="007423EB" w:rsidRPr="00DC13C3" w:rsidRDefault="007423EB" w:rsidP="007423EB">
      <w:pPr>
        <w:pStyle w:val="TCBNormalni"/>
        <w:rPr>
          <w:rFonts w:cs="Arial"/>
        </w:rPr>
      </w:pPr>
      <w:r w:rsidRPr="007423EB">
        <w:rPr>
          <w:rFonts w:cs="Arial"/>
        </w:rPr>
        <w:t>Zákon č. 224/2015 Sb.</w:t>
      </w:r>
      <w:r>
        <w:rPr>
          <w:rFonts w:cs="Arial"/>
        </w:rPr>
        <w:t xml:space="preserve"> </w:t>
      </w:r>
      <w:r w:rsidRPr="007423EB">
        <w:rPr>
          <w:rFonts w:cs="Arial"/>
        </w:rPr>
        <w:t>Zákon o prevenci závažných havárií způsobených vybranými nebezpečnými chemickými látkami nebo chemickými směsmi a o změně zákona č. 634/2004 Sb., o správních poplatcích, ve znění pozdějších předpisů, (zákon o prevenci závažných havárií)</w:t>
      </w:r>
    </w:p>
    <w:p w14:paraId="32AE6102" w14:textId="738C3A09" w:rsidR="007423EB" w:rsidRPr="00DC13C3" w:rsidRDefault="007423EB" w:rsidP="007423EB">
      <w:pPr>
        <w:pStyle w:val="TCBNormalni"/>
        <w:rPr>
          <w:rFonts w:cs="Arial"/>
        </w:rPr>
      </w:pPr>
      <w:r w:rsidRPr="007423EB">
        <w:rPr>
          <w:rFonts w:cs="Arial"/>
        </w:rPr>
        <w:t>Zákon č. 309/2006 Sb.</w:t>
      </w:r>
      <w:r>
        <w:rPr>
          <w:rFonts w:cs="Arial"/>
        </w:rPr>
        <w:t xml:space="preserve"> </w:t>
      </w:r>
      <w:r w:rsidRPr="007423EB">
        <w:rPr>
          <w:rFonts w:cs="Arial"/>
        </w:rPr>
        <w:t>Zákon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</w:p>
    <w:p w14:paraId="5AC5C276" w14:textId="4701C22E" w:rsidR="007423EB" w:rsidRPr="00DC13C3" w:rsidRDefault="007423EB" w:rsidP="007423EB">
      <w:pPr>
        <w:pStyle w:val="TCBNormalni"/>
        <w:rPr>
          <w:rFonts w:cs="Arial"/>
        </w:rPr>
      </w:pPr>
      <w:r w:rsidRPr="007423EB">
        <w:rPr>
          <w:rFonts w:cs="Arial"/>
        </w:rPr>
        <w:t>Zákon č. 114/1992 Sb.</w:t>
      </w:r>
      <w:r>
        <w:rPr>
          <w:rFonts w:cs="Arial"/>
        </w:rPr>
        <w:t xml:space="preserve"> </w:t>
      </w:r>
      <w:r w:rsidRPr="007423EB">
        <w:rPr>
          <w:rFonts w:cs="Arial"/>
        </w:rPr>
        <w:t>Zákon České národní rady o ochraně přírody a krajiny</w:t>
      </w:r>
    </w:p>
    <w:p w14:paraId="674D8C91" w14:textId="0A790FEF" w:rsidR="00E12E2F" w:rsidRDefault="00E12E2F" w:rsidP="00E12E2F">
      <w:pPr>
        <w:pStyle w:val="TCBNormalni"/>
        <w:rPr>
          <w:rFonts w:cs="Arial"/>
        </w:rPr>
      </w:pPr>
      <w:r w:rsidRPr="00E12E2F">
        <w:rPr>
          <w:rFonts w:cs="Arial"/>
        </w:rPr>
        <w:lastRenderedPageBreak/>
        <w:t>Zákon č. 100/2001 Sb.</w:t>
      </w:r>
      <w:r>
        <w:rPr>
          <w:rFonts w:cs="Arial"/>
        </w:rPr>
        <w:t xml:space="preserve"> </w:t>
      </w:r>
      <w:r w:rsidRPr="00E12E2F">
        <w:rPr>
          <w:rFonts w:cs="Arial"/>
        </w:rPr>
        <w:t>Zákon o posuzování vlivů na životní prostředí a o změně některých souvisejících zákonů (zákon o posuzování vlivů na životní prostředí)</w:t>
      </w:r>
    </w:p>
    <w:p w14:paraId="7725B106" w14:textId="61D8AF8C" w:rsidR="00E12E2F" w:rsidRDefault="00E12E2F" w:rsidP="00E12E2F">
      <w:pPr>
        <w:pStyle w:val="TCBNormalni"/>
        <w:rPr>
          <w:rFonts w:cs="Arial"/>
        </w:rPr>
      </w:pPr>
      <w:r w:rsidRPr="00E12E2F">
        <w:rPr>
          <w:rFonts w:cs="Arial"/>
        </w:rPr>
        <w:t>Zákon č. 39/2015 Sb.</w:t>
      </w:r>
      <w:r>
        <w:rPr>
          <w:rFonts w:cs="Arial"/>
        </w:rPr>
        <w:t xml:space="preserve"> </w:t>
      </w:r>
      <w:r w:rsidRPr="00E12E2F">
        <w:rPr>
          <w:rFonts w:cs="Arial"/>
        </w:rPr>
        <w:t>Zákon, kterým se mění zákon č. 100/2001 Sb., o posuzování vlivů na životní prostředí a o změně některých souvisejících zákonů (zákon o posuzování vlivů na životní prostředí), ve znění pozdějších předpisů, a další související zákony</w:t>
      </w:r>
    </w:p>
    <w:p w14:paraId="6471E174" w14:textId="15AA32E7" w:rsidR="00E12E2F" w:rsidRPr="00DC13C3" w:rsidRDefault="00E12E2F" w:rsidP="00E12E2F">
      <w:pPr>
        <w:pStyle w:val="TCBNormalni"/>
        <w:rPr>
          <w:rFonts w:cs="Arial"/>
        </w:rPr>
      </w:pPr>
      <w:r w:rsidRPr="00E12E2F">
        <w:rPr>
          <w:rFonts w:cs="Arial"/>
        </w:rPr>
        <w:t>Zákon č. 477/2001 Sb.</w:t>
      </w:r>
      <w:r>
        <w:rPr>
          <w:rFonts w:cs="Arial"/>
        </w:rPr>
        <w:t xml:space="preserve"> </w:t>
      </w:r>
      <w:r w:rsidRPr="00E12E2F">
        <w:rPr>
          <w:rFonts w:cs="Arial"/>
        </w:rPr>
        <w:t>Zákon o obalech a o změně některých zákonů (zákon o obalech)</w:t>
      </w:r>
    </w:p>
    <w:p w14:paraId="3330B645" w14:textId="1A2722A1" w:rsidR="001C0C08" w:rsidRPr="00DC13C3" w:rsidRDefault="008C31FB" w:rsidP="008C31FB">
      <w:pPr>
        <w:pStyle w:val="TCBNormalni"/>
        <w:rPr>
          <w:rFonts w:cs="Arial"/>
        </w:rPr>
      </w:pPr>
      <w:r w:rsidRPr="008C31FB">
        <w:rPr>
          <w:rFonts w:cs="Arial"/>
        </w:rPr>
        <w:t>Zákon č. 350/2011 Sb.</w:t>
      </w:r>
      <w:r>
        <w:rPr>
          <w:rFonts w:cs="Arial"/>
        </w:rPr>
        <w:t xml:space="preserve"> </w:t>
      </w:r>
      <w:r w:rsidRPr="008C31FB">
        <w:rPr>
          <w:rFonts w:cs="Arial"/>
        </w:rPr>
        <w:t>Zákon o chemických látkách a chemických směsích a o změně některých zákonů (chemický zákon)</w:t>
      </w:r>
    </w:p>
    <w:p w14:paraId="47EBD094" w14:textId="2F535711" w:rsidR="00054E8A" w:rsidRDefault="00054E8A" w:rsidP="00054E8A">
      <w:pPr>
        <w:pStyle w:val="TCBNormalni"/>
        <w:rPr>
          <w:rFonts w:cs="Arial"/>
        </w:rPr>
      </w:pPr>
      <w:r w:rsidRPr="00054E8A">
        <w:rPr>
          <w:rFonts w:cs="Arial"/>
        </w:rPr>
        <w:t>Zákon č. 406/2000 Sb</w:t>
      </w:r>
      <w:r>
        <w:rPr>
          <w:rFonts w:cs="Arial"/>
        </w:rPr>
        <w:t xml:space="preserve">. </w:t>
      </w:r>
      <w:r w:rsidRPr="00054E8A">
        <w:rPr>
          <w:rFonts w:cs="Arial"/>
        </w:rPr>
        <w:t>Zákon o hospodaření energií</w:t>
      </w:r>
    </w:p>
    <w:p w14:paraId="254BA0CE" w14:textId="351B61DA" w:rsidR="008F32F7" w:rsidRDefault="008F32F7" w:rsidP="00DC13C3">
      <w:pPr>
        <w:pStyle w:val="TCBNormalni"/>
        <w:rPr>
          <w:rFonts w:cs="Arial"/>
        </w:rPr>
      </w:pPr>
      <w:r w:rsidRPr="008F32F7">
        <w:rPr>
          <w:rFonts w:cs="Arial"/>
        </w:rPr>
        <w:t>Zákon č. 201/2012 Sb.</w:t>
      </w:r>
      <w:r>
        <w:rPr>
          <w:rFonts w:cs="Arial"/>
        </w:rPr>
        <w:t xml:space="preserve"> </w:t>
      </w:r>
      <w:r w:rsidRPr="008F32F7">
        <w:rPr>
          <w:rFonts w:cs="Arial"/>
        </w:rPr>
        <w:t>Zákon o ochraně ovzduš</w:t>
      </w:r>
      <w:r>
        <w:rPr>
          <w:rFonts w:cs="Arial"/>
        </w:rPr>
        <w:t>í</w:t>
      </w:r>
    </w:p>
    <w:p w14:paraId="7685B1FF" w14:textId="13D0FD6E" w:rsidR="00C104CE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Zákon č. 100/2013 Sb.</w:t>
      </w:r>
      <w:r>
        <w:rPr>
          <w:rFonts w:cs="Arial"/>
        </w:rPr>
        <w:t xml:space="preserve"> </w:t>
      </w:r>
      <w:r w:rsidRPr="00C104CE">
        <w:rPr>
          <w:rFonts w:cs="Arial"/>
        </w:rPr>
        <w:t>Zákon, kterým se mění zákon č. 22/1997 Sb., o technických požadavcích na výrobky a o změně a doplnění některých zákonů, ve znění pozdějších předpisů</w:t>
      </w:r>
    </w:p>
    <w:p w14:paraId="33C8586B" w14:textId="2D6E9472" w:rsidR="0017280F" w:rsidRPr="00F00DFF" w:rsidRDefault="0017280F" w:rsidP="00F00DFF">
      <w:pPr>
        <w:pStyle w:val="TCBNadpis2"/>
      </w:pPr>
      <w:bookmarkStart w:id="20" w:name="_Toc120557481"/>
      <w:bookmarkStart w:id="21" w:name="_Toc120557482"/>
      <w:bookmarkStart w:id="22" w:name="_Toc120557483"/>
      <w:bookmarkStart w:id="23" w:name="_Toc120557484"/>
      <w:bookmarkStart w:id="24" w:name="_Toc120557485"/>
      <w:bookmarkStart w:id="25" w:name="_Toc120557486"/>
      <w:bookmarkStart w:id="26" w:name="_Toc120557487"/>
      <w:bookmarkStart w:id="27" w:name="_Toc120557488"/>
      <w:bookmarkStart w:id="28" w:name="_Toc137212984"/>
      <w:bookmarkStart w:id="29" w:name="_Toc137212999"/>
      <w:bookmarkStart w:id="30" w:name="_Toc158815788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00DFF">
        <w:t>Vyhlášky</w:t>
      </w:r>
      <w:bookmarkEnd w:id="28"/>
      <w:bookmarkEnd w:id="29"/>
      <w:bookmarkEnd w:id="30"/>
    </w:p>
    <w:p w14:paraId="2CE3423E" w14:textId="017FAC05" w:rsidR="00DC13C3" w:rsidRPr="00DC13C3" w:rsidRDefault="0092462B" w:rsidP="00DC13C3">
      <w:pPr>
        <w:pStyle w:val="TCBNormalni"/>
        <w:rPr>
          <w:rFonts w:cs="Arial"/>
        </w:rPr>
      </w:pPr>
      <w:r w:rsidRPr="0092462B">
        <w:rPr>
          <w:rFonts w:cs="Arial"/>
        </w:rPr>
        <w:t>Vyhláška č. 499/2006 Sb.</w:t>
      </w:r>
      <w:r>
        <w:rPr>
          <w:rFonts w:cs="Arial"/>
        </w:rPr>
        <w:t xml:space="preserve"> </w:t>
      </w:r>
      <w:r w:rsidR="00DC13C3" w:rsidRPr="00DC13C3">
        <w:rPr>
          <w:rFonts w:cs="Arial"/>
        </w:rPr>
        <w:t>Vyhláška o dokumentaci staveb</w:t>
      </w:r>
      <w:r w:rsidR="00513AF7">
        <w:rPr>
          <w:rFonts w:cs="Arial"/>
        </w:rPr>
        <w:t>, zrušena zákonem č. 283/2021</w:t>
      </w:r>
      <w:r w:rsidR="00A90DEC">
        <w:rPr>
          <w:rFonts w:cs="Arial"/>
        </w:rPr>
        <w:t xml:space="preserve"> Sb.</w:t>
      </w:r>
      <w:r w:rsidR="00513AF7">
        <w:rPr>
          <w:rFonts w:cs="Arial"/>
        </w:rPr>
        <w:t xml:space="preserve"> - přechodné období</w:t>
      </w:r>
    </w:p>
    <w:p w14:paraId="58BAD1EA" w14:textId="2D8399FB" w:rsidR="0092462B" w:rsidRDefault="0092462B" w:rsidP="0092462B">
      <w:pPr>
        <w:pStyle w:val="TCBNormalni"/>
        <w:rPr>
          <w:rFonts w:cs="Arial"/>
        </w:rPr>
      </w:pPr>
      <w:r w:rsidRPr="0092462B">
        <w:rPr>
          <w:rFonts w:cs="Arial"/>
        </w:rPr>
        <w:t>Vyhláška č. 63/2013 Sb.</w:t>
      </w:r>
      <w:r>
        <w:rPr>
          <w:rFonts w:cs="Arial"/>
        </w:rPr>
        <w:t xml:space="preserve"> </w:t>
      </w:r>
      <w:r w:rsidRPr="0092462B">
        <w:rPr>
          <w:rFonts w:cs="Arial"/>
        </w:rPr>
        <w:t>Vyhláška, kterou se mění vyhláška č. 503/2006 Sb., o podrobnější úpravě územního řízení, veřejnoprávní smlouvy a územního opatření</w:t>
      </w:r>
      <w:r w:rsidR="00A90DEC">
        <w:rPr>
          <w:rFonts w:cs="Arial"/>
        </w:rPr>
        <w:t>, zrušena zákonem č. 283/2021 Sb. - přechodné období</w:t>
      </w:r>
    </w:p>
    <w:p w14:paraId="59101FF1" w14:textId="5C936698" w:rsidR="0033284C" w:rsidRPr="00DC13C3" w:rsidRDefault="0033284C" w:rsidP="0033284C">
      <w:pPr>
        <w:pStyle w:val="TCBNormalni"/>
        <w:rPr>
          <w:rFonts w:cs="Arial"/>
        </w:rPr>
      </w:pPr>
      <w:r w:rsidRPr="0033284C">
        <w:rPr>
          <w:rFonts w:cs="Arial"/>
        </w:rPr>
        <w:t>Vyhláška č. 146/2008 Sb.</w:t>
      </w:r>
      <w:r>
        <w:rPr>
          <w:rFonts w:cs="Arial"/>
        </w:rPr>
        <w:t xml:space="preserve"> </w:t>
      </w:r>
      <w:r w:rsidRPr="0033284C">
        <w:rPr>
          <w:rFonts w:cs="Arial"/>
        </w:rPr>
        <w:t>Vyhláška o rozsahu a obsahu projektové dokumentace dopravních staveb</w:t>
      </w:r>
      <w:r w:rsidR="00A90DEC">
        <w:rPr>
          <w:rFonts w:cs="Arial"/>
        </w:rPr>
        <w:t>, zrušen zákonem č. 283/2021 Sb. - přechodné období</w:t>
      </w:r>
    </w:p>
    <w:p w14:paraId="4A7DC2B8" w14:textId="07F6CE60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Vyhláška č. 55/1996</w:t>
      </w:r>
      <w:r w:rsidR="0033284C">
        <w:rPr>
          <w:rFonts w:cs="Arial"/>
        </w:rPr>
        <w:t xml:space="preserve"> Sb.</w:t>
      </w:r>
      <w:r w:rsidRPr="00DC13C3">
        <w:rPr>
          <w:rFonts w:cs="Arial"/>
        </w:rPr>
        <w:t xml:space="preserve"> Vyhláška Českého báňského úřadu o požadavcích k zajištění bezpečnosti a</w:t>
      </w:r>
      <w:r w:rsidR="00930011">
        <w:rPr>
          <w:rFonts w:cs="Arial"/>
        </w:rPr>
        <w:t> </w:t>
      </w:r>
      <w:r w:rsidRPr="00DC13C3">
        <w:rPr>
          <w:rFonts w:cs="Arial"/>
        </w:rPr>
        <w:t>ochrany zdraví při práci a bezpečnosti provozu při činnosti prováděné hornickým způsobem v podzemí</w:t>
      </w:r>
    </w:p>
    <w:p w14:paraId="277657D1" w14:textId="76EE1DF7" w:rsidR="0033284C" w:rsidRPr="00DC13C3" w:rsidRDefault="0033284C" w:rsidP="0033284C">
      <w:pPr>
        <w:pStyle w:val="TCBNormalni"/>
        <w:rPr>
          <w:rFonts w:cs="Arial"/>
        </w:rPr>
      </w:pPr>
      <w:r w:rsidRPr="0033284C">
        <w:rPr>
          <w:rFonts w:cs="Arial"/>
        </w:rPr>
        <w:t>Vyhláška č. 369/2004 Sb.</w:t>
      </w:r>
      <w:r>
        <w:rPr>
          <w:rFonts w:cs="Arial"/>
        </w:rPr>
        <w:t xml:space="preserve"> </w:t>
      </w:r>
      <w:r w:rsidRPr="0033284C">
        <w:rPr>
          <w:rFonts w:cs="Arial"/>
        </w:rPr>
        <w:t xml:space="preserve">Vyhláška o projektování, provádění a vyhodnocování geologických prací, oznamování rizikových </w:t>
      </w:r>
      <w:proofErr w:type="spellStart"/>
      <w:r w:rsidRPr="0033284C">
        <w:rPr>
          <w:rFonts w:cs="Arial"/>
        </w:rPr>
        <w:t>geofaktorů</w:t>
      </w:r>
      <w:proofErr w:type="spellEnd"/>
      <w:r w:rsidRPr="0033284C">
        <w:rPr>
          <w:rFonts w:cs="Arial"/>
        </w:rPr>
        <w:t xml:space="preserve"> a o postupu při výpočtu zásob výhradních ložisek</w:t>
      </w:r>
    </w:p>
    <w:p w14:paraId="692B855E" w14:textId="13423323" w:rsidR="0033284C" w:rsidRPr="00DC13C3" w:rsidRDefault="0033284C" w:rsidP="0033284C">
      <w:pPr>
        <w:pStyle w:val="TCBNormalni"/>
        <w:rPr>
          <w:rFonts w:cs="Arial"/>
        </w:rPr>
      </w:pPr>
      <w:r w:rsidRPr="0033284C">
        <w:rPr>
          <w:rFonts w:cs="Arial"/>
        </w:rPr>
        <w:t>Vyhláška č. 206/2001 Sb.</w:t>
      </w:r>
      <w:r>
        <w:rPr>
          <w:rFonts w:cs="Arial"/>
        </w:rPr>
        <w:t xml:space="preserve"> </w:t>
      </w:r>
      <w:r w:rsidRPr="0033284C">
        <w:rPr>
          <w:rFonts w:cs="Arial"/>
        </w:rPr>
        <w:t>Vyhláška Ministerstva životního prostředí o osvědčení odborné způsobilosti projektovat, provádět a vyhodnocovat geologické práce</w:t>
      </w:r>
    </w:p>
    <w:p w14:paraId="78820E8B" w14:textId="0A69307E" w:rsidR="00066860" w:rsidRPr="00DC13C3" w:rsidRDefault="00066860" w:rsidP="00066860">
      <w:pPr>
        <w:pStyle w:val="TCBNormalni"/>
        <w:rPr>
          <w:rFonts w:cs="Arial"/>
        </w:rPr>
      </w:pPr>
      <w:r w:rsidRPr="00066860">
        <w:rPr>
          <w:rFonts w:cs="Arial"/>
        </w:rPr>
        <w:t>Vyhláška č. 282/2001 Sb.</w:t>
      </w:r>
      <w:r>
        <w:rPr>
          <w:rFonts w:cs="Arial"/>
        </w:rPr>
        <w:t xml:space="preserve"> </w:t>
      </w:r>
      <w:r w:rsidRPr="00066860">
        <w:rPr>
          <w:rFonts w:cs="Arial"/>
        </w:rPr>
        <w:t>Vyhláška Ministerstva životního prostředí o evidenci geologických prací</w:t>
      </w:r>
    </w:p>
    <w:p w14:paraId="356E0790" w14:textId="098078BE" w:rsidR="00350380" w:rsidRPr="00DC13C3" w:rsidRDefault="00066860" w:rsidP="00066860">
      <w:pPr>
        <w:pStyle w:val="TCBNormalni"/>
        <w:rPr>
          <w:rFonts w:cs="Arial"/>
        </w:rPr>
      </w:pPr>
      <w:r w:rsidRPr="00066860">
        <w:rPr>
          <w:rFonts w:cs="Arial"/>
        </w:rPr>
        <w:t>Vyhláška č. 26/1989 Sb.</w:t>
      </w:r>
      <w:r w:rsidR="00350380">
        <w:rPr>
          <w:rFonts w:cs="Arial"/>
        </w:rPr>
        <w:t xml:space="preserve"> </w:t>
      </w:r>
      <w:r w:rsidRPr="00066860">
        <w:rPr>
          <w:rFonts w:cs="Arial"/>
        </w:rPr>
        <w:t>Vyhláška Českého báňského úřadu o bezpečnosti a ochraně zdraví při práci a bezpečnosti provozu při hornické činnosti a při činnosti prováděné hornickým způsobem na povrchu</w:t>
      </w:r>
    </w:p>
    <w:p w14:paraId="617E99CF" w14:textId="5816607D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62/2000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průmyslu a obchodu, kterou se zajišťuje jednotnost a správnost měřidel a měření</w:t>
      </w:r>
    </w:p>
    <w:p w14:paraId="4C7F78E7" w14:textId="0C7CF5D2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177/1995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dopravy, kterou se vydává stavební a technický řád drah</w:t>
      </w:r>
    </w:p>
    <w:p w14:paraId="5B0518D5" w14:textId="796270EC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46/2001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vnitra o stanovení podmínek požární bezpečnosti a výkonu státního požárního dozoru (vyhláška o požární prevenci)</w:t>
      </w:r>
    </w:p>
    <w:p w14:paraId="339C48F5" w14:textId="3799332A" w:rsidR="00350380" w:rsidRPr="00DC13C3" w:rsidRDefault="00350380" w:rsidP="00350380">
      <w:pPr>
        <w:pStyle w:val="TCBNormalni"/>
      </w:pPr>
      <w:r>
        <w:t>Vyhláška č. 23/2008 Sb. Vyhláška o technických podmínkách požární ochrany staveb</w:t>
      </w:r>
    </w:p>
    <w:p w14:paraId="0545B8F4" w14:textId="1AE17AC8" w:rsidR="00350380" w:rsidRPr="00DC13C3" w:rsidRDefault="00350380" w:rsidP="00350380">
      <w:pPr>
        <w:pStyle w:val="TCBNormalni"/>
      </w:pPr>
      <w:r>
        <w:t>Vyhláška č. 87/2000 Sb. Vyhláška Ministerstva vnitra, kterou se stanoví podmínky požární bezpečnosti při svařování a nahřívání živic v tavných nádobách</w:t>
      </w:r>
    </w:p>
    <w:p w14:paraId="255C3FA5" w14:textId="67B58BA9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77/1965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stavebnictví o výcviku, způsobilosti a registraci obsluh stavebních strojů</w:t>
      </w:r>
    </w:p>
    <w:p w14:paraId="641DC9D3" w14:textId="708CF811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48/1982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Českého úřadu bezpečnosti práce, kterou se stanoví základní požadavky k zajištění bezpečnosti práce a technických zařízení</w:t>
      </w:r>
    </w:p>
    <w:p w14:paraId="2DDE80C6" w14:textId="5310BD42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lastRenderedPageBreak/>
        <w:t>Vyhláška č. 202/1999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vnitra, kterou se stanoví technické podmínky požárních dveří, kouřotěsných dveří a kouřotěsných požárních dveří</w:t>
      </w:r>
    </w:p>
    <w:p w14:paraId="15AEBD75" w14:textId="67D1C049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52/2004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, kterou se stanoví hygienické požadavky na pitnou a teplou vodu a četnost a rozsah kontroly pitné vody</w:t>
      </w:r>
    </w:p>
    <w:p w14:paraId="1AE4CC0F" w14:textId="2E7FE513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64/2020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o energetické náročnosti budov</w:t>
      </w:r>
    </w:p>
    <w:p w14:paraId="6C0AF3A4" w14:textId="677256F9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193/2007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, kterou se stanoví podrobnosti účinnosti užití energie při rozvodu tepelné energie a vnitřním rozvodu tepelné energie a chladu</w:t>
      </w:r>
    </w:p>
    <w:p w14:paraId="49F23877" w14:textId="5E9A5A87" w:rsidR="00350380" w:rsidRPr="000363E0" w:rsidRDefault="00350380" w:rsidP="00350380">
      <w:pPr>
        <w:pStyle w:val="TCBNormalni"/>
        <w:rPr>
          <w:rFonts w:cs="Arial"/>
        </w:rPr>
      </w:pPr>
      <w:bookmarkStart w:id="31" w:name="_Toc461028564"/>
      <w:r w:rsidRPr="00350380">
        <w:rPr>
          <w:rFonts w:cs="Arial"/>
        </w:rPr>
        <w:t>Vyhláška č. 441/2012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o stanovení minimální účinnosti užití energie při výrobě elektřiny a tepelné energie</w:t>
      </w:r>
    </w:p>
    <w:p w14:paraId="12A000D0" w14:textId="09F2AC16" w:rsidR="001D19DE" w:rsidRPr="00515C29" w:rsidRDefault="001D19DE" w:rsidP="001D19DE">
      <w:pPr>
        <w:pStyle w:val="TCBNormalni"/>
        <w:rPr>
          <w:rFonts w:cs="Arial"/>
        </w:rPr>
      </w:pPr>
      <w:r w:rsidRPr="001D19DE">
        <w:rPr>
          <w:rFonts w:cs="Arial"/>
        </w:rPr>
        <w:t>Vyhláška č. 268/2009 Sb.</w:t>
      </w:r>
      <w:r>
        <w:rPr>
          <w:rFonts w:cs="Arial"/>
        </w:rPr>
        <w:t xml:space="preserve"> </w:t>
      </w:r>
      <w:r w:rsidRPr="001D19DE">
        <w:rPr>
          <w:rFonts w:cs="Arial"/>
        </w:rPr>
        <w:t>Vyhláška o technických požadavcích na stavby</w:t>
      </w:r>
      <w:r w:rsidR="004A199A">
        <w:rPr>
          <w:rFonts w:cs="Arial"/>
        </w:rPr>
        <w:t>, zrušena zákonem č. 283/2021 Sb. - přechodné období</w:t>
      </w:r>
    </w:p>
    <w:p w14:paraId="3CC77170" w14:textId="1F806F7C" w:rsidR="001D19DE" w:rsidRDefault="001D19DE" w:rsidP="00DC13C3">
      <w:pPr>
        <w:pStyle w:val="TCBNormalni"/>
        <w:rPr>
          <w:rFonts w:cs="Arial"/>
        </w:rPr>
      </w:pPr>
      <w:r w:rsidRPr="001D19DE">
        <w:rPr>
          <w:rFonts w:cs="Arial"/>
        </w:rPr>
        <w:t>Vyhláška č. 501/2006 Sb.</w:t>
      </w:r>
      <w:r>
        <w:rPr>
          <w:rFonts w:cs="Arial"/>
        </w:rPr>
        <w:t xml:space="preserve"> </w:t>
      </w:r>
      <w:r w:rsidRPr="001D19DE">
        <w:rPr>
          <w:rFonts w:cs="Arial"/>
        </w:rPr>
        <w:t>Vyhláška o obecných požadavcích na využívání území</w:t>
      </w:r>
      <w:r w:rsidR="00CA112D">
        <w:rPr>
          <w:rFonts w:cs="Arial"/>
        </w:rPr>
        <w:t>, zrušena zákonem č. 283/2021 Sb. - přechodné období</w:t>
      </w:r>
    </w:p>
    <w:p w14:paraId="7A198519" w14:textId="028B699E" w:rsidR="001D19DE" w:rsidRDefault="001D19DE" w:rsidP="001D19DE">
      <w:pPr>
        <w:pStyle w:val="TCBNormalni"/>
        <w:rPr>
          <w:rFonts w:cs="Arial"/>
        </w:rPr>
      </w:pPr>
      <w:r w:rsidRPr="001D19DE">
        <w:rPr>
          <w:rFonts w:cs="Arial"/>
        </w:rPr>
        <w:t>Vyhláška č. 8/2021 Sb.</w:t>
      </w:r>
      <w:r>
        <w:rPr>
          <w:rFonts w:cs="Arial"/>
        </w:rPr>
        <w:t xml:space="preserve"> </w:t>
      </w:r>
      <w:r w:rsidRPr="001D19DE">
        <w:rPr>
          <w:rFonts w:cs="Arial"/>
        </w:rPr>
        <w:t>Vyhláška o Katalogu odpadů a posuzování vlastností odpadů (Katalog odpadů)</w:t>
      </w:r>
    </w:p>
    <w:p w14:paraId="395F7CCF" w14:textId="70BE1E95" w:rsidR="00C104CE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Vyhláška č. 415/2012 Sb.</w:t>
      </w:r>
      <w:r>
        <w:rPr>
          <w:rFonts w:cs="Arial"/>
        </w:rPr>
        <w:t xml:space="preserve"> </w:t>
      </w:r>
      <w:r w:rsidRPr="00C104CE">
        <w:rPr>
          <w:rFonts w:cs="Arial"/>
        </w:rPr>
        <w:t>Vyhláška o přípustné úrovni znečišťování a jejím zjišťování a o provedení některých dalších ustanovení zákona o ochraně ovzduší</w:t>
      </w:r>
    </w:p>
    <w:p w14:paraId="48A820A1" w14:textId="39D4DB55" w:rsidR="00C104CE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Vyhláška č. 23/2008 Sb.</w:t>
      </w:r>
      <w:r>
        <w:rPr>
          <w:rFonts w:cs="Arial"/>
        </w:rPr>
        <w:t xml:space="preserve"> </w:t>
      </w:r>
      <w:r w:rsidRPr="00C104CE">
        <w:rPr>
          <w:rFonts w:cs="Arial"/>
        </w:rPr>
        <w:t>Vyhláška o technických podmínkách požární ochrany staveb</w:t>
      </w:r>
    </w:p>
    <w:p w14:paraId="35EF0C3E" w14:textId="5CDB8183" w:rsidR="00DE534D" w:rsidRDefault="00DE534D" w:rsidP="00DE534D">
      <w:pPr>
        <w:pStyle w:val="TCBNormalni"/>
        <w:rPr>
          <w:rFonts w:cs="Arial"/>
        </w:rPr>
      </w:pPr>
      <w:r w:rsidRPr="00DE534D">
        <w:rPr>
          <w:rFonts w:cs="Arial"/>
        </w:rPr>
        <w:t>Vyhláška č. 20/2011 Sb.</w:t>
      </w:r>
      <w:r>
        <w:rPr>
          <w:rFonts w:cs="Arial"/>
        </w:rPr>
        <w:t xml:space="preserve"> </w:t>
      </w:r>
      <w:r w:rsidRPr="00DE534D">
        <w:rPr>
          <w:rFonts w:cs="Arial"/>
        </w:rPr>
        <w:t>Vyhláška, kterou se mění vyhláška č. 501/2006 Sb., o obecných požadavcích na využívání území, ve znění pozdějších předpisů</w:t>
      </w:r>
      <w:r w:rsidR="002A3C0B">
        <w:rPr>
          <w:rFonts w:cs="Arial"/>
        </w:rPr>
        <w:t>, zrušena zákonem č. 283/2021 Sb. - přechodné období</w:t>
      </w:r>
    </w:p>
    <w:p w14:paraId="22709206" w14:textId="77DDF8FC" w:rsidR="00DE534D" w:rsidRDefault="00DE534D" w:rsidP="00DE534D">
      <w:pPr>
        <w:pStyle w:val="TCBNormalni"/>
        <w:rPr>
          <w:rFonts w:cs="Arial"/>
        </w:rPr>
      </w:pPr>
      <w:r w:rsidRPr="00DE534D">
        <w:rPr>
          <w:rFonts w:cs="Arial"/>
        </w:rPr>
        <w:t>Vyhláška č. 409/2005 Sb.</w:t>
      </w:r>
      <w:r>
        <w:rPr>
          <w:rFonts w:cs="Arial"/>
        </w:rPr>
        <w:t xml:space="preserve"> </w:t>
      </w:r>
      <w:r w:rsidRPr="00DE534D">
        <w:rPr>
          <w:rFonts w:cs="Arial"/>
        </w:rPr>
        <w:t>Vyhláška o hygienických požadavcích na výrobky přicházející do přímého styku s vodou a na úpravu vody</w:t>
      </w:r>
    </w:p>
    <w:p w14:paraId="445DF8E5" w14:textId="31EB166D" w:rsidR="00DC13C3" w:rsidRPr="00043CD5" w:rsidRDefault="00DC13C3" w:rsidP="00DC13C3">
      <w:pPr>
        <w:pStyle w:val="TCBNadpis2"/>
      </w:pPr>
      <w:bookmarkStart w:id="32" w:name="_Toc137212985"/>
      <w:bookmarkStart w:id="33" w:name="_Toc137213000"/>
      <w:bookmarkStart w:id="34" w:name="_Toc158815789"/>
      <w:bookmarkEnd w:id="31"/>
      <w:r w:rsidRPr="00043CD5">
        <w:t>Nařízení vlády</w:t>
      </w:r>
      <w:bookmarkEnd w:id="32"/>
      <w:bookmarkEnd w:id="33"/>
      <w:bookmarkEnd w:id="34"/>
      <w:r w:rsidRPr="00043CD5">
        <w:t xml:space="preserve"> </w:t>
      </w:r>
    </w:p>
    <w:p w14:paraId="2D0D49C3" w14:textId="2D421DA9" w:rsidR="00213748" w:rsidRPr="00DC13C3" w:rsidRDefault="00213748" w:rsidP="00213748">
      <w:pPr>
        <w:pStyle w:val="TCBNormalni"/>
      </w:pPr>
      <w:r>
        <w:t>Nařízení vlády č. 172/2001 Sb. Nařízení vlády k provedení zákona o požární ochraně</w:t>
      </w:r>
    </w:p>
    <w:p w14:paraId="230334AA" w14:textId="6465F3A5" w:rsidR="00213748" w:rsidRPr="00DC13C3" w:rsidRDefault="00213748" w:rsidP="00213748">
      <w:pPr>
        <w:pStyle w:val="TCBNormalni"/>
      </w:pPr>
      <w:r>
        <w:t>Nařízení vlády č. 362/2005 Sb. Nařízení vlády o bližších požadavcích na bezpečnost a ochranu zdraví při práci na pracovištích s nebezpečím pádu z výšky nebo do hloubky</w:t>
      </w:r>
    </w:p>
    <w:p w14:paraId="59C3A335" w14:textId="6C14751A" w:rsidR="00213748" w:rsidRPr="00DC13C3" w:rsidRDefault="00213748" w:rsidP="00213748">
      <w:pPr>
        <w:pStyle w:val="TCBNormalni"/>
      </w:pPr>
      <w:r>
        <w:t>Nařízení vlády č. 591/2006 Sb. Nařízení vlády o bližších minimálních požadavcích na bezpečnost a ochranu zdraví při práci na staveništích</w:t>
      </w:r>
    </w:p>
    <w:p w14:paraId="4257D8A7" w14:textId="25B0B4DD" w:rsidR="00213748" w:rsidRPr="00DC13C3" w:rsidRDefault="00213748" w:rsidP="00213748">
      <w:pPr>
        <w:pStyle w:val="TCBNormalni"/>
      </w:pPr>
      <w:r>
        <w:t>Nařízení vlády č. 361/2007 Sb. Nařízení vlády, kterým se stanoví podmínky ochrany zdraví při práci</w:t>
      </w:r>
    </w:p>
    <w:p w14:paraId="43F3F454" w14:textId="29927265" w:rsidR="00C104CE" w:rsidRPr="00DC13C3" w:rsidRDefault="00C104CE" w:rsidP="00C104CE">
      <w:pPr>
        <w:pStyle w:val="TCBNormalni"/>
      </w:pPr>
      <w:r>
        <w:t>Nařízení vlády č. 119/2016 Sb. Nařízení vlády o posuzování shody jednoduchých tlakových nádob při jejich dodávání na trh</w:t>
      </w:r>
    </w:p>
    <w:p w14:paraId="5B8B4B34" w14:textId="6F5C1E63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116/2016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posuzování shody zařízení a ochranných systémů určených k použití v prostředí s nebezpečím výbuchu při jejich dodávání na trh</w:t>
      </w:r>
    </w:p>
    <w:p w14:paraId="4B0F41DE" w14:textId="06CF7733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176/2008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technických požadavcích na strojní zařízení</w:t>
      </w:r>
    </w:p>
    <w:p w14:paraId="00063DFB" w14:textId="1708AF9E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272/2011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ochraně zdraví před nepříznivými účinky hluku a vibrací</w:t>
      </w:r>
    </w:p>
    <w:p w14:paraId="1C730BD5" w14:textId="52496D24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401/2015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ukazatelích a hodnotách přípustného znečištění povrchových vod a odpadních vod, náležitostech povolení k vypouštění odpadních vod do vod povrchových a do kanalizací a o citlivých oblastech</w:t>
      </w:r>
    </w:p>
    <w:p w14:paraId="5F50CB11" w14:textId="2F293A2B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219/2016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posuzování shody tlakových zařízení při jejich dodávání na trh</w:t>
      </w:r>
    </w:p>
    <w:p w14:paraId="2431ABEE" w14:textId="14B46733" w:rsidR="00DE534D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122/2016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posuzování shody výtahů a jejich bezpečnostních komponent</w:t>
      </w:r>
    </w:p>
    <w:p w14:paraId="38CD13B7" w14:textId="1B3DA586" w:rsidR="00D1108F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lastRenderedPageBreak/>
        <w:t>Nařízení vlády č. 201/2010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způsobu evidence úrazů, hlášení a zasílání záznamu o úrazu</w:t>
      </w:r>
    </w:p>
    <w:p w14:paraId="6FD27BB2" w14:textId="7A9955E4" w:rsidR="00D1108F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390/2021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bližších podmínkách poskytování osobních ochranných pracovních prostředků, mycích, čisticích a dezinfekčních prostředků</w:t>
      </w:r>
    </w:p>
    <w:p w14:paraId="53CAD307" w14:textId="301CE740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406/2004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bližších požadavcích na zajištění bezpečnosti a ochrany zdraví při práci v prostředí s nebezpečím výbuchu</w:t>
      </w:r>
    </w:p>
    <w:p w14:paraId="5741B7CB" w14:textId="02FB2892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101/2005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podrobnějších požadavcích na pracoviště a pracovní prostředí</w:t>
      </w:r>
    </w:p>
    <w:p w14:paraId="6BD92E3C" w14:textId="7A3172C6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173/1997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, kterým se stanoví vybrané výrobky k posuzování shody</w:t>
      </w:r>
    </w:p>
    <w:p w14:paraId="1E81DF8F" w14:textId="05C86884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179/2001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, kterým se stanoví technické požadavky na chladicí zařízení</w:t>
      </w:r>
    </w:p>
    <w:p w14:paraId="71C01A3F" w14:textId="1A9175C3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9/2002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, kterým se stanoví technické požadavky na výrobky z hlediska emisí hluku</w:t>
      </w:r>
    </w:p>
    <w:p w14:paraId="09583154" w14:textId="015B824F" w:rsidR="00D1108F" w:rsidRPr="00DC13C3" w:rsidRDefault="00D1108F" w:rsidP="00D1108F">
      <w:pPr>
        <w:pStyle w:val="TCBNormalni"/>
      </w:pPr>
      <w:r>
        <w:t>Nařízení vlády č. 163/2002 Sb. Nařízení vlády, kterým se stanoví technické požadavky na vybrané stavební výrobky</w:t>
      </w:r>
    </w:p>
    <w:p w14:paraId="57F075F6" w14:textId="1EAF1CDC" w:rsidR="001B2328" w:rsidRPr="00DC13C3" w:rsidRDefault="001B2328" w:rsidP="001B2328">
      <w:pPr>
        <w:pStyle w:val="TCBNormalni"/>
      </w:pPr>
      <w:r>
        <w:t>Nařízení vlády č. 118/2016 Sb. Nařízení vlády o posuzování shody elektrických zařízení určených pro používání v určitých mezích napětí při jejich dodávání na trh</w:t>
      </w:r>
    </w:p>
    <w:p w14:paraId="6BCA645E" w14:textId="12F5A809" w:rsidR="00EA248C" w:rsidRPr="00DC13C3" w:rsidRDefault="00EA248C" w:rsidP="00EA248C">
      <w:pPr>
        <w:pStyle w:val="TCBNormalni"/>
      </w:pPr>
      <w:r>
        <w:t>Nařízení vlády č. 63/2018 Sb. Nařízení vlády o zrušení některých nařízení vlády v oblasti technických požadavků na výrobky</w:t>
      </w:r>
    </w:p>
    <w:p w14:paraId="3FA56B14" w14:textId="211B8A48" w:rsidR="00EA248C" w:rsidRPr="00DC13C3" w:rsidRDefault="00EA248C" w:rsidP="00EA248C">
      <w:pPr>
        <w:pStyle w:val="TCBNormalni"/>
      </w:pPr>
      <w:r>
        <w:t>Nařízení vlády č. 120/2016 Sb. Nařízení vlády o posuzování shody měřidel při jejich dodávání na trh</w:t>
      </w:r>
    </w:p>
    <w:p w14:paraId="168F846E" w14:textId="058C79AC" w:rsidR="00EA248C" w:rsidRPr="00DC13C3" w:rsidRDefault="00EA248C" w:rsidP="00EA248C">
      <w:pPr>
        <w:pStyle w:val="TCBNormalni"/>
      </w:pPr>
      <w:r>
        <w:t>Nařízení vlády č.</w:t>
      </w:r>
      <w:r w:rsidR="00F818FA">
        <w:t xml:space="preserve"> </w:t>
      </w:r>
      <w:r>
        <w:t>117/2016 Sb. Nařízení vlády o posuzování shody výrobků z hlediska elektromagnetické kompatibility při jejich dodávání na trh</w:t>
      </w:r>
    </w:p>
    <w:p w14:paraId="4CADA528" w14:textId="7C789A7F" w:rsidR="00EA248C" w:rsidRDefault="00EA248C" w:rsidP="00A94BB8">
      <w:pPr>
        <w:pStyle w:val="TCBNormalni"/>
      </w:pPr>
      <w:bookmarkStart w:id="35" w:name="_Toc461028566"/>
      <w:r>
        <w:t>Nařízení vlády č. 375/2017 Sb. Nařízení vlády o vzhledu, umístění a provedení bezpečnostních značek a značení a zavedení signálů</w:t>
      </w:r>
    </w:p>
    <w:p w14:paraId="7CE506C3" w14:textId="77777777" w:rsidR="00DC13C3" w:rsidRPr="00F00DFF" w:rsidRDefault="00DC13C3" w:rsidP="00AA2DBD">
      <w:pPr>
        <w:pStyle w:val="TCBNadpis1"/>
        <w:rPr>
          <w:caps/>
        </w:rPr>
      </w:pPr>
      <w:bookmarkStart w:id="36" w:name="_Toc137212986"/>
      <w:bookmarkStart w:id="37" w:name="_Toc137213001"/>
      <w:bookmarkStart w:id="38" w:name="_Toc158815790"/>
      <w:r w:rsidRPr="00F00DFF">
        <w:t>NORMY</w:t>
      </w:r>
      <w:bookmarkEnd w:id="36"/>
      <w:bookmarkEnd w:id="37"/>
      <w:bookmarkEnd w:id="38"/>
      <w:r w:rsidRPr="00F00DFF">
        <w:t xml:space="preserve"> </w:t>
      </w:r>
    </w:p>
    <w:p w14:paraId="313983B4" w14:textId="1FFA3595" w:rsidR="00DC13C3" w:rsidRPr="00DC13C3" w:rsidRDefault="00DC13C3" w:rsidP="00DC13C3">
      <w:pPr>
        <w:pStyle w:val="TCBNadpis2"/>
      </w:pPr>
      <w:bookmarkStart w:id="39" w:name="_Toc137212987"/>
      <w:bookmarkStart w:id="40" w:name="_Toc137213002"/>
      <w:bookmarkStart w:id="41" w:name="_Toc158815791"/>
      <w:bookmarkEnd w:id="35"/>
      <w:r w:rsidRPr="00DC13C3">
        <w:t>Strojní</w:t>
      </w:r>
      <w:bookmarkEnd w:id="39"/>
      <w:bookmarkEnd w:id="40"/>
      <w:bookmarkEnd w:id="41"/>
      <w:r w:rsidRPr="00DC13C3">
        <w:t xml:space="preserve"> </w:t>
      </w:r>
    </w:p>
    <w:p w14:paraId="067E655D" w14:textId="59431C87" w:rsidR="00DC13C3" w:rsidRPr="00DC13C3" w:rsidRDefault="00DC13C3" w:rsidP="00DC13C3">
      <w:pPr>
        <w:pStyle w:val="TCBNormalni"/>
        <w:rPr>
          <w:rFonts w:cs="Arial"/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000</w:t>
      </w:r>
      <w:r w:rsidR="003464C6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Názvosloví parních a horkovodních kotlů</w:t>
      </w:r>
    </w:p>
    <w:p w14:paraId="3A03538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070008 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asport kotle</w:t>
      </w:r>
    </w:p>
    <w:p w14:paraId="2CA7A14E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070010 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Základní parametry a výkony pro parní kotle stabilní</w:t>
      </w:r>
    </w:p>
    <w:p w14:paraId="35E4099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070020 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arné kotly. Typy a základné parametre</w:t>
      </w:r>
    </w:p>
    <w:p w14:paraId="085016E3" w14:textId="7EAA442D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</w:t>
      </w:r>
      <w:r w:rsidR="66279483" w:rsidRPr="00DC13C3">
        <w:rPr>
          <w:rFonts w:cs="Arial"/>
          <w:shd w:val="clear" w:color="auto" w:fill="FFFFFF"/>
        </w:rPr>
        <w:t>070302</w:t>
      </w:r>
      <w:r w:rsidR="00F76D8B"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řejímací zkoušky parních kotlů</w:t>
      </w:r>
    </w:p>
    <w:p w14:paraId="038AA4B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305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Hodnocení kotlových ztrát</w:t>
      </w:r>
    </w:p>
    <w:p w14:paraId="78DD8DF7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41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Bezpečnostní technika. Kotle parní a horkovodní. Všeobecné požadavky na pevnostní výpočet</w:t>
      </w:r>
    </w:p>
    <w:p w14:paraId="669C313E" w14:textId="6FB2722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416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Parní a </w:t>
      </w:r>
      <w:r w:rsidR="00F76D8B" w:rsidRPr="00DC13C3">
        <w:rPr>
          <w:shd w:val="clear" w:color="auto" w:fill="FFFFFF"/>
        </w:rPr>
        <w:t>horko kapalinové</w:t>
      </w:r>
      <w:r w:rsidRPr="00DC13C3">
        <w:rPr>
          <w:shd w:val="clear" w:color="auto" w:fill="FFFFFF"/>
        </w:rPr>
        <w:t xml:space="preserve"> kotle. Výpočet pevnosti při cyklickém zatěžování</w:t>
      </w:r>
    </w:p>
    <w:p w14:paraId="111A02C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62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Konstrukce a výstroj parních a horkovodních kotlů</w:t>
      </w:r>
    </w:p>
    <w:p w14:paraId="2DE83074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62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Technická dokumentace kotlů</w:t>
      </w:r>
    </w:p>
    <w:p w14:paraId="3F97AE87" w14:textId="65066A15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624</w:t>
      </w:r>
      <w:r w:rsidR="00DC13C3"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Montáž kotlů a kotelních zařízení</w:t>
      </w:r>
    </w:p>
    <w:p w14:paraId="390F497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70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Kotelny se zařízeními na plynná paliva</w:t>
      </w:r>
    </w:p>
    <w:p w14:paraId="0683566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lastRenderedPageBreak/>
        <w:t>ČSN 07071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rovoz, obsluha a údržba parních a horkovodních kotlů</w:t>
      </w:r>
    </w:p>
    <w:p w14:paraId="77964E29" w14:textId="43FA0F98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751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Bezpečnost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technika. Kotly par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a hor</w:t>
      </w:r>
      <w:r>
        <w:rPr>
          <w:shd w:val="clear" w:color="auto" w:fill="FFFFFF"/>
        </w:rPr>
        <w:t>kovodní</w:t>
      </w:r>
      <w:r w:rsidRPr="00DC13C3">
        <w:rPr>
          <w:shd w:val="clear" w:color="auto" w:fill="FFFFFF"/>
        </w:rPr>
        <w:t xml:space="preserve">. </w:t>
      </w:r>
      <w:r w:rsidR="00F76D8B" w:rsidRPr="00DC13C3">
        <w:rPr>
          <w:shd w:val="clear" w:color="auto" w:fill="FFFFFF"/>
        </w:rPr>
        <w:t>Požadavky</w:t>
      </w:r>
      <w:r w:rsidRPr="00DC13C3">
        <w:rPr>
          <w:shd w:val="clear" w:color="auto" w:fill="FFFFFF"/>
        </w:rPr>
        <w:t xml:space="preserve"> na značen</w:t>
      </w:r>
      <w:r>
        <w:rPr>
          <w:shd w:val="clear" w:color="auto" w:fill="FFFFFF"/>
        </w:rPr>
        <w:t>í</w:t>
      </w:r>
    </w:p>
    <w:p w14:paraId="5C41633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267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Hořáky na kapalná paliva s ventilátorem</w:t>
      </w:r>
    </w:p>
    <w:p w14:paraId="53874902" w14:textId="70A25A5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ISO 23550 </w:t>
      </w:r>
      <w:r w:rsidRPr="00DC13C3">
        <w:rPr>
          <w:shd w:val="clear" w:color="auto" w:fill="FFFFFF"/>
        </w:rPr>
        <w:t xml:space="preserve">Bezpečnostní a řídicí přístroje pro hořáky a spotřebiče plynných a/nebo kapalných </w:t>
      </w:r>
      <w:r w:rsidR="00F76D8B" w:rsidRPr="00DC13C3">
        <w:rPr>
          <w:shd w:val="clear" w:color="auto" w:fill="FFFFFF"/>
        </w:rPr>
        <w:t>paliv – Obecné</w:t>
      </w:r>
      <w:r w:rsidRPr="00DC13C3">
        <w:rPr>
          <w:shd w:val="clear" w:color="auto" w:fill="FFFFFF"/>
        </w:rPr>
        <w:t xml:space="preserve"> požadavky</w:t>
      </w:r>
    </w:p>
    <w:p w14:paraId="0808B56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2514</w:t>
      </w:r>
      <w:r w:rsidRPr="00DC13C3">
        <w:rPr>
          <w:shd w:val="clear" w:color="auto" w:fill="FFFFFF"/>
        </w:rPr>
        <w:t xml:space="preserve"> Součásti palivových systémů zařízení na kapalná paliva</w:t>
      </w:r>
    </w:p>
    <w:p w14:paraId="51233A68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7001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pelové hospodářství. Základní požadavky</w:t>
      </w:r>
    </w:p>
    <w:p w14:paraId="4F847E66" w14:textId="78BCEA3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740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Voda a p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ra </w:t>
      </w:r>
      <w:r w:rsidR="00F76D8B" w:rsidRPr="00DC13C3">
        <w:rPr>
          <w:shd w:val="clear" w:color="auto" w:fill="FFFFFF"/>
        </w:rPr>
        <w:t>pr</w:t>
      </w:r>
      <w:r w:rsidR="00237B7E">
        <w:rPr>
          <w:shd w:val="clear" w:color="auto" w:fill="FFFFFF"/>
        </w:rPr>
        <w:t>o</w:t>
      </w:r>
      <w:r w:rsidRPr="00DC13C3">
        <w:rPr>
          <w:shd w:val="clear" w:color="auto" w:fill="FFFFFF"/>
        </w:rPr>
        <w:t xml:space="preserve"> tepeln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energetick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za</w:t>
      </w:r>
      <w:r w:rsidR="00237B7E">
        <w:rPr>
          <w:shd w:val="clear" w:color="auto" w:fill="FFFFFF"/>
        </w:rPr>
        <w:t xml:space="preserve">řízení </w:t>
      </w:r>
      <w:r w:rsidRPr="00DC13C3">
        <w:rPr>
          <w:shd w:val="clear" w:color="auto" w:fill="FFFFFF"/>
        </w:rPr>
        <w:t>s pracovn</w:t>
      </w:r>
      <w:r w:rsidR="00237B7E">
        <w:rPr>
          <w:shd w:val="clear" w:color="auto" w:fill="FFFFFF"/>
        </w:rPr>
        <w:t>ím</w:t>
      </w:r>
      <w:r w:rsidRPr="00DC13C3">
        <w:rPr>
          <w:shd w:val="clear" w:color="auto" w:fill="FFFFFF"/>
        </w:rPr>
        <w:t xml:space="preserve"> tlak</w:t>
      </w:r>
      <w:r w:rsidR="00237B7E">
        <w:rPr>
          <w:shd w:val="clear" w:color="auto" w:fill="FFFFFF"/>
        </w:rPr>
        <w:t>em</w:t>
      </w:r>
      <w:r w:rsidRPr="00DC13C3">
        <w:rPr>
          <w:shd w:val="clear" w:color="auto" w:fill="FFFFFF"/>
        </w:rPr>
        <w:t xml:space="preserve"> 8 </w:t>
      </w:r>
      <w:proofErr w:type="spellStart"/>
      <w:r w:rsidRPr="00DC13C3">
        <w:rPr>
          <w:shd w:val="clear" w:color="auto" w:fill="FFFFFF"/>
        </w:rPr>
        <w:t>MPa</w:t>
      </w:r>
      <w:proofErr w:type="spellEnd"/>
      <w:r w:rsidRPr="00DC13C3">
        <w:rPr>
          <w:shd w:val="clear" w:color="auto" w:fill="FFFFFF"/>
        </w:rPr>
        <w:t xml:space="preserve"> a vyšším</w:t>
      </w:r>
    </w:p>
    <w:p w14:paraId="28F1E7FF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4551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kyn pro pořizování zařízení elektráren</w:t>
      </w:r>
    </w:p>
    <w:p w14:paraId="635DEC6A" w14:textId="77777777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EN 12952 </w:t>
      </w:r>
      <w:r w:rsidR="00DC13C3"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Vodotrubné kotle a pomocná zařízení</w:t>
      </w:r>
    </w:p>
    <w:p w14:paraId="254382FD" w14:textId="55555D0D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830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Tlakové nádoby na </w:t>
      </w:r>
      <w:r w:rsidR="00F76D8B" w:rsidRPr="00DC13C3">
        <w:rPr>
          <w:shd w:val="clear" w:color="auto" w:fill="FFFFFF"/>
        </w:rPr>
        <w:t>plyny – Provozní</w:t>
      </w:r>
      <w:r w:rsidRPr="00DC13C3">
        <w:rPr>
          <w:shd w:val="clear" w:color="auto" w:fill="FFFFFF"/>
        </w:rPr>
        <w:t xml:space="preserve"> pravidla</w:t>
      </w:r>
    </w:p>
    <w:p w14:paraId="2A04EDA4" w14:textId="1E436E7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33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Příruby a přírubové </w:t>
      </w:r>
      <w:r w:rsidR="00F76D8B" w:rsidRPr="00DC13C3">
        <w:rPr>
          <w:shd w:val="clear" w:color="auto" w:fill="FFFFFF"/>
        </w:rPr>
        <w:t>spoje – Potrubní</w:t>
      </w:r>
      <w:r w:rsidRPr="00DC13C3">
        <w:rPr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součásti – Definice</w:t>
      </w:r>
      <w:r w:rsidRPr="00DC13C3">
        <w:rPr>
          <w:shd w:val="clear" w:color="auto" w:fill="FFFFFF"/>
        </w:rPr>
        <w:t xml:space="preserve"> a volba PN</w:t>
      </w:r>
    </w:p>
    <w:p w14:paraId="1A1D7C3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01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trubí a armatury. Jmenovité tlaky a pracovní přetlaky</w:t>
      </w:r>
    </w:p>
    <w:p w14:paraId="78339A2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348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Kovová průmyslová potrubí</w:t>
      </w:r>
    </w:p>
    <w:p w14:paraId="6EACD4C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10 216 </w:t>
      </w:r>
      <w:r w:rsidRPr="00DC13C3">
        <w:rPr>
          <w:shd w:val="clear" w:color="auto" w:fill="FFFFFF"/>
        </w:rPr>
        <w:t>Bezešvé ocelové trubky pro tlakové účely</w:t>
      </w:r>
    </w:p>
    <w:p w14:paraId="776AD830" w14:textId="0ED908A3" w:rsid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10 217 </w:t>
      </w:r>
      <w:r w:rsidRPr="00DC13C3">
        <w:rPr>
          <w:shd w:val="clear" w:color="auto" w:fill="FFFFFF"/>
        </w:rPr>
        <w:t>Svařované ocelové trubky pro tlakové účely</w:t>
      </w:r>
    </w:p>
    <w:p w14:paraId="372CFF2D" w14:textId="2E366341" w:rsidR="00237B7E" w:rsidRPr="00DC13C3" w:rsidRDefault="00237B7E" w:rsidP="00DC13C3">
      <w:pPr>
        <w:pStyle w:val="TCBNormalni"/>
        <w:rPr>
          <w:shd w:val="clear" w:color="auto" w:fill="FFFFFF"/>
        </w:rPr>
      </w:pPr>
      <w:r>
        <w:rPr>
          <w:shd w:val="clear" w:color="auto" w:fill="FFFFFF"/>
        </w:rPr>
        <w:t>ČSN EN 10</w:t>
      </w:r>
      <w:r w:rsidR="0098232B">
        <w:rPr>
          <w:shd w:val="clear" w:color="auto" w:fill="FFFFFF"/>
        </w:rPr>
        <w:t xml:space="preserve"> </w:t>
      </w:r>
      <w:r>
        <w:rPr>
          <w:shd w:val="clear" w:color="auto" w:fill="FFFFFF"/>
        </w:rPr>
        <w:t>253 Potrubní tvarovky pro přivaření tupým svarem</w:t>
      </w:r>
    </w:p>
    <w:p w14:paraId="58F48ED0" w14:textId="7AD2C54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0 204 Kovové </w:t>
      </w:r>
      <w:r w:rsidR="00F76D8B" w:rsidRPr="00DC13C3">
        <w:rPr>
          <w:shd w:val="clear" w:color="auto" w:fill="FFFFFF"/>
        </w:rPr>
        <w:t>výrobky – Druhy</w:t>
      </w:r>
      <w:r w:rsidRPr="00DC13C3">
        <w:rPr>
          <w:shd w:val="clear" w:color="auto" w:fill="FFFFFF"/>
        </w:rPr>
        <w:t xml:space="preserve"> dokumentů kontroly</w:t>
      </w:r>
    </w:p>
    <w:p w14:paraId="3917B8A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072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trubí. Označování potrubí podle provozní tekutiny</w:t>
      </w:r>
    </w:p>
    <w:p w14:paraId="5E129DA7" w14:textId="05BECF83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10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Bezpečnostní technika. Potrubí pro páru a horkou vodu. </w:t>
      </w:r>
      <w:r w:rsidR="00F76D8B" w:rsidRPr="00DC13C3">
        <w:rPr>
          <w:shd w:val="clear" w:color="auto" w:fill="FFFFFF"/>
        </w:rPr>
        <w:t>Klasifikace – Kategorie</w:t>
      </w:r>
    </w:p>
    <w:p w14:paraId="0B36ED1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</w:t>
      </w:r>
      <w:r w:rsidRPr="00DC13C3">
        <w:rPr>
          <w:shd w:val="clear" w:color="auto" w:fill="FFFFFF"/>
        </w:rPr>
        <w:t>S</w:t>
      </w:r>
      <w:r w:rsidRPr="00DC13C3">
        <w:rPr>
          <w:rFonts w:cs="Arial"/>
          <w:shd w:val="clear" w:color="auto" w:fill="FFFFFF"/>
        </w:rPr>
        <w:t>N 13010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Bezpečnostní technika. Potrubí pro páru a horkou vodu. Dokumentace</w:t>
      </w:r>
    </w:p>
    <w:p w14:paraId="5532EBB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42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trubí. Povrchová ochrana potrubí pro přepravu a skladování</w:t>
      </w:r>
    </w:p>
    <w:p w14:paraId="1D88B8B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3445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Netopené tlakové nádoby</w:t>
      </w:r>
    </w:p>
    <w:p w14:paraId="3F84A18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76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Tlaková zařízení</w:t>
      </w:r>
    </w:p>
    <w:p w14:paraId="5E3625DD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60721    </w:t>
      </w:r>
      <w:r w:rsidRPr="00DC13C3">
        <w:rPr>
          <w:shd w:val="clear" w:color="auto" w:fill="FFFFFF"/>
        </w:rPr>
        <w:t>Klasifikace podmínek prostředí</w:t>
      </w:r>
    </w:p>
    <w:p w14:paraId="5E577D5A" w14:textId="1E733052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ISO 7919    </w:t>
      </w:r>
      <w:r w:rsidR="00237B7E">
        <w:rPr>
          <w:rFonts w:cs="Arial"/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rotujících hřídelích </w:t>
      </w:r>
    </w:p>
    <w:p w14:paraId="5D70DF61" w14:textId="0C6F21DF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ISO 10816  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nerotujících částec</w:t>
      </w:r>
      <w:r w:rsidR="00F76D8B">
        <w:rPr>
          <w:shd w:val="clear" w:color="auto" w:fill="FFFFFF"/>
        </w:rPr>
        <w:t>h</w:t>
      </w:r>
    </w:p>
    <w:p w14:paraId="4E36657A" w14:textId="42208BA9" w:rsid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CSN EN </w:t>
      </w:r>
      <w:proofErr w:type="gramStart"/>
      <w:r w:rsidRPr="00DC13C3">
        <w:rPr>
          <w:rFonts w:cs="Arial"/>
          <w:shd w:val="clear" w:color="auto" w:fill="FFFFFF"/>
        </w:rPr>
        <w:t>12186</w:t>
      </w:r>
      <w:r w:rsidR="1008E48A">
        <w:rPr>
          <w:rFonts w:cs="Arial"/>
          <w:shd w:val="clear" w:color="auto" w:fill="FFFFFF"/>
        </w:rPr>
        <w:t xml:space="preserve">  </w:t>
      </w:r>
      <w:r w:rsidRPr="00DC13C3">
        <w:rPr>
          <w:shd w:val="clear" w:color="auto" w:fill="FFFFFF"/>
        </w:rPr>
        <w:t>Zařízení</w:t>
      </w:r>
      <w:proofErr w:type="gramEnd"/>
      <w:r w:rsidRPr="00DC13C3">
        <w:rPr>
          <w:shd w:val="clear" w:color="auto" w:fill="FFFFFF"/>
        </w:rPr>
        <w:t xml:space="preserve"> pro zásobování plynem – Regulační stanice pro přepravu a rozvod plynu – Funkční požadavky</w:t>
      </w:r>
    </w:p>
    <w:p w14:paraId="20A3E609" w14:textId="759A98AD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ČSN EN 150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 xml:space="preserve">Zásobování </w:t>
      </w:r>
      <w:r w:rsidR="003464C6" w:rsidRPr="00237B7E">
        <w:rPr>
          <w:shd w:val="clear" w:color="auto" w:fill="FFFFFF"/>
        </w:rPr>
        <w:t>plynem – Plynovody</w:t>
      </w:r>
      <w:r w:rsidRPr="00237B7E">
        <w:rPr>
          <w:shd w:val="clear" w:color="auto" w:fill="FFFFFF"/>
        </w:rPr>
        <w:t xml:space="preserve"> s provozním tlakem vyšším než 0,5 bar pro průmyslové využití a plynovody s provozním tlakem vyšším než 5 bar pro průmyslové a neprůmyslové využití</w:t>
      </w:r>
    </w:p>
    <w:p w14:paraId="1F52FA39" w14:textId="661985AC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703 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Průmyslové plynovody</w:t>
      </w:r>
    </w:p>
    <w:p w14:paraId="490D0235" w14:textId="48683913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605 02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Regulační stanice, regulační zařízení</w:t>
      </w:r>
    </w:p>
    <w:p w14:paraId="36885860" w14:textId="26708235" w:rsidR="00237B7E" w:rsidRDefault="003E06F6" w:rsidP="003E06F6">
      <w:pPr>
        <w:pStyle w:val="TCBNormalni"/>
        <w:tabs>
          <w:tab w:val="left" w:pos="1701"/>
        </w:tabs>
        <w:rPr>
          <w:shd w:val="clear" w:color="auto" w:fill="FFFFFF"/>
        </w:rPr>
      </w:pPr>
      <w:r>
        <w:rPr>
          <w:shd w:val="clear" w:color="auto" w:fill="FFFFFF"/>
        </w:rPr>
        <w:t>ČSN EN 1012</w:t>
      </w:r>
      <w:r>
        <w:rPr>
          <w:shd w:val="clear" w:color="auto" w:fill="FFFFFF"/>
        </w:rPr>
        <w:tab/>
      </w:r>
      <w:r w:rsidRPr="003E06F6">
        <w:rPr>
          <w:shd w:val="clear" w:color="auto" w:fill="FFFFFF"/>
        </w:rPr>
        <w:t xml:space="preserve">Kompresory a </w:t>
      </w:r>
      <w:proofErr w:type="gramStart"/>
      <w:r w:rsidRPr="003E06F6">
        <w:rPr>
          <w:shd w:val="clear" w:color="auto" w:fill="FFFFFF"/>
        </w:rPr>
        <w:t>vývěvy - Bezpečnostní</w:t>
      </w:r>
      <w:proofErr w:type="gramEnd"/>
      <w:r w:rsidRPr="003E06F6">
        <w:rPr>
          <w:shd w:val="clear" w:color="auto" w:fill="FFFFFF"/>
        </w:rPr>
        <w:t xml:space="preserve"> požadavky</w:t>
      </w:r>
    </w:p>
    <w:p w14:paraId="45400578" w14:textId="452BA0BB" w:rsidR="00900C04" w:rsidRDefault="00B71606" w:rsidP="00B71606">
      <w:pPr>
        <w:pStyle w:val="TCBNormalni"/>
        <w:tabs>
          <w:tab w:val="left" w:pos="1701"/>
        </w:tabs>
        <w:rPr>
          <w:shd w:val="clear" w:color="auto" w:fill="FFFFFF"/>
        </w:rPr>
      </w:pPr>
      <w:r w:rsidRPr="00B71606">
        <w:rPr>
          <w:shd w:val="clear" w:color="auto" w:fill="FFFFFF"/>
        </w:rPr>
        <w:t>ISO 1217</w:t>
      </w:r>
      <w:r>
        <w:rPr>
          <w:shd w:val="clear" w:color="auto" w:fill="FFFFFF"/>
        </w:rPr>
        <w:tab/>
        <w:t>Objemové kompresory</w:t>
      </w:r>
      <w:r w:rsidRPr="00B71606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Přejímací zkoušky</w:t>
      </w:r>
    </w:p>
    <w:p w14:paraId="66E02FA5" w14:textId="4FBFA902" w:rsidR="00B71606" w:rsidRPr="00DC13C3" w:rsidRDefault="000D4E98" w:rsidP="000D4E98">
      <w:pPr>
        <w:pStyle w:val="TCBNormalni"/>
        <w:tabs>
          <w:tab w:val="left" w:pos="1701"/>
        </w:tabs>
        <w:rPr>
          <w:shd w:val="clear" w:color="auto" w:fill="FFFFFF"/>
        </w:rPr>
      </w:pPr>
      <w:r w:rsidRPr="000D4E98">
        <w:rPr>
          <w:shd w:val="clear" w:color="auto" w:fill="FFFFFF"/>
        </w:rPr>
        <w:t>ČSN ISO 8573-1</w:t>
      </w:r>
      <w:r>
        <w:rPr>
          <w:shd w:val="clear" w:color="auto" w:fill="FFFFFF"/>
        </w:rPr>
        <w:tab/>
      </w:r>
      <w:r w:rsidRPr="000D4E98">
        <w:rPr>
          <w:shd w:val="clear" w:color="auto" w:fill="FFFFFF"/>
        </w:rPr>
        <w:t xml:space="preserve">Stlačený </w:t>
      </w:r>
      <w:proofErr w:type="gramStart"/>
      <w:r w:rsidRPr="000D4E98">
        <w:rPr>
          <w:shd w:val="clear" w:color="auto" w:fill="FFFFFF"/>
        </w:rPr>
        <w:t>vzduch - Část</w:t>
      </w:r>
      <w:proofErr w:type="gramEnd"/>
      <w:r w:rsidRPr="000D4E98">
        <w:rPr>
          <w:shd w:val="clear" w:color="auto" w:fill="FFFFFF"/>
        </w:rPr>
        <w:t xml:space="preserve"> 1: Znečištění a třídy čistoty</w:t>
      </w:r>
    </w:p>
    <w:p w14:paraId="17DFDFFA" w14:textId="66D794B8" w:rsidR="00DC13C3" w:rsidRPr="00DC13C3" w:rsidRDefault="00D41A12" w:rsidP="00DC13C3">
      <w:pPr>
        <w:pStyle w:val="TCBNormalni"/>
        <w:rPr>
          <w:shd w:val="clear" w:color="auto" w:fill="FFFFFF"/>
        </w:rPr>
      </w:pPr>
      <w:r>
        <w:rPr>
          <w:rFonts w:cs="Arial"/>
          <w:shd w:val="clear" w:color="auto" w:fill="FFFFFF"/>
        </w:rPr>
        <w:t>Č</w:t>
      </w:r>
      <w:r w:rsidR="00DC13C3" w:rsidRPr="00DC13C3">
        <w:rPr>
          <w:rFonts w:cs="Arial"/>
          <w:shd w:val="clear" w:color="auto" w:fill="FFFFFF"/>
        </w:rPr>
        <w:t xml:space="preserve">SN EN 60079 </w:t>
      </w:r>
      <w:r w:rsidR="00DC13C3" w:rsidRPr="00DC13C3">
        <w:rPr>
          <w:shd w:val="clear" w:color="auto" w:fill="FFFFFF"/>
        </w:rPr>
        <w:t>Výbušné atmosféry</w:t>
      </w:r>
    </w:p>
    <w:p w14:paraId="02A02775" w14:textId="06C8AF79" w:rsidR="00DC13C3" w:rsidRPr="00DC13C3" w:rsidRDefault="00827763" w:rsidP="00DC13C3">
      <w:pPr>
        <w:pStyle w:val="TCBNormalni"/>
        <w:rPr>
          <w:shd w:val="clear" w:color="auto" w:fill="FFFFFF"/>
        </w:rPr>
      </w:pPr>
      <w:hyperlink r:id="rId9" w:tooltip="Detailní info" w:history="1">
        <w:r w:rsidR="00DC13C3" w:rsidRPr="00DC13C3">
          <w:rPr>
            <w:rFonts w:cs="Arial"/>
            <w:shd w:val="clear" w:color="auto" w:fill="FFFFFF"/>
          </w:rPr>
          <w:t>ČSN EN ISO 9906</w:t>
        </w:r>
      </w:hyperlink>
      <w:r w:rsidR="00DC13C3" w:rsidRPr="00DC13C3">
        <w:rPr>
          <w:rFonts w:cs="Arial"/>
          <w:shd w:val="clear" w:color="auto" w:fill="FFFFFF"/>
        </w:rPr>
        <w:t xml:space="preserve">  </w:t>
      </w:r>
      <w:r w:rsidR="00DC13C3" w:rsidRPr="00DC13C3">
        <w:rPr>
          <w:shd w:val="clear" w:color="auto" w:fill="FFFFFF"/>
        </w:rPr>
        <w:t xml:space="preserve">Hydrodynamická </w:t>
      </w:r>
      <w:r w:rsidR="00F76D8B" w:rsidRPr="00DC13C3">
        <w:rPr>
          <w:shd w:val="clear" w:color="auto" w:fill="FFFFFF"/>
        </w:rPr>
        <w:t>čerpadla – Přejímací</w:t>
      </w:r>
      <w:r w:rsidR="00DC13C3" w:rsidRPr="00DC13C3">
        <w:rPr>
          <w:shd w:val="clear" w:color="auto" w:fill="FFFFFF"/>
        </w:rPr>
        <w:t xml:space="preserve"> zkoušky hydraulických výkonových </w:t>
      </w:r>
      <w:r w:rsidR="00F76D8B" w:rsidRPr="00DC13C3">
        <w:rPr>
          <w:shd w:val="clear" w:color="auto" w:fill="FFFFFF"/>
        </w:rPr>
        <w:t>parametrů – Stupně</w:t>
      </w:r>
      <w:r w:rsidR="00DC13C3" w:rsidRPr="00DC13C3">
        <w:rPr>
          <w:shd w:val="clear" w:color="auto" w:fill="FFFFFF"/>
        </w:rPr>
        <w:t xml:space="preserve"> přesnosti 1, 2 a 3</w:t>
      </w:r>
    </w:p>
    <w:p w14:paraId="5516585E" w14:textId="16BEBB7B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14 181 </w:t>
      </w:r>
      <w:r w:rsidRPr="00DC13C3">
        <w:rPr>
          <w:shd w:val="clear" w:color="auto" w:fill="FFFFFF"/>
        </w:rPr>
        <w:t xml:space="preserve">Stacionární zdroje </w:t>
      </w:r>
      <w:r w:rsidR="00F76D8B" w:rsidRPr="00DC13C3">
        <w:rPr>
          <w:shd w:val="clear" w:color="auto" w:fill="FFFFFF"/>
        </w:rPr>
        <w:t>emisí – Prokazování</w:t>
      </w:r>
      <w:r w:rsidRPr="00DC13C3">
        <w:rPr>
          <w:shd w:val="clear" w:color="auto" w:fill="FFFFFF"/>
        </w:rPr>
        <w:t xml:space="preserve"> kvality automatizovaných měřicích systémů</w:t>
      </w:r>
    </w:p>
    <w:p w14:paraId="5548F613" w14:textId="48743E94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ISO 14956 </w:t>
      </w:r>
      <w:r w:rsidRPr="00DC13C3">
        <w:rPr>
          <w:shd w:val="clear" w:color="auto" w:fill="FFFFFF"/>
        </w:rPr>
        <w:t xml:space="preserve">Kvalita </w:t>
      </w:r>
      <w:r w:rsidR="00F76D8B" w:rsidRPr="00DC13C3">
        <w:rPr>
          <w:shd w:val="clear" w:color="auto" w:fill="FFFFFF"/>
        </w:rPr>
        <w:t>ovzduší – Posouzení</w:t>
      </w:r>
      <w:r w:rsidRPr="00DC13C3">
        <w:rPr>
          <w:shd w:val="clear" w:color="auto" w:fill="FFFFFF"/>
        </w:rPr>
        <w:t xml:space="preserve"> vhodnosti měřicí metody porovnáním s požadovanou nejistotou měření</w:t>
      </w:r>
    </w:p>
    <w:p w14:paraId="6B152545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73 0548 </w:t>
      </w:r>
      <w:r w:rsidRPr="00DC13C3">
        <w:rPr>
          <w:shd w:val="clear" w:color="auto" w:fill="FFFFFF"/>
        </w:rPr>
        <w:t>Výpočet tepelné zátěže klimatizovaných prostorů</w:t>
      </w:r>
    </w:p>
    <w:p w14:paraId="2543B743" w14:textId="22793365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4336 Tepelné soustavy v </w:t>
      </w:r>
      <w:r w:rsidR="00F76D8B" w:rsidRPr="00DC13C3">
        <w:rPr>
          <w:shd w:val="clear" w:color="auto" w:fill="FFFFFF"/>
        </w:rPr>
        <w:t>budovách – Montáž</w:t>
      </w:r>
      <w:r w:rsidRPr="00DC13C3">
        <w:rPr>
          <w:shd w:val="clear" w:color="auto" w:fill="FFFFFF"/>
        </w:rPr>
        <w:t xml:space="preserve"> a přejímka teplovodních tepelných soustav</w:t>
      </w:r>
    </w:p>
    <w:p w14:paraId="31DA4E19" w14:textId="120CA97E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</w:t>
      </w:r>
      <w:r w:rsidR="66279483" w:rsidRPr="00DC13C3">
        <w:rPr>
          <w:shd w:val="clear" w:color="auto" w:fill="FFFFFF"/>
        </w:rPr>
        <w:t>145111</w:t>
      </w:r>
      <w:r w:rsidR="39D74009" w:rsidRPr="00DC13C3">
        <w:rPr>
          <w:shd w:val="clear" w:color="auto" w:fill="FFFFFF"/>
        </w:rPr>
        <w:t xml:space="preserve"> </w:t>
      </w:r>
      <w:r w:rsidR="66279483" w:rsidRPr="00DC13C3">
        <w:rPr>
          <w:shd w:val="clear" w:color="auto" w:fill="FFFFFF"/>
        </w:rPr>
        <w:t>Klimatizátory</w:t>
      </w:r>
      <w:r w:rsidRPr="00DC13C3">
        <w:rPr>
          <w:shd w:val="clear" w:color="auto" w:fill="FFFFFF"/>
        </w:rPr>
        <w:t xml:space="preserve"> vzduchu, jednotky pro chlazení kapalin, tepelná čerpadla pro ohřívání a chlazení prostoru a procesní chladiče, s elektricky poháněnými </w:t>
      </w:r>
      <w:r w:rsidR="66279483" w:rsidRPr="00DC13C3">
        <w:rPr>
          <w:shd w:val="clear" w:color="auto" w:fill="FFFFFF"/>
        </w:rPr>
        <w:t>kompresory – Část</w:t>
      </w:r>
      <w:r w:rsidRPr="00DC13C3">
        <w:rPr>
          <w:shd w:val="clear" w:color="auto" w:fill="FFFFFF"/>
        </w:rPr>
        <w:t xml:space="preserve"> 1: Termíny a definice</w:t>
      </w:r>
    </w:p>
    <w:p w14:paraId="1EF2D6DF" w14:textId="45A2835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3771-2 Kompresory a kondenzační jednotky pro </w:t>
      </w:r>
      <w:r w:rsidR="00F76D8B" w:rsidRPr="00DC13C3">
        <w:rPr>
          <w:shd w:val="clear" w:color="auto" w:fill="FFFFFF"/>
        </w:rPr>
        <w:t>chlazení – Měření</w:t>
      </w:r>
      <w:r w:rsidRPr="00DC13C3">
        <w:rPr>
          <w:shd w:val="clear" w:color="auto" w:fill="FFFFFF"/>
        </w:rPr>
        <w:t xml:space="preserve"> výkonnosti a zkušební </w:t>
      </w:r>
      <w:r w:rsidR="00F76D8B" w:rsidRPr="00DC13C3">
        <w:rPr>
          <w:shd w:val="clear" w:color="auto" w:fill="FFFFFF"/>
        </w:rPr>
        <w:t>metody – Část</w:t>
      </w:r>
      <w:r w:rsidRPr="00DC13C3">
        <w:rPr>
          <w:shd w:val="clear" w:color="auto" w:fill="FFFFFF"/>
        </w:rPr>
        <w:t xml:space="preserve"> 2: Kondenzační jednotky</w:t>
      </w:r>
    </w:p>
    <w:p w14:paraId="6529EEEB" w14:textId="2EEEDFF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5218 Klimatizátory vzduchu, jednotky pro chlazení kapalin s odpařovacími kondenzátory s elektricky poháněnými kompresory pro chlazení </w:t>
      </w:r>
      <w:r w:rsidR="00F76D8B" w:rsidRPr="00DC13C3">
        <w:rPr>
          <w:shd w:val="clear" w:color="auto" w:fill="FFFFFF"/>
        </w:rPr>
        <w:t>prostoru – Termíny</w:t>
      </w:r>
      <w:r w:rsidRPr="00DC13C3">
        <w:rPr>
          <w:shd w:val="clear" w:color="auto" w:fill="FFFFFF"/>
        </w:rPr>
        <w:t>, definice, zkušební podmínky, zkušební metody a požadavky</w:t>
      </w:r>
    </w:p>
    <w:p w14:paraId="14BF9945" w14:textId="53EB1514" w:rsidR="00DC13C3" w:rsidRPr="00DC13C3" w:rsidRDefault="00DC13C3" w:rsidP="00DC13C3">
      <w:pPr>
        <w:pStyle w:val="TCBNormalni"/>
        <w:rPr>
          <w:rFonts w:cs="Arial"/>
          <w:shd w:val="clear" w:color="auto" w:fill="FFFFFF"/>
        </w:rPr>
      </w:pPr>
      <w:r w:rsidRPr="00DC13C3">
        <w:rPr>
          <w:shd w:val="clear" w:color="auto" w:fill="FFFFFF"/>
        </w:rPr>
        <w:t xml:space="preserve">ČSN EN 12102 Klimatizátory vzduchu, jednotky pro chlazení kapalin, tepelná čerpadla, procesní chladiče a odvlhčovače s elektricky poháněnými </w:t>
      </w:r>
      <w:r w:rsidR="00F76D8B" w:rsidRPr="00DC13C3">
        <w:rPr>
          <w:shd w:val="clear" w:color="auto" w:fill="FFFFFF"/>
        </w:rPr>
        <w:t>kompresory – Stanovení</w:t>
      </w:r>
      <w:r w:rsidRPr="00DC13C3">
        <w:rPr>
          <w:shd w:val="clear" w:color="auto" w:fill="FFFFFF"/>
        </w:rPr>
        <w:t xml:space="preserve"> hladiny akustického výkonu</w:t>
      </w:r>
    </w:p>
    <w:p w14:paraId="7170B371" w14:textId="69FA2E80" w:rsidR="00DC13C3" w:rsidRPr="00DC13C3" w:rsidRDefault="00DC13C3" w:rsidP="00DC13C3">
      <w:pPr>
        <w:pStyle w:val="TCBNormalni"/>
        <w:rPr>
          <w:lang w:eastAsia="cs-CZ"/>
        </w:rPr>
      </w:pPr>
      <w:bookmarkStart w:id="42" w:name="_Toc461028567"/>
      <w:r w:rsidRPr="00DC13C3">
        <w:rPr>
          <w:lang w:eastAsia="cs-CZ"/>
        </w:rPr>
        <w:t>ČSN EN ISO 18 </w:t>
      </w:r>
      <w:r w:rsidR="00F76D8B" w:rsidRPr="00DC13C3">
        <w:rPr>
          <w:lang w:eastAsia="cs-CZ"/>
        </w:rPr>
        <w:t>125 Výhřevnost</w:t>
      </w:r>
      <w:r w:rsidRPr="00DC13C3">
        <w:rPr>
          <w:lang w:eastAsia="cs-CZ"/>
        </w:rPr>
        <w:t xml:space="preserve"> biopaliv </w:t>
      </w:r>
    </w:p>
    <w:p w14:paraId="59ADFFCD" w14:textId="2983892A" w:rsidR="00DC13C3" w:rsidRPr="00DC13C3" w:rsidRDefault="00827763" w:rsidP="00DC13C3">
      <w:pPr>
        <w:pStyle w:val="TCBNormalni"/>
      </w:pPr>
      <w:hyperlink r:id="rId10" w:tooltip="Detailní info" w:history="1">
        <w:r w:rsidR="00DC13C3" w:rsidRPr="00C857C4">
          <w:rPr>
            <w:lang w:eastAsia="cs-CZ"/>
          </w:rPr>
          <w:t>ČSN 44 1315</w:t>
        </w:r>
      </w:hyperlink>
      <w:r w:rsidR="00DC13C3" w:rsidRPr="00DC13C3">
        <w:rPr>
          <w:lang w:eastAsia="cs-CZ"/>
        </w:rPr>
        <w:t xml:space="preserve"> Tuhá</w:t>
      </w:r>
      <w:r w:rsidR="00DC13C3" w:rsidRPr="00DC13C3">
        <w:t xml:space="preserve"> </w:t>
      </w:r>
      <w:r w:rsidR="00F76D8B" w:rsidRPr="00DC13C3">
        <w:t>paliva – Skladování</w:t>
      </w:r>
    </w:p>
    <w:p w14:paraId="1567B520" w14:textId="1DDB1090" w:rsidR="00DC13C3" w:rsidRPr="003B192B" w:rsidRDefault="00DC13C3" w:rsidP="00DC13C3">
      <w:pPr>
        <w:pStyle w:val="TCBNadpis2"/>
      </w:pPr>
      <w:bookmarkStart w:id="43" w:name="_Toc137212988"/>
      <w:bookmarkStart w:id="44" w:name="_Toc137213003"/>
      <w:bookmarkStart w:id="45" w:name="_Toc158815792"/>
      <w:r w:rsidRPr="003B192B">
        <w:t>Stavební</w:t>
      </w:r>
      <w:bookmarkEnd w:id="43"/>
      <w:bookmarkEnd w:id="44"/>
      <w:bookmarkEnd w:id="45"/>
      <w:r w:rsidRPr="003B192B">
        <w:t xml:space="preserve"> </w:t>
      </w:r>
      <w:bookmarkEnd w:id="42"/>
      <w:r w:rsidRPr="003B192B">
        <w:t xml:space="preserve"> </w:t>
      </w:r>
    </w:p>
    <w:p w14:paraId="469C43EC" w14:textId="77777777" w:rsidR="00DC13C3" w:rsidRPr="00DC13C3" w:rsidRDefault="00DC13C3" w:rsidP="00DC13C3">
      <w:pPr>
        <w:pStyle w:val="TCBNormalni"/>
      </w:pPr>
      <w:r w:rsidRPr="00DC13C3">
        <w:t>ČSN EN 1990 Eurokód: Zásady navrhování konstrukcí</w:t>
      </w:r>
    </w:p>
    <w:p w14:paraId="73E69085" w14:textId="3F9952AE" w:rsidR="00DC13C3" w:rsidRPr="00DC13C3" w:rsidRDefault="00DC13C3" w:rsidP="00DC13C3">
      <w:pPr>
        <w:pStyle w:val="TCBNormalni"/>
      </w:pPr>
      <w:r w:rsidRPr="00DC13C3">
        <w:t xml:space="preserve">ČSN EN 1991-1-1 Eurokód 1: Zatížení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zatížení – Objemové</w:t>
      </w:r>
      <w:r w:rsidRPr="00DC13C3">
        <w:t xml:space="preserve"> tíhy, vlastní tíha a užitná zatížení pozemních staveb</w:t>
      </w:r>
    </w:p>
    <w:p w14:paraId="6F432BB6" w14:textId="4F2F59B1" w:rsidR="00DC13C3" w:rsidRPr="00DC13C3" w:rsidRDefault="00DC13C3" w:rsidP="00DC13C3">
      <w:pPr>
        <w:pStyle w:val="TCBNormalni"/>
      </w:pPr>
      <w:r w:rsidRPr="00DC13C3">
        <w:t xml:space="preserve">ČSN EN 1991-1-2 Eurokód 1: Zatížení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zatížení – Zatížení</w:t>
      </w:r>
      <w:r w:rsidRPr="00DC13C3">
        <w:t xml:space="preserve"> konstrukcí vystavených účinkům požáru</w:t>
      </w:r>
    </w:p>
    <w:p w14:paraId="7EF0C672" w14:textId="2C40A966" w:rsidR="00DC13C3" w:rsidRPr="00DC13C3" w:rsidRDefault="00DC13C3" w:rsidP="00DC13C3">
      <w:pPr>
        <w:pStyle w:val="TCBNormalni"/>
      </w:pPr>
      <w:r w:rsidRPr="00DC13C3">
        <w:t xml:space="preserve">ČSN EN 1991-1-3 Eurokód 1: Zatížení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zatížení – Zatížení</w:t>
      </w:r>
      <w:r w:rsidRPr="00DC13C3">
        <w:t xml:space="preserve"> sněhem</w:t>
      </w:r>
    </w:p>
    <w:p w14:paraId="75FA01D1" w14:textId="729B61AB" w:rsidR="00DC13C3" w:rsidRPr="00DC13C3" w:rsidRDefault="00DC13C3" w:rsidP="00DC13C3">
      <w:pPr>
        <w:pStyle w:val="TCBNormalni"/>
      </w:pPr>
      <w:r w:rsidRPr="00DC13C3">
        <w:t xml:space="preserve">ČSN EN 1991-1-4 Eurokód 1: Zatížení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zatížení – Zatížení</w:t>
      </w:r>
      <w:r w:rsidRPr="00DC13C3">
        <w:t xml:space="preserve"> větrem</w:t>
      </w:r>
    </w:p>
    <w:p w14:paraId="13249941" w14:textId="27A4D0D6" w:rsidR="00DC13C3" w:rsidRPr="00DC13C3" w:rsidRDefault="00DC13C3" w:rsidP="00DC13C3">
      <w:pPr>
        <w:pStyle w:val="TCBNormalni"/>
      </w:pPr>
      <w:r w:rsidRPr="00DC13C3">
        <w:t xml:space="preserve">ČSN EN 1991-1-5 Eurokód 1: Zatížení </w:t>
      </w:r>
      <w:r w:rsidR="00F76D8B" w:rsidRPr="00DC13C3">
        <w:t>konstrukcí – Část</w:t>
      </w:r>
      <w:r w:rsidRPr="00DC13C3">
        <w:t xml:space="preserve"> 1-5: Obecná </w:t>
      </w:r>
      <w:r w:rsidR="00F76D8B" w:rsidRPr="00DC13C3">
        <w:t>zatížení – Zatížení</w:t>
      </w:r>
      <w:r w:rsidRPr="00DC13C3">
        <w:t xml:space="preserve"> teplotou</w:t>
      </w:r>
    </w:p>
    <w:p w14:paraId="7E17FC7F" w14:textId="2695D4B3" w:rsidR="00DC13C3" w:rsidRPr="00DC13C3" w:rsidRDefault="00DC13C3" w:rsidP="00DC13C3">
      <w:pPr>
        <w:pStyle w:val="TCBNormalni"/>
      </w:pPr>
      <w:r w:rsidRPr="00DC13C3">
        <w:t xml:space="preserve">ČSN EN 1991-1-6 Eurokód 1: Zatížení </w:t>
      </w:r>
      <w:r w:rsidR="00F76D8B" w:rsidRPr="00DC13C3">
        <w:t>konstrukcí – Část</w:t>
      </w:r>
      <w:r w:rsidRPr="00DC13C3">
        <w:t xml:space="preserve"> 1-6: Obecná </w:t>
      </w:r>
      <w:r w:rsidR="00F76D8B" w:rsidRPr="00DC13C3">
        <w:t>zatížení – Zatížení</w:t>
      </w:r>
      <w:r w:rsidRPr="00DC13C3">
        <w:t xml:space="preserve"> během provádění</w:t>
      </w:r>
    </w:p>
    <w:p w14:paraId="793E8294" w14:textId="7A276F62" w:rsidR="00DC13C3" w:rsidRPr="00DC13C3" w:rsidRDefault="00DC13C3" w:rsidP="00DC13C3">
      <w:pPr>
        <w:pStyle w:val="TCBNormalni"/>
      </w:pPr>
      <w:r w:rsidRPr="00DC13C3">
        <w:t xml:space="preserve">ČSN EN 1991-1-7 Eurokód 1: Zatížení </w:t>
      </w:r>
      <w:r w:rsidR="00F76D8B" w:rsidRPr="00DC13C3">
        <w:t>konstrukcí – Část</w:t>
      </w:r>
      <w:r w:rsidRPr="00DC13C3">
        <w:t xml:space="preserve"> 1-7: Obecná </w:t>
      </w:r>
      <w:r w:rsidR="00F76D8B" w:rsidRPr="00DC13C3">
        <w:t>zatížení – Mimořádná</w:t>
      </w:r>
      <w:r w:rsidRPr="00DC13C3">
        <w:t xml:space="preserve"> zatížení</w:t>
      </w:r>
    </w:p>
    <w:p w14:paraId="6E245E13" w14:textId="63579609" w:rsidR="00DC13C3" w:rsidRPr="00DC13C3" w:rsidRDefault="00DC13C3" w:rsidP="00DC13C3">
      <w:pPr>
        <w:pStyle w:val="TCBNormalni"/>
      </w:pPr>
      <w:r w:rsidRPr="00DC13C3">
        <w:t xml:space="preserve">ČSN EN 1991-3 Eurokód 1: Zatížení </w:t>
      </w:r>
      <w:r w:rsidR="00F76D8B" w:rsidRPr="00DC13C3">
        <w:t>konstrukcí – Část</w:t>
      </w:r>
      <w:r w:rsidRPr="00DC13C3">
        <w:t xml:space="preserve"> 3: Zatížení od jeřábů a strojního vybavení</w:t>
      </w:r>
    </w:p>
    <w:p w14:paraId="0439F7EA" w14:textId="1FD25F63" w:rsidR="00DC13C3" w:rsidRPr="00DC13C3" w:rsidRDefault="00DC13C3" w:rsidP="00DC13C3">
      <w:pPr>
        <w:pStyle w:val="TCBNormalni"/>
      </w:pPr>
      <w:r w:rsidRPr="00DC13C3">
        <w:t xml:space="preserve">ČSN EN 1992-1-1 Eurokód 2: Navrhování 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3EE88CF9" w14:textId="4CB368D5" w:rsidR="00DC13C3" w:rsidRPr="00DC13C3" w:rsidRDefault="00DC13C3" w:rsidP="00DC13C3">
      <w:pPr>
        <w:pStyle w:val="TCBNormalni"/>
      </w:pPr>
      <w:r w:rsidRPr="00DC13C3">
        <w:t xml:space="preserve">ČSN EN 1992-1-2 Eurokód 2: Navrhování 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A74F270" w14:textId="63A5F5BD" w:rsidR="00DC13C3" w:rsidRPr="00DC13C3" w:rsidRDefault="00DC13C3" w:rsidP="00DC13C3">
      <w:pPr>
        <w:pStyle w:val="TCBNormalni"/>
      </w:pPr>
      <w:r w:rsidRPr="00DC13C3">
        <w:t xml:space="preserve">ČSN EN 1992-3 Eurokód 2: Navrhování betonových </w:t>
      </w:r>
      <w:r w:rsidR="00F76D8B" w:rsidRPr="00DC13C3">
        <w:t>konstrukcí – Část</w:t>
      </w:r>
      <w:r w:rsidRPr="00DC13C3">
        <w:t xml:space="preserve"> 3: Nádrže na kapaliny a zásobníky</w:t>
      </w:r>
    </w:p>
    <w:p w14:paraId="7385A58D" w14:textId="27187327" w:rsidR="00DC13C3" w:rsidRPr="00DC13C3" w:rsidRDefault="00DC13C3" w:rsidP="00DC13C3">
      <w:pPr>
        <w:pStyle w:val="TCBNormalni"/>
      </w:pPr>
      <w:r w:rsidRPr="00DC13C3">
        <w:t xml:space="preserve">ČSN EN 1993-1-1 Eurokód 3: Navrhování ocel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692CFD98" w14:textId="7EE3AABC" w:rsidR="00DC13C3" w:rsidRPr="00DC13C3" w:rsidRDefault="00DC13C3" w:rsidP="00DC13C3">
      <w:pPr>
        <w:pStyle w:val="TCBNormalni"/>
      </w:pPr>
      <w:r w:rsidRPr="00DC13C3">
        <w:t xml:space="preserve">ČSN EN 1993-1-2 Eurokód 3: Navrhování ocel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E09954B" w14:textId="2E959549" w:rsidR="00DC13C3" w:rsidRPr="00DC13C3" w:rsidRDefault="00DC13C3" w:rsidP="00DC13C3">
      <w:pPr>
        <w:pStyle w:val="TCBNormalni"/>
      </w:pPr>
      <w:r w:rsidRPr="00DC13C3">
        <w:lastRenderedPageBreak/>
        <w:t xml:space="preserve">ČSN EN 1993-1-3 Eurokód 3: Navrhování ocelových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pravidla – Doplňující</w:t>
      </w:r>
      <w:r w:rsidRPr="00DC13C3">
        <w:t xml:space="preserve"> pravidla pro tenkostěnné za studena tvarované prvky a plošné profily</w:t>
      </w:r>
    </w:p>
    <w:p w14:paraId="50B15FB9" w14:textId="6C30FE09" w:rsidR="00DC13C3" w:rsidRPr="00DC13C3" w:rsidRDefault="00DC13C3" w:rsidP="00DC13C3">
      <w:pPr>
        <w:pStyle w:val="TCBNormalni"/>
      </w:pPr>
      <w:r w:rsidRPr="00DC13C3">
        <w:t xml:space="preserve">ČSN EN 1993-1-4 Eurokód 3: Navrhování ocelových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pravidla – Doplňující</w:t>
      </w:r>
      <w:r w:rsidRPr="00DC13C3">
        <w:t xml:space="preserve"> pravidla pro korozivzdorné oceli</w:t>
      </w:r>
    </w:p>
    <w:p w14:paraId="3FB21140" w14:textId="3D7C4EA2" w:rsidR="00DC13C3" w:rsidRPr="00DC13C3" w:rsidRDefault="00DC13C3" w:rsidP="00DC13C3">
      <w:pPr>
        <w:pStyle w:val="TCBNormalni"/>
      </w:pPr>
      <w:r w:rsidRPr="00DC13C3">
        <w:t xml:space="preserve">ČSN EN 1993-1-5 Eurokód 3: Navrhování ocelových </w:t>
      </w:r>
      <w:r w:rsidR="00F76D8B" w:rsidRPr="00DC13C3">
        <w:t>konstrukcí – Část</w:t>
      </w:r>
      <w:r w:rsidRPr="00DC13C3">
        <w:t xml:space="preserve"> 1-5: Boulení stěn</w:t>
      </w:r>
    </w:p>
    <w:p w14:paraId="2D4CA44F" w14:textId="3950ED70" w:rsidR="00DC13C3" w:rsidRPr="00DC13C3" w:rsidRDefault="00DC13C3" w:rsidP="00DC13C3">
      <w:pPr>
        <w:pStyle w:val="TCBNormalni"/>
      </w:pPr>
      <w:r w:rsidRPr="00DC13C3">
        <w:t xml:space="preserve">ČSN EN 1993-1-6 Eurokód 3: Navrhování ocelových </w:t>
      </w:r>
      <w:r w:rsidR="00F76D8B" w:rsidRPr="00DC13C3">
        <w:t>konstrukcí – Část</w:t>
      </w:r>
      <w:r w:rsidRPr="00DC13C3">
        <w:t xml:space="preserve"> 1-6: Pevnost a stabilita skořepinových konstrukcí</w:t>
      </w:r>
    </w:p>
    <w:p w14:paraId="70483F4A" w14:textId="6CDE8270" w:rsidR="00DC13C3" w:rsidRPr="00DC13C3" w:rsidRDefault="00DC13C3" w:rsidP="00DC13C3">
      <w:pPr>
        <w:pStyle w:val="TCBNormalni"/>
      </w:pPr>
      <w:r w:rsidRPr="00DC13C3">
        <w:t xml:space="preserve">ČSN EN 1993-1-7 Eurokód 3: Navrhování ocelových </w:t>
      </w:r>
      <w:r w:rsidR="00F76D8B" w:rsidRPr="00DC13C3">
        <w:t>konstrukcí – Část</w:t>
      </w:r>
      <w:r w:rsidRPr="00DC13C3">
        <w:t xml:space="preserve"> 1-7: </w:t>
      </w:r>
      <w:proofErr w:type="spellStart"/>
      <w:r w:rsidRPr="00DC13C3">
        <w:t>Deskostěnové</w:t>
      </w:r>
      <w:proofErr w:type="spellEnd"/>
      <w:r w:rsidRPr="00DC13C3">
        <w:t xml:space="preserve"> konstrukce příčně zatížené</w:t>
      </w:r>
    </w:p>
    <w:p w14:paraId="1EB0FCDC" w14:textId="1CF1D283" w:rsidR="00DC13C3" w:rsidRPr="00DC13C3" w:rsidRDefault="00DC13C3" w:rsidP="00DC13C3">
      <w:pPr>
        <w:pStyle w:val="TCBNormalni"/>
      </w:pPr>
      <w:r w:rsidRPr="00DC13C3">
        <w:t xml:space="preserve">ČSN EN 1993-1-8 Eurokód 3: Navrhování ocelových </w:t>
      </w:r>
      <w:r w:rsidR="00F76D8B" w:rsidRPr="00DC13C3">
        <w:t>konstrukcí – Část</w:t>
      </w:r>
      <w:r w:rsidRPr="00DC13C3">
        <w:t xml:space="preserve"> 1-8: Navrhování styčníků</w:t>
      </w:r>
    </w:p>
    <w:p w14:paraId="06E14AE2" w14:textId="34792826" w:rsidR="00DC13C3" w:rsidRPr="00DC13C3" w:rsidRDefault="00DC13C3" w:rsidP="00DC13C3">
      <w:pPr>
        <w:pStyle w:val="TCBNormalni"/>
      </w:pPr>
      <w:r w:rsidRPr="00DC13C3">
        <w:t xml:space="preserve">ČSN EN 1993-1-9 Eurokód 3: Navrhování ocelových </w:t>
      </w:r>
      <w:r w:rsidR="00F76D8B" w:rsidRPr="00DC13C3">
        <w:t>konstrukcí – Část</w:t>
      </w:r>
      <w:r w:rsidRPr="00DC13C3">
        <w:t xml:space="preserve"> 1-9: Únava</w:t>
      </w:r>
    </w:p>
    <w:p w14:paraId="0C02741B" w14:textId="2C2175A9" w:rsidR="00DC13C3" w:rsidRPr="00DC13C3" w:rsidRDefault="00DC13C3" w:rsidP="00DC13C3">
      <w:pPr>
        <w:pStyle w:val="TCBNormalni"/>
      </w:pPr>
      <w:r w:rsidRPr="00DC13C3">
        <w:t xml:space="preserve">ČSN EN 1993-1-10 Eurokód 3: Navrhování ocelových </w:t>
      </w:r>
      <w:r w:rsidR="00F76D8B" w:rsidRPr="00DC13C3">
        <w:t>konstrukcí – Část</w:t>
      </w:r>
      <w:r w:rsidRPr="00DC13C3">
        <w:t xml:space="preserve"> 1-10: Houževnatost materiálu a vlastnosti napříč tloušťkou</w:t>
      </w:r>
    </w:p>
    <w:p w14:paraId="552CE588" w14:textId="47DA9EDF" w:rsidR="00DC13C3" w:rsidRPr="00DC13C3" w:rsidRDefault="00DC13C3" w:rsidP="00DC13C3">
      <w:pPr>
        <w:pStyle w:val="TCBNormalni"/>
      </w:pPr>
      <w:r w:rsidRPr="00DC13C3">
        <w:t xml:space="preserve">ČSN EN 1993-1-11 Eurokód 3: Navrhování ocelových </w:t>
      </w:r>
      <w:r w:rsidR="00F76D8B" w:rsidRPr="00DC13C3">
        <w:t>konstrukcí – Část</w:t>
      </w:r>
      <w:r w:rsidRPr="00DC13C3">
        <w:t xml:space="preserve"> 1-11: Navrhování ocelových tažených prvků</w:t>
      </w:r>
    </w:p>
    <w:p w14:paraId="366E7550" w14:textId="0F4E7D1E" w:rsidR="00DC13C3" w:rsidRPr="00DC13C3" w:rsidRDefault="00DC13C3" w:rsidP="00DC13C3">
      <w:pPr>
        <w:pStyle w:val="TCBNormalni"/>
      </w:pPr>
      <w:r w:rsidRPr="00DC13C3">
        <w:t xml:space="preserve">ČSN EN 1993-1-12 Eurokód 3: Navrhování ocelových </w:t>
      </w:r>
      <w:r w:rsidR="00F76D8B" w:rsidRPr="00DC13C3">
        <w:t>konstrukcí – Část</w:t>
      </w:r>
      <w:r w:rsidRPr="00DC13C3">
        <w:t xml:space="preserve"> 1-12: Doplňující pravidla pro oceli vysoké pevnosti do třídy S 700</w:t>
      </w:r>
    </w:p>
    <w:p w14:paraId="46974EE9" w14:textId="3767A6C8" w:rsidR="00DC13C3" w:rsidRPr="00DC13C3" w:rsidRDefault="00DC13C3" w:rsidP="00DC13C3">
      <w:pPr>
        <w:pStyle w:val="TCBNormalni"/>
      </w:pPr>
      <w:r w:rsidRPr="00DC13C3">
        <w:t xml:space="preserve">ČSN EN 1993-2 Eurokód 3: Navrhování ocelových </w:t>
      </w:r>
      <w:r w:rsidR="00F76D8B" w:rsidRPr="00DC13C3">
        <w:t>konstrukcí – Část</w:t>
      </w:r>
      <w:r w:rsidRPr="00DC13C3">
        <w:t xml:space="preserve"> 2: Ocelové mosty</w:t>
      </w:r>
    </w:p>
    <w:p w14:paraId="35BB1A1C" w14:textId="4DC3C438" w:rsidR="00DC13C3" w:rsidRPr="00DC13C3" w:rsidRDefault="00DC13C3" w:rsidP="00DC13C3">
      <w:pPr>
        <w:pStyle w:val="TCBNormalni"/>
      </w:pPr>
      <w:r w:rsidRPr="00DC13C3">
        <w:t xml:space="preserve">ČSN EN 1993-3-1 Eurokód 3: Navrhování ocelových </w:t>
      </w:r>
      <w:r w:rsidR="00F76D8B" w:rsidRPr="00DC13C3">
        <w:t>konstrukcí – Část</w:t>
      </w:r>
      <w:r w:rsidRPr="00DC13C3">
        <w:t xml:space="preserve"> 3-1: Stožáry a </w:t>
      </w:r>
      <w:r w:rsidR="00F76D8B" w:rsidRPr="00DC13C3">
        <w:t>komíny – Stožáry</w:t>
      </w:r>
    </w:p>
    <w:p w14:paraId="65E5795D" w14:textId="6CEE3AD0" w:rsidR="00DC13C3" w:rsidRPr="00DC13C3" w:rsidRDefault="00DC13C3" w:rsidP="00DC13C3">
      <w:pPr>
        <w:pStyle w:val="TCBNormalni"/>
      </w:pPr>
      <w:r w:rsidRPr="00DC13C3">
        <w:t xml:space="preserve">ČSN EN 1993-3-2 Eurokód 3: Navrhování ocelových </w:t>
      </w:r>
      <w:r w:rsidR="00F76D8B" w:rsidRPr="00DC13C3">
        <w:t>konstrukcí – Část</w:t>
      </w:r>
      <w:r w:rsidRPr="00DC13C3">
        <w:t xml:space="preserve"> 3-2: Stožáry a </w:t>
      </w:r>
      <w:r w:rsidR="00F76D8B" w:rsidRPr="00DC13C3">
        <w:t>komíny – Komíny</w:t>
      </w:r>
    </w:p>
    <w:p w14:paraId="2F6DD2C8" w14:textId="34F9EB06" w:rsidR="00DC13C3" w:rsidRPr="00DC13C3" w:rsidRDefault="00DC13C3" w:rsidP="00DC13C3">
      <w:pPr>
        <w:pStyle w:val="TCBNormalni"/>
      </w:pPr>
      <w:r w:rsidRPr="00DC13C3">
        <w:t xml:space="preserve">ČSN EN 1993-4-1 Eurokód 3: Navrhování ocelových </w:t>
      </w:r>
      <w:r w:rsidR="00F76D8B" w:rsidRPr="00DC13C3">
        <w:t>konstrukcí – Část</w:t>
      </w:r>
      <w:r w:rsidRPr="00DC13C3">
        <w:t xml:space="preserve"> 4-1: Zásobníky</w:t>
      </w:r>
    </w:p>
    <w:p w14:paraId="233C0F03" w14:textId="65879F8D" w:rsidR="00DC13C3" w:rsidRPr="00DC13C3" w:rsidRDefault="00DC13C3" w:rsidP="00DC13C3">
      <w:pPr>
        <w:pStyle w:val="TCBNormalni"/>
      </w:pPr>
      <w:r w:rsidRPr="00DC13C3">
        <w:t xml:space="preserve">ČSN EN 1993-4-2 Eurokód 3: Navrhování ocelových </w:t>
      </w:r>
      <w:r w:rsidR="00F76D8B" w:rsidRPr="00DC13C3">
        <w:t>konstrukcí – Část</w:t>
      </w:r>
      <w:r w:rsidRPr="00DC13C3">
        <w:t xml:space="preserve"> 4-2: Nádrže</w:t>
      </w:r>
    </w:p>
    <w:p w14:paraId="52189D16" w14:textId="7EE94B0B" w:rsidR="00DC13C3" w:rsidRPr="00DC13C3" w:rsidRDefault="00DC13C3" w:rsidP="00DC13C3">
      <w:pPr>
        <w:pStyle w:val="TCBNormalni"/>
      </w:pPr>
      <w:r w:rsidRPr="00DC13C3">
        <w:t xml:space="preserve">ČSN EN 1993-4-3 Eurokód 3: Navrhování ocelových </w:t>
      </w:r>
      <w:r w:rsidR="00F76D8B" w:rsidRPr="00DC13C3">
        <w:t>konstrukcí – Část</w:t>
      </w:r>
      <w:r w:rsidRPr="00DC13C3">
        <w:t xml:space="preserve"> 4-3: Potrubí</w:t>
      </w:r>
    </w:p>
    <w:p w14:paraId="154F3B46" w14:textId="731FA110" w:rsidR="00DC13C3" w:rsidRPr="00DC13C3" w:rsidRDefault="00DC13C3" w:rsidP="00DC13C3">
      <w:pPr>
        <w:pStyle w:val="TCBNormalni"/>
      </w:pPr>
      <w:r w:rsidRPr="00DC13C3">
        <w:t xml:space="preserve">ČSN EN 1993-5 Eurokód 3: Navrhování ocelových </w:t>
      </w:r>
      <w:r w:rsidR="00F76D8B" w:rsidRPr="00DC13C3">
        <w:t>konstrukcí – Část</w:t>
      </w:r>
      <w:r w:rsidRPr="00DC13C3">
        <w:t xml:space="preserve"> 5: Piloty a štětové stěny</w:t>
      </w:r>
    </w:p>
    <w:p w14:paraId="1BA19D96" w14:textId="1590015F" w:rsidR="00DC13C3" w:rsidRPr="00DC13C3" w:rsidRDefault="00DC13C3" w:rsidP="00DC13C3">
      <w:pPr>
        <w:pStyle w:val="TCBNormalni"/>
      </w:pPr>
      <w:r w:rsidRPr="00DC13C3">
        <w:t xml:space="preserve">ČSN EN 1993-6 Eurokód 3: Navrhování ocelových </w:t>
      </w:r>
      <w:r w:rsidR="00F76D8B" w:rsidRPr="00DC13C3">
        <w:t>konstrukcí – Část</w:t>
      </w:r>
      <w:r w:rsidRPr="00DC13C3">
        <w:t xml:space="preserve"> 6: Jeřábové dráhy</w:t>
      </w:r>
    </w:p>
    <w:p w14:paraId="22273CF7" w14:textId="74B5CFE0" w:rsidR="00DC13C3" w:rsidRPr="00DC13C3" w:rsidRDefault="00DC13C3" w:rsidP="00DC13C3">
      <w:pPr>
        <w:pStyle w:val="TCBNormalni"/>
      </w:pPr>
      <w:r w:rsidRPr="00DC13C3">
        <w:t xml:space="preserve">ČSN EN 1994-1-1 Eurokód 4: Navrhování spřažených ocelo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565A8F6B" w14:textId="0C052361" w:rsidR="00DC13C3" w:rsidRPr="00DC13C3" w:rsidRDefault="00DC13C3" w:rsidP="00DC13C3">
      <w:pPr>
        <w:pStyle w:val="TCBNormalni"/>
      </w:pPr>
      <w:r w:rsidRPr="00DC13C3">
        <w:t xml:space="preserve">ČSN EN 1994-1-2 Eurokód 4: Navrhování spřažených ocelo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6B3CE4D8" w14:textId="573640C1" w:rsidR="00DC13C3" w:rsidRPr="00DC13C3" w:rsidRDefault="00DC13C3" w:rsidP="00DC13C3">
      <w:pPr>
        <w:pStyle w:val="TCBNormalni"/>
      </w:pPr>
      <w:r w:rsidRPr="00DC13C3">
        <w:t xml:space="preserve">ČSN EN 1994-2 Eurokód 4: Navrhování spřažených ocelobetonových </w:t>
      </w:r>
      <w:r w:rsidR="00F76D8B" w:rsidRPr="00DC13C3">
        <w:t>konstrukcí – Část</w:t>
      </w:r>
      <w:r w:rsidRPr="00DC13C3">
        <w:t xml:space="preserve"> 2: Obecná pravidla a pravidla pro mosty</w:t>
      </w:r>
    </w:p>
    <w:p w14:paraId="1A241EAB" w14:textId="5710DC51" w:rsidR="00DC13C3" w:rsidRPr="00DC13C3" w:rsidRDefault="00DC13C3" w:rsidP="00DC13C3">
      <w:pPr>
        <w:pStyle w:val="TCBNormalni"/>
      </w:pPr>
      <w:r w:rsidRPr="00DC13C3">
        <w:t xml:space="preserve">ČSN EN 1995-1-1 Eurokód 5: Navrhování dřevěných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pravidla – Společná</w:t>
      </w:r>
      <w:r w:rsidRPr="00DC13C3">
        <w:t xml:space="preserve"> pravidla a pravidla pro pozemní stavby</w:t>
      </w:r>
    </w:p>
    <w:p w14:paraId="76B944AF" w14:textId="5ABAFC90" w:rsidR="00DC13C3" w:rsidRPr="00DC13C3" w:rsidRDefault="00DC13C3" w:rsidP="00DC13C3">
      <w:pPr>
        <w:pStyle w:val="TCBNormalni"/>
      </w:pPr>
      <w:r w:rsidRPr="00DC13C3">
        <w:t xml:space="preserve">ČSN EN 1995-1-2 Eurokód 5: Navrhování dřev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3C8CE11D" w14:textId="624B3EBD" w:rsidR="00DC13C3" w:rsidRPr="00DC13C3" w:rsidRDefault="00DC13C3" w:rsidP="00DC13C3">
      <w:pPr>
        <w:pStyle w:val="TCBNormalni"/>
      </w:pPr>
      <w:r w:rsidRPr="00DC13C3">
        <w:t xml:space="preserve">ČSN EN 1995-2 Eurokód 5: Navrhování dřevěných </w:t>
      </w:r>
      <w:r w:rsidR="00F76D8B" w:rsidRPr="00DC13C3">
        <w:t>konstrukcí – Část</w:t>
      </w:r>
      <w:r w:rsidRPr="00DC13C3">
        <w:t xml:space="preserve"> 2: Mosty</w:t>
      </w:r>
    </w:p>
    <w:p w14:paraId="03A4F2FA" w14:textId="162B13FD" w:rsidR="00DC13C3" w:rsidRPr="00DC13C3" w:rsidRDefault="00DC13C3" w:rsidP="00DC13C3">
      <w:pPr>
        <w:pStyle w:val="TCBNormalni"/>
      </w:pPr>
      <w:r w:rsidRPr="00DC13C3">
        <w:t xml:space="preserve">ČSN EN 1996-1-1 Eurokód 6: Navrhování zděných </w:t>
      </w:r>
      <w:r w:rsidR="00F76D8B" w:rsidRPr="00DC13C3">
        <w:t>konstrukcí – Část</w:t>
      </w:r>
      <w:r w:rsidRPr="00DC13C3">
        <w:t xml:space="preserve"> 1-1: Obecná pravidla pro vyztužené a nevyztužené zděné konstrukce</w:t>
      </w:r>
    </w:p>
    <w:p w14:paraId="6A0A0156" w14:textId="728D0781" w:rsidR="00DC13C3" w:rsidRPr="00DC13C3" w:rsidRDefault="00DC13C3" w:rsidP="00DC13C3">
      <w:pPr>
        <w:pStyle w:val="TCBNormalni"/>
      </w:pPr>
      <w:r w:rsidRPr="00DC13C3">
        <w:t xml:space="preserve">ČSN EN 1996-1-2 Eurokód 6: Navrhování zd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1CE23A01" w14:textId="042B5403" w:rsidR="00DC13C3" w:rsidRPr="00DC13C3" w:rsidRDefault="00DC13C3" w:rsidP="00DC13C3">
      <w:pPr>
        <w:pStyle w:val="TCBNormalni"/>
      </w:pPr>
      <w:r w:rsidRPr="00DC13C3">
        <w:t xml:space="preserve">ČSN EN 1996-2 Eurokód 6: Navrhování zděných </w:t>
      </w:r>
      <w:r w:rsidR="00F76D8B" w:rsidRPr="00DC13C3">
        <w:t>konstrukcí – Část</w:t>
      </w:r>
      <w:r w:rsidRPr="00DC13C3">
        <w:t xml:space="preserve"> 2: Volba materiálů, konstruování a</w:t>
      </w:r>
      <w:r w:rsidR="00C5422F">
        <w:t> </w:t>
      </w:r>
      <w:r w:rsidRPr="00DC13C3">
        <w:t>provádění zdiva</w:t>
      </w:r>
    </w:p>
    <w:p w14:paraId="2DD7F236" w14:textId="23F13F30" w:rsidR="00DC13C3" w:rsidRPr="00DC13C3" w:rsidRDefault="00DC13C3" w:rsidP="00DC13C3">
      <w:pPr>
        <w:pStyle w:val="TCBNormalni"/>
      </w:pPr>
      <w:r w:rsidRPr="00DC13C3">
        <w:lastRenderedPageBreak/>
        <w:t xml:space="preserve">ČSN EN 1996-3 Eurokód 6: Navrhování zděných </w:t>
      </w:r>
      <w:r w:rsidR="00F76D8B" w:rsidRPr="00DC13C3">
        <w:t>konstrukcí – Část</w:t>
      </w:r>
      <w:r w:rsidRPr="00DC13C3">
        <w:t xml:space="preserve"> 3: Zjednodušené metody výpočtu nevyztužených zděných konstrukcí</w:t>
      </w:r>
    </w:p>
    <w:p w14:paraId="5073BDC9" w14:textId="3E879BA2" w:rsidR="00DC13C3" w:rsidRPr="00DC13C3" w:rsidRDefault="00DC13C3" w:rsidP="00DC13C3">
      <w:pPr>
        <w:pStyle w:val="TCBNormalni"/>
      </w:pPr>
      <w:r w:rsidRPr="00DC13C3">
        <w:t xml:space="preserve">ČSN EN 1997-1 Eurokód 7: Navrhování geotechnických </w:t>
      </w:r>
      <w:r w:rsidR="00F76D8B" w:rsidRPr="00DC13C3">
        <w:t>konstrukcí – Část</w:t>
      </w:r>
      <w:r w:rsidRPr="00DC13C3">
        <w:t xml:space="preserve"> 1: Obecná pravidla</w:t>
      </w:r>
    </w:p>
    <w:p w14:paraId="03449C65" w14:textId="51F31183" w:rsidR="00DC13C3" w:rsidRPr="00DC13C3" w:rsidRDefault="00DC13C3" w:rsidP="00DC13C3">
      <w:pPr>
        <w:pStyle w:val="TCBNormalni"/>
      </w:pPr>
      <w:r w:rsidRPr="00DC13C3">
        <w:t xml:space="preserve">ČSN EN 1997-2 Eurokód 7: Navrhování geotechnických </w:t>
      </w:r>
      <w:r w:rsidR="00F76D8B" w:rsidRPr="00DC13C3">
        <w:t>konstrukcí – Část</w:t>
      </w:r>
      <w:r w:rsidRPr="00DC13C3">
        <w:t xml:space="preserve"> 2: Průzkum a zkoušení základové půdy</w:t>
      </w:r>
    </w:p>
    <w:p w14:paraId="7A307008" w14:textId="429155A2" w:rsidR="00DC13C3" w:rsidRPr="00DC13C3" w:rsidRDefault="00DC13C3" w:rsidP="00DC13C3">
      <w:pPr>
        <w:pStyle w:val="TCBNormalni"/>
      </w:pPr>
      <w:r w:rsidRPr="00DC13C3">
        <w:t xml:space="preserve">ČSN EN 1998-1 Eurokód 8: Navrhování konstrukcí odolných proti </w:t>
      </w:r>
      <w:r w:rsidR="00F76D8B" w:rsidRPr="00DC13C3">
        <w:t>zemětřesení – Část</w:t>
      </w:r>
      <w:r w:rsidRPr="00DC13C3">
        <w:t xml:space="preserve"> 1: Obecná pravidla, seizmická zatížení a pravidla pro pozemní stavby</w:t>
      </w:r>
    </w:p>
    <w:p w14:paraId="2F46DC98" w14:textId="7535357D" w:rsidR="00DC13C3" w:rsidRPr="00DC13C3" w:rsidRDefault="00DC13C3" w:rsidP="00DC13C3">
      <w:pPr>
        <w:pStyle w:val="TCBNormalni"/>
      </w:pPr>
      <w:r w:rsidRPr="00DC13C3">
        <w:t xml:space="preserve">ČSN EN 1998-2 Eurokód 8: Navrhování konstrukcí odolných proti </w:t>
      </w:r>
      <w:r w:rsidR="00F76D8B" w:rsidRPr="00DC13C3">
        <w:t>zemětřesení – Část</w:t>
      </w:r>
      <w:r w:rsidRPr="00DC13C3">
        <w:t xml:space="preserve"> 2: Mosty</w:t>
      </w:r>
    </w:p>
    <w:p w14:paraId="4C897D2C" w14:textId="0D42A938" w:rsidR="00DC13C3" w:rsidRPr="00DC13C3" w:rsidRDefault="00DC13C3" w:rsidP="00DC13C3">
      <w:pPr>
        <w:pStyle w:val="TCBNormalni"/>
      </w:pPr>
      <w:r w:rsidRPr="00DC13C3">
        <w:t xml:space="preserve">ČSN EN 1998-3 Eurokód 8: Navrhování konstrukcí odolných proti </w:t>
      </w:r>
      <w:r w:rsidR="00F76D8B" w:rsidRPr="00DC13C3">
        <w:t>zemětřesení – Část</w:t>
      </w:r>
      <w:r w:rsidRPr="00DC13C3">
        <w:t xml:space="preserve"> 3: Hodnocení a</w:t>
      </w:r>
      <w:r w:rsidR="00C5422F">
        <w:t> </w:t>
      </w:r>
      <w:r w:rsidRPr="00DC13C3">
        <w:t>zesilování pozemních staveb</w:t>
      </w:r>
    </w:p>
    <w:p w14:paraId="5193E58A" w14:textId="76F9E022" w:rsidR="00DC13C3" w:rsidRPr="00DC13C3" w:rsidRDefault="00DC13C3" w:rsidP="00DC13C3">
      <w:pPr>
        <w:pStyle w:val="TCBNormalni"/>
      </w:pPr>
      <w:r w:rsidRPr="00DC13C3">
        <w:t xml:space="preserve">ČSN EN 1998-4 Eurokód 8: Navrhování konstrukcí odolných proti </w:t>
      </w:r>
      <w:r w:rsidR="00F76D8B" w:rsidRPr="00DC13C3">
        <w:t>zemětřesení – Část</w:t>
      </w:r>
      <w:r w:rsidRPr="00DC13C3">
        <w:t xml:space="preserve"> 4: Zásobníky, nádrže a potrubí</w:t>
      </w:r>
    </w:p>
    <w:p w14:paraId="31D9AFD5" w14:textId="22858BFA" w:rsidR="00DC13C3" w:rsidRPr="00DC13C3" w:rsidRDefault="00DC13C3" w:rsidP="00DC13C3">
      <w:pPr>
        <w:pStyle w:val="TCBNormalni"/>
      </w:pPr>
      <w:r w:rsidRPr="00DC13C3">
        <w:t xml:space="preserve">ČSN EN 1998-5 Eurokód 8: Navrhování konstrukcí odolných proti </w:t>
      </w:r>
      <w:r w:rsidR="00F76D8B" w:rsidRPr="00DC13C3">
        <w:t>zemětřesení – Část</w:t>
      </w:r>
      <w:r w:rsidRPr="00DC13C3">
        <w:t xml:space="preserve"> 5: Základy, opěrné a zárubní zdi a geotechnická hlediska</w:t>
      </w:r>
    </w:p>
    <w:p w14:paraId="073B49E9" w14:textId="57C1465D" w:rsidR="00DC13C3" w:rsidRPr="00DC13C3" w:rsidRDefault="00DC13C3" w:rsidP="00DC13C3">
      <w:pPr>
        <w:pStyle w:val="TCBNormalni"/>
      </w:pPr>
      <w:r w:rsidRPr="00DC13C3">
        <w:t xml:space="preserve">ČSN EN 1998-6 Eurokód 8: Navrhování konstrukcí odolných proti </w:t>
      </w:r>
      <w:r w:rsidR="00F76D8B" w:rsidRPr="00DC13C3">
        <w:t>zemětřesení – Část</w:t>
      </w:r>
      <w:r w:rsidRPr="00DC13C3">
        <w:t xml:space="preserve"> 6: Věže, stožáry a komíny</w:t>
      </w:r>
    </w:p>
    <w:p w14:paraId="088F26B8" w14:textId="1203BFF6" w:rsidR="00DC13C3" w:rsidRPr="00DC13C3" w:rsidRDefault="00DC13C3" w:rsidP="00DC13C3">
      <w:pPr>
        <w:pStyle w:val="TCBNormalni"/>
      </w:pPr>
      <w:r w:rsidRPr="00DC13C3">
        <w:t xml:space="preserve">ČSN EN 1505 Větrání </w:t>
      </w:r>
      <w:r w:rsidR="00F76D8B" w:rsidRPr="00DC13C3">
        <w:t>budov – Kovové</w:t>
      </w:r>
      <w:r w:rsidRPr="00DC13C3">
        <w:t xml:space="preserve"> plechové potrubí a armatury pravoúhlého </w:t>
      </w:r>
      <w:r w:rsidR="00F76D8B" w:rsidRPr="00DC13C3">
        <w:t>průřezu – Rozměry</w:t>
      </w:r>
    </w:p>
    <w:p w14:paraId="76CD27B9" w14:textId="1A4598A8" w:rsidR="00DC13C3" w:rsidRPr="00DC13C3" w:rsidRDefault="00DC13C3" w:rsidP="00DC13C3">
      <w:pPr>
        <w:pStyle w:val="TCBNormalni"/>
      </w:pPr>
      <w:r w:rsidRPr="00DC13C3">
        <w:t xml:space="preserve">ČSN EN 1506 Větrání </w:t>
      </w:r>
      <w:r w:rsidR="00F76D8B" w:rsidRPr="00DC13C3">
        <w:t>budov – Kovové</w:t>
      </w:r>
      <w:r w:rsidRPr="00DC13C3">
        <w:t xml:space="preserve"> plechové potrubí a armatury kruhového </w:t>
      </w:r>
      <w:r w:rsidR="00F76D8B" w:rsidRPr="00DC13C3">
        <w:t>průřezu – Rozměry</w:t>
      </w:r>
    </w:p>
    <w:p w14:paraId="3779DDF7" w14:textId="77777777" w:rsidR="00DC13C3" w:rsidRPr="00DC13C3" w:rsidRDefault="00DC13C3" w:rsidP="00DC13C3">
      <w:pPr>
        <w:pStyle w:val="TCBNormalni"/>
      </w:pPr>
      <w:r w:rsidRPr="00DC13C3">
        <w:t>ČSN 72 1006 Kontrola zhutnění zemin a sypanin</w:t>
      </w:r>
    </w:p>
    <w:p w14:paraId="59452D03" w14:textId="37E829D0" w:rsidR="00DC13C3" w:rsidRPr="00DC13C3" w:rsidRDefault="00DC13C3" w:rsidP="00DC13C3">
      <w:pPr>
        <w:pStyle w:val="TCBNormalni"/>
      </w:pPr>
      <w:r w:rsidRPr="00DC13C3">
        <w:t xml:space="preserve">ČSN EN 445 Injektážní malta pro </w:t>
      </w:r>
      <w:r w:rsidR="00F76D8B" w:rsidRPr="00DC13C3">
        <w:t>přepínací</w:t>
      </w:r>
      <w:r w:rsidRPr="00DC13C3">
        <w:t xml:space="preserve"> </w:t>
      </w:r>
      <w:r w:rsidR="00F76D8B" w:rsidRPr="00DC13C3">
        <w:t>kabely – Zkušební</w:t>
      </w:r>
      <w:r w:rsidRPr="00DC13C3">
        <w:t xml:space="preserve"> metody</w:t>
      </w:r>
    </w:p>
    <w:p w14:paraId="4DDCB597" w14:textId="77777777" w:rsidR="00DC13C3" w:rsidRPr="00DC13C3" w:rsidRDefault="00DC13C3" w:rsidP="00DC13C3">
      <w:pPr>
        <w:pStyle w:val="TCBNormalni"/>
      </w:pPr>
      <w:r w:rsidRPr="00DC13C3">
        <w:t>ČSN 73 0210 Geometrická přesnost ve výstavbě. Podmínky provádění. Část 1: Přesnost osazení</w:t>
      </w:r>
    </w:p>
    <w:p w14:paraId="272F321B" w14:textId="77777777" w:rsidR="00DC13C3" w:rsidRPr="00DC13C3" w:rsidRDefault="00DC13C3" w:rsidP="00DC13C3">
      <w:pPr>
        <w:pStyle w:val="TCBNormalni"/>
      </w:pPr>
      <w:r w:rsidRPr="00DC13C3">
        <w:t>ČSN ISO 7737 Geometrická přesnost ve výstavbě. Tolerance ve výstavbě. Záznam dat o přesnosti rozměrů</w:t>
      </w:r>
    </w:p>
    <w:p w14:paraId="58A1FDE3" w14:textId="516290AD" w:rsidR="00DC13C3" w:rsidRPr="00DC13C3" w:rsidRDefault="00DC13C3" w:rsidP="00DC13C3">
      <w:pPr>
        <w:pStyle w:val="TCBNormalni"/>
      </w:pPr>
      <w:r w:rsidRPr="00DC13C3">
        <w:t>ČSN ISO 7077 Geometrická přesnost ve výstavbě. Měřické metody ve výstavbě. Všeobecné zásady a</w:t>
      </w:r>
      <w:r w:rsidR="00C5422F">
        <w:t> </w:t>
      </w:r>
      <w:r w:rsidRPr="00DC13C3">
        <w:t>postupy pro ověřování správnosti rozměrů</w:t>
      </w:r>
    </w:p>
    <w:p w14:paraId="664A5C1F" w14:textId="77777777" w:rsidR="00DC13C3" w:rsidRPr="00DC13C3" w:rsidRDefault="00DC13C3" w:rsidP="00DC13C3">
      <w:pPr>
        <w:pStyle w:val="TCBNormalni"/>
      </w:pPr>
      <w:r w:rsidRPr="00DC13C3">
        <w:t>ČSN 73 2480 Provádění a kontrola montovaných betonových konstrukcí</w:t>
      </w:r>
    </w:p>
    <w:p w14:paraId="4DBCF9C9" w14:textId="77777777" w:rsidR="00DC13C3" w:rsidRPr="00DC13C3" w:rsidRDefault="00DC13C3" w:rsidP="00DC13C3">
      <w:pPr>
        <w:pStyle w:val="TCBNormalni"/>
      </w:pPr>
      <w:r w:rsidRPr="00DC13C3">
        <w:t>ČSN 73 0602 Ochrana staveb proti radonu a gama záření ze stavebních materiálů</w:t>
      </w:r>
    </w:p>
    <w:p w14:paraId="3E6F9034" w14:textId="77777777" w:rsidR="00515C29" w:rsidRPr="00515C29" w:rsidRDefault="00515C29" w:rsidP="00515C29">
      <w:pPr>
        <w:pStyle w:val="TCBNormalni"/>
      </w:pPr>
      <w:r w:rsidRPr="00515C29">
        <w:t>ČSN 73 5105 Výrobní průmyslové budovy</w:t>
      </w:r>
    </w:p>
    <w:p w14:paraId="58FBF255" w14:textId="77777777" w:rsidR="00515C29" w:rsidRPr="00515C29" w:rsidRDefault="00515C29" w:rsidP="00515C29">
      <w:pPr>
        <w:pStyle w:val="TCBNormalni"/>
      </w:pPr>
      <w:r w:rsidRPr="00515C29">
        <w:t>ČSN 73 1901 Navrhování střech</w:t>
      </w:r>
    </w:p>
    <w:p w14:paraId="548C7FBE" w14:textId="77777777" w:rsidR="00515C29" w:rsidRPr="00515C29" w:rsidRDefault="00515C29" w:rsidP="00515C29">
      <w:pPr>
        <w:pStyle w:val="TCBNormalni"/>
      </w:pPr>
      <w:r w:rsidRPr="00515C29">
        <w:t>ČSN 73 0540 Tepelná ochrana budov</w:t>
      </w:r>
    </w:p>
    <w:p w14:paraId="2D0D8633" w14:textId="77777777" w:rsidR="00515C29" w:rsidRPr="00515C29" w:rsidRDefault="00515C29" w:rsidP="00515C29">
      <w:pPr>
        <w:pStyle w:val="TCBNormalni"/>
      </w:pPr>
      <w:r w:rsidRPr="00515C29">
        <w:t>ČSN 73 4130 Schodiště a šikmé rampy</w:t>
      </w:r>
    </w:p>
    <w:p w14:paraId="7AE214C3" w14:textId="77777777" w:rsidR="00515C29" w:rsidRPr="00515C29" w:rsidRDefault="00515C29" w:rsidP="00515C29">
      <w:pPr>
        <w:pStyle w:val="TCBNormalni"/>
      </w:pPr>
      <w:r w:rsidRPr="00515C29">
        <w:t>ČSN 74 3282 Pevné kovové žebříky</w:t>
      </w:r>
    </w:p>
    <w:p w14:paraId="4E436C8F" w14:textId="77777777" w:rsidR="00515C29" w:rsidRPr="00515C29" w:rsidRDefault="00515C29" w:rsidP="00515C29">
      <w:pPr>
        <w:pStyle w:val="TCBNormalni"/>
      </w:pPr>
      <w:r w:rsidRPr="00515C29">
        <w:t>ČSN 74 4505 Podlahy</w:t>
      </w:r>
    </w:p>
    <w:p w14:paraId="0BA87D33" w14:textId="65EF3CE1" w:rsidR="00515C29" w:rsidRPr="00515C29" w:rsidRDefault="00515C29" w:rsidP="00515C29">
      <w:pPr>
        <w:pStyle w:val="TCBNormalni"/>
      </w:pPr>
      <w:r w:rsidRPr="00515C29">
        <w:t xml:space="preserve">ČSN 74 6077 Okna a vnější </w:t>
      </w:r>
      <w:r w:rsidR="00F76D8B" w:rsidRPr="00515C29">
        <w:t>dveře – Požadavky</w:t>
      </w:r>
      <w:r w:rsidRPr="00515C29">
        <w:t xml:space="preserve"> na zabudování</w:t>
      </w:r>
    </w:p>
    <w:p w14:paraId="59D7B96F" w14:textId="557E5158" w:rsidR="00515C29" w:rsidRPr="00515C29" w:rsidRDefault="00515C29" w:rsidP="00515C29">
      <w:pPr>
        <w:pStyle w:val="TCBNormalni"/>
      </w:pPr>
      <w:r w:rsidRPr="00515C29">
        <w:t xml:space="preserve">ČSN 74 6078 Okna a vnější </w:t>
      </w:r>
      <w:r w:rsidR="00F76D8B" w:rsidRPr="00515C29">
        <w:t>dveře – Třídy</w:t>
      </w:r>
      <w:r w:rsidRPr="00515C29">
        <w:t xml:space="preserve"> a úrovně vlastností podle vhodnosti použití</w:t>
      </w:r>
    </w:p>
    <w:p w14:paraId="43F1C219" w14:textId="77777777" w:rsidR="00515C29" w:rsidRPr="00515C29" w:rsidRDefault="00515C29" w:rsidP="00515C29">
      <w:pPr>
        <w:pStyle w:val="TCBNormalni"/>
      </w:pPr>
      <w:r w:rsidRPr="00515C29">
        <w:t>ČSN 73 0600 Ochrana staveb proti vodě. Hydroizolace</w:t>
      </w:r>
    </w:p>
    <w:p w14:paraId="2CB00CB4" w14:textId="4955ACD0" w:rsidR="00515C29" w:rsidRPr="00515C29" w:rsidRDefault="00515C29" w:rsidP="00515C29">
      <w:pPr>
        <w:pStyle w:val="TCBNormalni"/>
      </w:pPr>
      <w:r w:rsidRPr="00515C29">
        <w:t>ČSN 74</w:t>
      </w:r>
      <w:r w:rsidR="00F41379">
        <w:t xml:space="preserve"> </w:t>
      </w:r>
      <w:r w:rsidRPr="00515C29">
        <w:t>3305 Ochranná zábradlí</w:t>
      </w:r>
    </w:p>
    <w:p w14:paraId="78E42423" w14:textId="12292556" w:rsidR="00515C29" w:rsidRPr="00515C29" w:rsidRDefault="00515C29" w:rsidP="00515C29">
      <w:pPr>
        <w:pStyle w:val="TCBNormalni"/>
      </w:pPr>
      <w:r w:rsidRPr="00515C29">
        <w:t>ČSN 74</w:t>
      </w:r>
      <w:r w:rsidR="00F41379">
        <w:t xml:space="preserve"> </w:t>
      </w:r>
      <w:proofErr w:type="gramStart"/>
      <w:r w:rsidRPr="00515C29">
        <w:t>6930  Podlahové</w:t>
      </w:r>
      <w:proofErr w:type="gramEnd"/>
      <w:r w:rsidRPr="00515C29">
        <w:t xml:space="preserve"> rošty ocelové. Společná ustanovení</w:t>
      </w:r>
    </w:p>
    <w:p w14:paraId="65C77CC4" w14:textId="01B2C170" w:rsidR="00DC13C3" w:rsidRPr="00DC13C3" w:rsidRDefault="00515C29" w:rsidP="00DC13C3">
      <w:pPr>
        <w:pStyle w:val="TCBNormalni"/>
      </w:pPr>
      <w:r w:rsidRPr="00515C29">
        <w:t>ČSN EN 13119 Lehké obvodové pláště</w:t>
      </w:r>
    </w:p>
    <w:p w14:paraId="310A68DC" w14:textId="0A20E675" w:rsidR="00DC13C3" w:rsidRPr="00CE4D1A" w:rsidRDefault="00DC13C3" w:rsidP="00827763">
      <w:pPr>
        <w:pStyle w:val="TCBNadpis2"/>
      </w:pPr>
      <w:bookmarkStart w:id="46" w:name="_Toc461028568"/>
      <w:bookmarkStart w:id="47" w:name="_Toc137212989"/>
      <w:bookmarkStart w:id="48" w:name="_Toc137213004"/>
      <w:bookmarkStart w:id="49" w:name="_Toc158815793"/>
      <w:r w:rsidRPr="00CE4D1A">
        <w:lastRenderedPageBreak/>
        <w:t>Elektro and I &amp; C</w:t>
      </w:r>
      <w:bookmarkEnd w:id="46"/>
      <w:bookmarkEnd w:id="47"/>
      <w:bookmarkEnd w:id="48"/>
      <w:bookmarkEnd w:id="49"/>
      <w:r w:rsidRPr="00CE4D1A">
        <w:t xml:space="preserve"> </w:t>
      </w:r>
    </w:p>
    <w:p w14:paraId="02F06E96" w14:textId="233F25DF" w:rsidR="00C857C4" w:rsidRPr="00C857C4" w:rsidRDefault="00C857C4" w:rsidP="00827763">
      <w:pPr>
        <w:pStyle w:val="TCBNormalni"/>
        <w:keepNext/>
      </w:pPr>
      <w:r w:rsidRPr="00C857C4">
        <w:t xml:space="preserve">ČSN EN ISO 9001 Systémy managementu </w:t>
      </w:r>
      <w:r w:rsidR="00F76D8B" w:rsidRPr="00C857C4">
        <w:t>kvality – Požadavky</w:t>
      </w:r>
    </w:p>
    <w:p w14:paraId="5CCF222B" w14:textId="3C419D2A" w:rsidR="00C857C4" w:rsidRPr="00C857C4" w:rsidRDefault="00C857C4" w:rsidP="00C857C4">
      <w:pPr>
        <w:pStyle w:val="TCBNormalni"/>
      </w:pPr>
      <w:r w:rsidRPr="00C857C4">
        <w:t xml:space="preserve">ČSN EN ISO 9000 Systémy managementu </w:t>
      </w:r>
      <w:r w:rsidR="00F76D8B" w:rsidRPr="00C857C4">
        <w:t>kvality – Základní</w:t>
      </w:r>
      <w:r w:rsidRPr="00C857C4">
        <w:t xml:space="preserve"> principy a slovník</w:t>
      </w:r>
    </w:p>
    <w:p w14:paraId="115EB5E0" w14:textId="2BD947CA" w:rsidR="00C857C4" w:rsidRPr="00C857C4" w:rsidRDefault="00C857C4" w:rsidP="00C857C4">
      <w:pPr>
        <w:pStyle w:val="TCBNormalni"/>
      </w:pPr>
      <w:r w:rsidRPr="00C857C4">
        <w:t xml:space="preserve">ČSN 33 2000-1 ed.2 Elektrické instalace nízkého </w:t>
      </w:r>
      <w:r w:rsidR="00F76D8B" w:rsidRPr="00C857C4">
        <w:t>napětí – Část</w:t>
      </w:r>
      <w:r w:rsidRPr="00C857C4">
        <w:t xml:space="preserve"> 1: Základní hlediska, stanovení základních charakteristik, definice</w:t>
      </w:r>
    </w:p>
    <w:p w14:paraId="79740C37" w14:textId="06B904D1" w:rsidR="00C857C4" w:rsidRPr="00C857C4" w:rsidRDefault="00C857C4" w:rsidP="00C857C4">
      <w:pPr>
        <w:pStyle w:val="TCBNormalni"/>
      </w:pPr>
      <w:r w:rsidRPr="00C857C4">
        <w:t xml:space="preserve">ČSN 33 2000-4-41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1: Ochranná opatření pro zajištění </w:t>
      </w:r>
      <w:r w:rsidR="00F76D8B" w:rsidRPr="00C857C4">
        <w:t>bezpečnosti – Ochrana</w:t>
      </w:r>
      <w:r w:rsidRPr="00C857C4">
        <w:t xml:space="preserve"> před úrazem elektrickým proudem</w:t>
      </w:r>
    </w:p>
    <w:p w14:paraId="7405A2DF" w14:textId="2A9A739F" w:rsidR="00C857C4" w:rsidRPr="00C857C4" w:rsidRDefault="00C857C4" w:rsidP="00C857C4">
      <w:pPr>
        <w:pStyle w:val="TCBNormalni"/>
      </w:pPr>
      <w:r w:rsidRPr="00C857C4">
        <w:t xml:space="preserve">ČSN 33 2000-4-43 </w:t>
      </w:r>
      <w:r w:rsidR="00F76D8B" w:rsidRPr="00C857C4">
        <w:t>Ed</w:t>
      </w:r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4-43: </w:t>
      </w:r>
      <w:r w:rsidR="00F76D8B" w:rsidRPr="00C857C4">
        <w:t>Bezpečnost – Ochrana</w:t>
      </w:r>
      <w:r w:rsidRPr="00C857C4">
        <w:t xml:space="preserve"> před nadproudy</w:t>
      </w:r>
    </w:p>
    <w:p w14:paraId="17463FD2" w14:textId="2588E33C" w:rsidR="00C857C4" w:rsidRPr="00C857C4" w:rsidRDefault="00C857C4" w:rsidP="00C857C4">
      <w:pPr>
        <w:pStyle w:val="TCBNormalni"/>
      </w:pPr>
      <w:r w:rsidRPr="00C857C4">
        <w:t xml:space="preserve">ČSN 33 2000-4-443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4: </w:t>
      </w:r>
      <w:r w:rsidR="00F76D8B" w:rsidRPr="00C857C4">
        <w:t>Bezpečnost – Ochrana</w:t>
      </w:r>
      <w:r w:rsidRPr="00C857C4">
        <w:t xml:space="preserve"> před rušivým napětím a elektromagnetickým </w:t>
      </w:r>
      <w:r w:rsidR="00F76D8B" w:rsidRPr="00C857C4">
        <w:t>rušením – Kapitola</w:t>
      </w:r>
      <w:r w:rsidRPr="00C857C4">
        <w:t xml:space="preserve"> 443: Ochrana před atmosférickým nebo spínacím přepětím</w:t>
      </w:r>
    </w:p>
    <w:p w14:paraId="143F03EE" w14:textId="34E2CF73" w:rsidR="00C755D2" w:rsidRPr="00C857C4" w:rsidRDefault="00C755D2" w:rsidP="00C857C4">
      <w:pPr>
        <w:pStyle w:val="TCBNormalni"/>
      </w:pPr>
      <w:r w:rsidRPr="00C755D2">
        <w:t xml:space="preserve">ČSN 33 2000-5-51 </w:t>
      </w:r>
      <w:proofErr w:type="spellStart"/>
      <w:r w:rsidRPr="00C755D2">
        <w:t>ed</w:t>
      </w:r>
      <w:proofErr w:type="spellEnd"/>
      <w:r w:rsidRPr="00C755D2">
        <w:t xml:space="preserve">. 3 Elektrické instalace nízkého </w:t>
      </w:r>
      <w:proofErr w:type="gramStart"/>
      <w:r w:rsidRPr="00C755D2">
        <w:t>napětí - Část</w:t>
      </w:r>
      <w:proofErr w:type="gramEnd"/>
      <w:r w:rsidRPr="00C755D2">
        <w:t xml:space="preserve"> 5-51: Výběr a stavba elektrických zařízení - Všeobecné předpisy</w:t>
      </w:r>
    </w:p>
    <w:p w14:paraId="305897CD" w14:textId="483BD572" w:rsidR="00C857C4" w:rsidRPr="00C857C4" w:rsidRDefault="00C857C4" w:rsidP="00C857C4">
      <w:pPr>
        <w:pStyle w:val="TCBNormalni"/>
      </w:pPr>
      <w:r w:rsidRPr="00C857C4">
        <w:t xml:space="preserve">ČSN 33 2000-5-52 </w:t>
      </w:r>
      <w:proofErr w:type="spellStart"/>
      <w:r w:rsidRPr="00C857C4">
        <w:t>ed</w:t>
      </w:r>
      <w:proofErr w:type="spellEnd"/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5-52: Výběr a stavba elektrických </w:t>
      </w:r>
      <w:r w:rsidR="00F76D8B" w:rsidRPr="00C857C4">
        <w:t>zařízení – Elektrická</w:t>
      </w:r>
      <w:r w:rsidRPr="00C857C4">
        <w:t xml:space="preserve"> vedení</w:t>
      </w:r>
    </w:p>
    <w:p w14:paraId="51C4691D" w14:textId="564CDF6A" w:rsidR="00C857C4" w:rsidRPr="00C857C4" w:rsidRDefault="00C857C4" w:rsidP="00C857C4">
      <w:pPr>
        <w:pStyle w:val="TCBNormalni"/>
      </w:pPr>
      <w:r w:rsidRPr="00C857C4">
        <w:t xml:space="preserve">ČSN 33 2000-5-54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5-54: Výběr a stavba elektrických </w:t>
      </w:r>
      <w:r w:rsidR="00F76D8B" w:rsidRPr="00C857C4">
        <w:t>zařízení – Uzemnění</w:t>
      </w:r>
      <w:r w:rsidRPr="00C857C4">
        <w:t xml:space="preserve"> a ochranné vodiče</w:t>
      </w:r>
    </w:p>
    <w:p w14:paraId="77016EF9" w14:textId="0F41F1BE" w:rsidR="00C857C4" w:rsidRPr="00C857C4" w:rsidRDefault="00C857C4" w:rsidP="00C857C4">
      <w:pPr>
        <w:pStyle w:val="TCBNormalni"/>
      </w:pPr>
      <w:r w:rsidRPr="00C857C4">
        <w:t xml:space="preserve">ČSN 33 2000-7-729 Elektrické instalace nízkého </w:t>
      </w:r>
      <w:r w:rsidR="00F76D8B" w:rsidRPr="00C857C4">
        <w:t>napětí – Část</w:t>
      </w:r>
      <w:r w:rsidRPr="00C857C4">
        <w:t xml:space="preserve"> 7-729: Zařízení jednoúčelová a ve zvláštních </w:t>
      </w:r>
      <w:r w:rsidR="00F76D8B" w:rsidRPr="00C857C4">
        <w:t>objektech – Uličky</w:t>
      </w:r>
      <w:r w:rsidRPr="00C857C4">
        <w:t xml:space="preserve"> pro obsluhu nebo údržbu</w:t>
      </w:r>
    </w:p>
    <w:p w14:paraId="59429DFA" w14:textId="7C3D3C06" w:rsidR="0071471B" w:rsidRPr="0071471B" w:rsidRDefault="0071471B" w:rsidP="0071471B">
      <w:pPr>
        <w:pStyle w:val="TCBNormalni"/>
      </w:pPr>
      <w:r w:rsidRPr="0071471B">
        <w:t xml:space="preserve">ČSN 33 2000-7-704 </w:t>
      </w:r>
      <w:proofErr w:type="spellStart"/>
      <w:r w:rsidRPr="0071471B">
        <w:t>ed</w:t>
      </w:r>
      <w:proofErr w:type="spellEnd"/>
      <w:r w:rsidRPr="0071471B">
        <w:t xml:space="preserve">. 3- Elektrické instalace nízkého </w:t>
      </w:r>
      <w:r w:rsidR="00F76D8B" w:rsidRPr="0071471B">
        <w:t>napětí – Část</w:t>
      </w:r>
      <w:r w:rsidRPr="0071471B">
        <w:t xml:space="preserve"> 7-704: Zařízení jednoúčelová a</w:t>
      </w:r>
      <w:r w:rsidR="00C5422F">
        <w:t> </w:t>
      </w:r>
      <w:r w:rsidRPr="0071471B">
        <w:t xml:space="preserve">ve zvláštních </w:t>
      </w:r>
      <w:r w:rsidR="00F76D8B" w:rsidRPr="0071471B">
        <w:t>objektech – Elektrická</w:t>
      </w:r>
      <w:r w:rsidRPr="0071471B">
        <w:t xml:space="preserve"> zařízení na staveništích a demolicích</w:t>
      </w:r>
    </w:p>
    <w:p w14:paraId="41A0A088" w14:textId="45FB8E77" w:rsidR="0071471B" w:rsidRDefault="0071471B" w:rsidP="0071471B">
      <w:pPr>
        <w:pStyle w:val="TCBNormalni"/>
      </w:pPr>
      <w:r w:rsidRPr="0071471B">
        <w:t>ČSN 34 1090 ed.2 – Elektrické instalace nízkého napětí – Předpisy pro prozatímní elektrická zařízení</w:t>
      </w:r>
    </w:p>
    <w:p w14:paraId="0D0B46D0" w14:textId="5434BCCC" w:rsidR="00C857C4" w:rsidRPr="00C857C4" w:rsidRDefault="00C857C4" w:rsidP="00C857C4">
      <w:pPr>
        <w:pStyle w:val="TCBNormalni"/>
      </w:pPr>
      <w:r w:rsidRPr="00C857C4">
        <w:t xml:space="preserve">ČSN EN 60664-1 </w:t>
      </w:r>
      <w:proofErr w:type="spellStart"/>
      <w:r w:rsidRPr="00C857C4">
        <w:t>ed</w:t>
      </w:r>
      <w:proofErr w:type="spellEnd"/>
      <w:r w:rsidRPr="00C857C4">
        <w:t xml:space="preserve">. 2 Koordinace izolace zařízení nízkého </w:t>
      </w:r>
      <w:r w:rsidR="00F76D8B" w:rsidRPr="00C857C4">
        <w:t>napětí – Část</w:t>
      </w:r>
      <w:r w:rsidRPr="00C857C4">
        <w:t xml:space="preserve"> 1: Zásady, požadavky a</w:t>
      </w:r>
      <w:r w:rsidR="00C5422F">
        <w:t> </w:t>
      </w:r>
      <w:r w:rsidRPr="00C857C4">
        <w:t>zkoušky</w:t>
      </w:r>
    </w:p>
    <w:p w14:paraId="04A852E3" w14:textId="68879712" w:rsidR="00C857C4" w:rsidRPr="00C857C4" w:rsidRDefault="00C857C4" w:rsidP="00C857C4">
      <w:pPr>
        <w:pStyle w:val="TCBNormalni"/>
      </w:pPr>
      <w:r w:rsidRPr="00C857C4">
        <w:t xml:space="preserve">ČSN EN 60909-0 </w:t>
      </w:r>
      <w:proofErr w:type="spellStart"/>
      <w:r w:rsidRPr="00C857C4">
        <w:t>ed</w:t>
      </w:r>
      <w:proofErr w:type="spellEnd"/>
      <w:r w:rsidRPr="00C857C4">
        <w:t xml:space="preserve">. 2 Zkratové proudy v trojfázových střídavých </w:t>
      </w:r>
      <w:r w:rsidR="00F76D8B" w:rsidRPr="00C857C4">
        <w:t>soustavách – Část</w:t>
      </w:r>
      <w:r w:rsidRPr="00C857C4">
        <w:t xml:space="preserve"> 0: Výpočet proudů</w:t>
      </w:r>
    </w:p>
    <w:p w14:paraId="48808038" w14:textId="063BB973" w:rsidR="00C857C4" w:rsidRPr="00C857C4" w:rsidRDefault="00C857C4" w:rsidP="00C857C4">
      <w:pPr>
        <w:pStyle w:val="TCBNormalni"/>
      </w:pPr>
      <w:r w:rsidRPr="00C857C4">
        <w:t>ČSN EN 61660-1 Zkratové proudy ve stejnosměrných rozvodech vlastní spotřeby v elektrárnách a</w:t>
      </w:r>
      <w:r w:rsidR="00C5422F">
        <w:t> </w:t>
      </w:r>
      <w:r w:rsidR="00F76D8B" w:rsidRPr="00C857C4">
        <w:t>rozvodnách – Část</w:t>
      </w:r>
      <w:r w:rsidRPr="00C857C4">
        <w:t xml:space="preserve"> 1: Výpočet zkratových proudů</w:t>
      </w:r>
    </w:p>
    <w:p w14:paraId="04C3AF33" w14:textId="0FAFDF4D" w:rsidR="00C857C4" w:rsidRPr="00C857C4" w:rsidRDefault="00C857C4" w:rsidP="00C857C4">
      <w:pPr>
        <w:pStyle w:val="TCBNormalni"/>
      </w:pPr>
      <w:r w:rsidRPr="00C857C4">
        <w:t xml:space="preserve">ČSN EN 61000-2-4 ed.2 Elektromagnetická kompatibilita (EMC) - Část 2-4: </w:t>
      </w:r>
      <w:r w:rsidR="00F76D8B" w:rsidRPr="00C857C4">
        <w:t>Prostředí – Kompatibilní</w:t>
      </w:r>
      <w:r w:rsidRPr="00C857C4">
        <w:t xml:space="preserve"> úrovně pro nízkofrekvenční rušení šířené vedením v průmyslových závodech</w:t>
      </w:r>
    </w:p>
    <w:p w14:paraId="6224FC9C" w14:textId="3C46345D" w:rsidR="00C857C4" w:rsidRPr="00C857C4" w:rsidRDefault="00C857C4" w:rsidP="00C857C4">
      <w:pPr>
        <w:pStyle w:val="TCBNormalni"/>
      </w:pPr>
      <w:r w:rsidRPr="00C857C4">
        <w:t xml:space="preserve">ČSN EN 61140 ed.3 Ochrana před úrazem elektrickým </w:t>
      </w:r>
      <w:r w:rsidR="00F76D8B" w:rsidRPr="00C857C4">
        <w:t>proudem – Společná</w:t>
      </w:r>
      <w:r w:rsidRPr="00C857C4">
        <w:t xml:space="preserve"> hlediska pro instalaci a</w:t>
      </w:r>
      <w:r w:rsidR="00C5422F">
        <w:t> </w:t>
      </w:r>
      <w:r w:rsidRPr="00C857C4">
        <w:t>zařízení</w:t>
      </w:r>
    </w:p>
    <w:p w14:paraId="3FFBD8A5" w14:textId="77777777" w:rsidR="00C857C4" w:rsidRPr="00C857C4" w:rsidRDefault="00C857C4" w:rsidP="00C857C4">
      <w:pPr>
        <w:pStyle w:val="TCBNormalni"/>
      </w:pPr>
      <w:r w:rsidRPr="00C857C4">
        <w:t>ČSN 34 1610 Elektrotechnické předpisy ČSN. Elektrický silnoproudý rozvod v průmyslových provozovnách</w:t>
      </w:r>
    </w:p>
    <w:p w14:paraId="294B453B" w14:textId="21172AE3" w:rsidR="00C857C4" w:rsidRPr="00C857C4" w:rsidRDefault="00C857C4" w:rsidP="00C857C4">
      <w:pPr>
        <w:pStyle w:val="TCBNormalni"/>
      </w:pPr>
      <w:r w:rsidRPr="00C857C4">
        <w:t xml:space="preserve">ČSN IEC 60331-11 Zkoušky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11: </w:t>
      </w:r>
      <w:r w:rsidR="00F76D8B" w:rsidRPr="00C857C4">
        <w:t>Zařízení – Samostatné</w:t>
      </w:r>
      <w:r w:rsidRPr="00C857C4">
        <w:t xml:space="preserve"> hoření při teplotě plamene alespoň 750 °C</w:t>
      </w:r>
    </w:p>
    <w:p w14:paraId="47ABABF2" w14:textId="6DDF9FD3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1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1: Postupy a </w:t>
      </w:r>
      <w:r w:rsidR="00F76D8B" w:rsidRPr="00C857C4">
        <w:t>požadavky – Kabely</w:t>
      </w:r>
      <w:r w:rsidRPr="00C857C4">
        <w:t xml:space="preserve"> se jmenovitým napětím do 0,6/1,0 </w:t>
      </w:r>
      <w:proofErr w:type="spellStart"/>
      <w:r w:rsidRPr="00C857C4">
        <w:t>kV</w:t>
      </w:r>
      <w:proofErr w:type="spellEnd"/>
      <w:r w:rsidRPr="00C857C4">
        <w:t xml:space="preserve"> včetně</w:t>
      </w:r>
    </w:p>
    <w:p w14:paraId="1FF02FA5" w14:textId="42F72EA6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3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3: Postupy a </w:t>
      </w:r>
      <w:r w:rsidR="00F76D8B" w:rsidRPr="00C857C4">
        <w:t>požadavky – Elektrické</w:t>
      </w:r>
      <w:r w:rsidRPr="00C857C4">
        <w:t xml:space="preserve"> kabely pro přenos dat</w:t>
      </w:r>
    </w:p>
    <w:p w14:paraId="5C60806A" w14:textId="0D1DBB6F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5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5: Postupy a </w:t>
      </w:r>
      <w:r w:rsidR="00F76D8B" w:rsidRPr="00C857C4">
        <w:t>požadavky – Kabely</w:t>
      </w:r>
      <w:r w:rsidRPr="00C857C4">
        <w:t xml:space="preserve"> s optickými vlákny</w:t>
      </w:r>
    </w:p>
    <w:p w14:paraId="7D2B5A8A" w14:textId="39501E30" w:rsidR="00C857C4" w:rsidRPr="00C857C4" w:rsidRDefault="00C857C4" w:rsidP="00C857C4">
      <w:pPr>
        <w:pStyle w:val="TCBNormalni"/>
      </w:pPr>
      <w:r w:rsidRPr="00C857C4">
        <w:lastRenderedPageBreak/>
        <w:t xml:space="preserve">ČSN EN 60332-1-1 Zkoušky elektrických a optických kabelů v podmínkách </w:t>
      </w:r>
      <w:r w:rsidR="00F76D8B" w:rsidRPr="00C857C4">
        <w:t>požáru – Část</w:t>
      </w:r>
      <w:r w:rsidRPr="00C857C4">
        <w:t xml:space="preserve"> 1-1: Zkouška svislého šíření plamene pro vodiče nebo kabely s jednou </w:t>
      </w:r>
      <w:r w:rsidR="00F76D8B" w:rsidRPr="00C857C4">
        <w:t>izolací – Zkušební</w:t>
      </w:r>
      <w:r w:rsidRPr="00C857C4">
        <w:t xml:space="preserve"> zařízení</w:t>
      </w:r>
    </w:p>
    <w:p w14:paraId="033D5FE4" w14:textId="20103628" w:rsidR="00C857C4" w:rsidRPr="00C857C4" w:rsidRDefault="00C857C4" w:rsidP="00C857C4">
      <w:pPr>
        <w:pStyle w:val="TCBNormalni"/>
      </w:pPr>
      <w:r w:rsidRPr="00C857C4">
        <w:t xml:space="preserve">ČSN EN 60332-1-2 Zkoušky elektrických a optických kabelů v podmínkách </w:t>
      </w:r>
      <w:r w:rsidR="00F76D8B" w:rsidRPr="00C857C4">
        <w:t>požáru – Část</w:t>
      </w:r>
      <w:r w:rsidRPr="00C857C4">
        <w:t xml:space="preserve"> 1-2: Zkouška svislého šíření plamene pro vodiče nebo kabely s jednou </w:t>
      </w:r>
      <w:r w:rsidR="00F76D8B" w:rsidRPr="00C857C4">
        <w:t>izolací – Postup</w:t>
      </w:r>
      <w:r w:rsidRPr="00C857C4">
        <w:t xml:space="preserve"> pro 1 kW směsný plamen</w:t>
      </w:r>
    </w:p>
    <w:p w14:paraId="649455C3" w14:textId="4E36CC49" w:rsidR="00C857C4" w:rsidRPr="00C857C4" w:rsidRDefault="00C857C4" w:rsidP="00C857C4">
      <w:pPr>
        <w:pStyle w:val="TCBNormalni"/>
      </w:pPr>
      <w:r w:rsidRPr="00C857C4">
        <w:t xml:space="preserve">ČSN EN 60332-1-3 Zkoušky elektrických a optických kabelů v podmínkách </w:t>
      </w:r>
      <w:r w:rsidR="00F76D8B" w:rsidRPr="00C857C4">
        <w:t>požáru – Část</w:t>
      </w:r>
      <w:r w:rsidRPr="00C857C4">
        <w:t xml:space="preserve"> 1-3: Zkouška svislého šíření plamene pro vodiče nebo kabely s jednou </w:t>
      </w:r>
      <w:r w:rsidR="00F76D8B" w:rsidRPr="00C857C4">
        <w:t>izolací – Postup</w:t>
      </w:r>
      <w:r w:rsidRPr="00C857C4">
        <w:t xml:space="preserve"> pro určení hořících kapek/částic</w:t>
      </w:r>
    </w:p>
    <w:p w14:paraId="29AB12EE" w14:textId="7D051C30" w:rsidR="00C857C4" w:rsidRPr="00C857C4" w:rsidRDefault="00C857C4" w:rsidP="00C857C4">
      <w:pPr>
        <w:pStyle w:val="TCBNormalni"/>
      </w:pPr>
      <w:r w:rsidRPr="00C857C4">
        <w:t xml:space="preserve">ČSN EN 60332-2-1 Zkoušky elektrických a optických kabelů v podmínkách </w:t>
      </w:r>
      <w:r w:rsidR="00F76D8B" w:rsidRPr="00C857C4">
        <w:t>požáru – Část</w:t>
      </w:r>
      <w:r w:rsidRPr="00C857C4">
        <w:t xml:space="preserve"> 2-1: Zkouška svislého šíření plamene pro vodiče nebo kabely malého průřezu s jednou </w:t>
      </w:r>
      <w:r w:rsidR="00F76D8B" w:rsidRPr="00C857C4">
        <w:t>izolací – Zkušební</w:t>
      </w:r>
      <w:r w:rsidRPr="00C857C4">
        <w:t xml:space="preserve"> zařízení</w:t>
      </w:r>
    </w:p>
    <w:p w14:paraId="2301ECF5" w14:textId="2F54CDB9" w:rsidR="00C857C4" w:rsidRPr="00C857C4" w:rsidRDefault="00C857C4" w:rsidP="00C857C4">
      <w:pPr>
        <w:pStyle w:val="TCBNormalni"/>
      </w:pPr>
      <w:r w:rsidRPr="00C857C4">
        <w:t xml:space="preserve">ČSN EN 60332-2-2 Zkoušky elektrických a optických kabelů v podmínkách </w:t>
      </w:r>
      <w:r w:rsidR="00F76D8B" w:rsidRPr="00C857C4">
        <w:t>požáru – Část</w:t>
      </w:r>
      <w:r w:rsidRPr="00C857C4">
        <w:t xml:space="preserve"> 2-2: Zkouška svislého šíření plamene pro vodiče nebo kabely malého průřezu s jednou </w:t>
      </w:r>
      <w:r w:rsidR="00F76D8B" w:rsidRPr="00C857C4">
        <w:t>izolací – Postup</w:t>
      </w:r>
      <w:r w:rsidRPr="00C857C4">
        <w:t xml:space="preserve"> pro svítivý plamen</w:t>
      </w:r>
    </w:p>
    <w:p w14:paraId="1BEC4B32" w14:textId="23A09FDB" w:rsidR="00C857C4" w:rsidRPr="00C857C4" w:rsidRDefault="00827763" w:rsidP="00C857C4">
      <w:pPr>
        <w:pStyle w:val="TCBNormalni"/>
      </w:pPr>
      <w:hyperlink r:id="rId11" w:tooltip="Detailní info" w:history="1">
        <w:r w:rsidR="00C857C4" w:rsidRPr="00C857C4">
          <w:t>ČSN ISO 3864-1</w:t>
        </w:r>
      </w:hyperlink>
      <w:r w:rsidR="00C857C4" w:rsidRPr="00C857C4">
        <w:t xml:space="preserve"> Grafické </w:t>
      </w:r>
      <w:r w:rsidR="00F76D8B" w:rsidRPr="00C857C4">
        <w:t>značky – Bezpečnostní</w:t>
      </w:r>
      <w:r w:rsidR="00C857C4" w:rsidRPr="00C857C4">
        <w:t xml:space="preserve"> barvy a bezpečnostní </w:t>
      </w:r>
      <w:r w:rsidR="00F76D8B" w:rsidRPr="00C857C4">
        <w:t>značky – Část</w:t>
      </w:r>
      <w:r w:rsidR="00C857C4" w:rsidRPr="00C857C4">
        <w:t xml:space="preserve"> 1: Zásady navrhování bezpečnostních značek a bezpečnostního značení</w:t>
      </w:r>
    </w:p>
    <w:p w14:paraId="530D8EFC" w14:textId="6D1A2453" w:rsidR="00C857C4" w:rsidRPr="00C857C4" w:rsidRDefault="00C857C4" w:rsidP="00C857C4">
      <w:pPr>
        <w:pStyle w:val="TCBNormalni"/>
      </w:pPr>
      <w:r w:rsidRPr="00C857C4">
        <w:t xml:space="preserve">ČSN EN ISO 1461 Zinkové povlaky nanášené žárově ponorem na ocelové a litinové </w:t>
      </w:r>
      <w:r w:rsidR="00F76D8B" w:rsidRPr="00C857C4">
        <w:t>výrobky – Specifikace</w:t>
      </w:r>
      <w:r w:rsidRPr="00C857C4">
        <w:t xml:space="preserve"> a zkušební metody</w:t>
      </w:r>
    </w:p>
    <w:p w14:paraId="4A3340DF" w14:textId="11E09D8D" w:rsidR="00C857C4" w:rsidRPr="00C857C4" w:rsidRDefault="00C857C4" w:rsidP="00C857C4">
      <w:pPr>
        <w:pStyle w:val="TCBNormalni"/>
      </w:pPr>
      <w:r w:rsidRPr="00C857C4">
        <w:t xml:space="preserve">ČSN EN IEC </w:t>
      </w:r>
      <w:r w:rsidR="00F76D8B" w:rsidRPr="00C857C4">
        <w:t>61131–10</w:t>
      </w:r>
      <w:r w:rsidRPr="00C857C4">
        <w:t xml:space="preserve"> Programovatelné řídicí </w:t>
      </w:r>
      <w:r w:rsidR="00F76D8B" w:rsidRPr="00C857C4">
        <w:t>jednotky – Část</w:t>
      </w:r>
      <w:r w:rsidRPr="00C857C4">
        <w:t xml:space="preserve"> 10: Výměnný formát otevřený XML pro PLC</w:t>
      </w:r>
    </w:p>
    <w:p w14:paraId="2B4C975C" w14:textId="7A92E031" w:rsidR="00C857C4" w:rsidRPr="00C857C4" w:rsidRDefault="00C857C4" w:rsidP="00C857C4">
      <w:pPr>
        <w:pStyle w:val="TCBNormalni"/>
      </w:pPr>
      <w:r w:rsidRPr="00C857C4">
        <w:t xml:space="preserve">ČSN EN 61439-1 </w:t>
      </w:r>
      <w:r w:rsidR="00F76D8B" w:rsidRPr="00C857C4">
        <w:t>Ed</w:t>
      </w:r>
      <w:r w:rsidRPr="00C857C4">
        <w:t>. 2 Rozváděče nízkého napětí – Část 1: Všeobecná ustanovení</w:t>
      </w:r>
    </w:p>
    <w:p w14:paraId="345770ED" w14:textId="3F787B0C" w:rsidR="00C857C4" w:rsidRPr="00C857C4" w:rsidRDefault="00C857C4" w:rsidP="00C857C4">
      <w:pPr>
        <w:pStyle w:val="TCBNormalni"/>
      </w:pPr>
      <w:r w:rsidRPr="00C857C4">
        <w:t xml:space="preserve">ČSN EN 61439-2 </w:t>
      </w:r>
      <w:r w:rsidR="00F76D8B" w:rsidRPr="00C857C4">
        <w:t>Ed</w:t>
      </w:r>
      <w:r w:rsidRPr="00C857C4">
        <w:t>. 2 Rozváděče nízkého napětí – Část 2: Výkonové rozváděče</w:t>
      </w:r>
    </w:p>
    <w:p w14:paraId="1993F909" w14:textId="77777777" w:rsidR="00C857C4" w:rsidRPr="00C857C4" w:rsidRDefault="00C857C4" w:rsidP="00C857C4">
      <w:pPr>
        <w:pStyle w:val="TCBNormalni"/>
      </w:pPr>
      <w:r w:rsidRPr="00C857C4">
        <w:t>ČSN EN ISO 12944-2 Nátěrové hmoty – Protikorozní ochrana ocelových konstrukcí ochrannými nátěrovými systémy – Část 2: Klasifikace vnějšího prostředí</w:t>
      </w:r>
    </w:p>
    <w:p w14:paraId="5CC585F1" w14:textId="77777777" w:rsidR="00C857C4" w:rsidRPr="00C857C4" w:rsidRDefault="00C857C4" w:rsidP="00C857C4">
      <w:pPr>
        <w:pStyle w:val="TCBNormalni"/>
      </w:pPr>
      <w:r w:rsidRPr="00C857C4">
        <w:t>ČSN 73 6005 Prostorové uspořádání vedení technického vybavení</w:t>
      </w:r>
    </w:p>
    <w:p w14:paraId="20B046D2" w14:textId="77777777" w:rsidR="00C857C4" w:rsidRPr="00C857C4" w:rsidRDefault="00C857C4" w:rsidP="00C857C4">
      <w:pPr>
        <w:pStyle w:val="TCBNormalni"/>
      </w:pPr>
      <w:r w:rsidRPr="00C857C4">
        <w:t>ČSN 73 6006 Výstražné fólie k identifikaci podzemních vedení technického vybavení</w:t>
      </w:r>
    </w:p>
    <w:p w14:paraId="259998B8" w14:textId="77777777" w:rsidR="00C857C4" w:rsidRPr="00C857C4" w:rsidRDefault="00C857C4" w:rsidP="00C857C4">
      <w:pPr>
        <w:pStyle w:val="TCBNormalni"/>
      </w:pPr>
      <w:r w:rsidRPr="00C857C4">
        <w:t>ČSN EN 1838 Světlo a osvětlení – Nouzové osvětlení</w:t>
      </w:r>
    </w:p>
    <w:p w14:paraId="108487B0" w14:textId="2880E210" w:rsidR="00C857C4" w:rsidRPr="00C857C4" w:rsidRDefault="00827763" w:rsidP="00C857C4">
      <w:pPr>
        <w:pStyle w:val="TCBNormalni"/>
      </w:pPr>
      <w:hyperlink r:id="rId12" w:tooltip="Detailní info" w:history="1">
        <w:r w:rsidR="00C857C4" w:rsidRPr="00C857C4">
          <w:t>ČSN EN 61508</w:t>
        </w:r>
      </w:hyperlink>
      <w:r w:rsidR="00C857C4" w:rsidRPr="00C857C4">
        <w:t xml:space="preserve">-1 </w:t>
      </w:r>
      <w:r w:rsidR="00F76D8B" w:rsidRPr="00C857C4">
        <w:t>Ed</w:t>
      </w:r>
      <w:r w:rsidR="00C857C4" w:rsidRPr="00C857C4">
        <w:t>. 2 Funkční bezpečnost elektrických/elektronických/programovatelných elektronických systémů souvisejících s bezpečností – Část 1: Všeobecné požadavky</w:t>
      </w:r>
    </w:p>
    <w:p w14:paraId="4756314C" w14:textId="45266C90" w:rsidR="00C857C4" w:rsidRPr="00C857C4" w:rsidRDefault="00C857C4" w:rsidP="00C857C4">
      <w:pPr>
        <w:pStyle w:val="TCBNormalni"/>
      </w:pPr>
      <w:r w:rsidRPr="00C857C4">
        <w:t xml:space="preserve">ČSN EN 61511-1 </w:t>
      </w:r>
      <w:r w:rsidR="00F76D8B" w:rsidRPr="00C857C4">
        <w:t>Ed</w:t>
      </w:r>
      <w:r w:rsidRPr="00C857C4">
        <w:t xml:space="preserve">. 2 </w:t>
      </w:r>
      <w:r w:rsidRPr="00C857C4">
        <w:tab/>
        <w:t xml:space="preserve">Bezpečnostní přístrojové systémy pro sektor průmyslových </w:t>
      </w:r>
      <w:proofErr w:type="gramStart"/>
      <w:r w:rsidRPr="00C857C4">
        <w:t>procesů - Část</w:t>
      </w:r>
      <w:proofErr w:type="gramEnd"/>
      <w:r w:rsidRPr="00C857C4">
        <w:t xml:space="preserve"> 1: Struktura, definice, systém, požadavky na hardware a aplikační programování</w:t>
      </w:r>
    </w:p>
    <w:p w14:paraId="50ADF997" w14:textId="77777777" w:rsidR="00C857C4" w:rsidRPr="00C857C4" w:rsidRDefault="00C857C4" w:rsidP="00C857C4">
      <w:pPr>
        <w:pStyle w:val="TCBNormalni"/>
      </w:pPr>
      <w:r w:rsidRPr="00C857C4">
        <w:t>ČSN 33 1500 Elektrotechnické předpisy. Revize elektrických zařízení</w:t>
      </w:r>
    </w:p>
    <w:p w14:paraId="3D4CEC8C" w14:textId="77777777" w:rsidR="00C857C4" w:rsidRPr="00C857C4" w:rsidRDefault="00C857C4" w:rsidP="00C857C4">
      <w:pPr>
        <w:pStyle w:val="TCBNormalni"/>
      </w:pPr>
      <w:r w:rsidRPr="00C857C4">
        <w:t>ČSN 33 3022-1</w:t>
      </w:r>
      <w:r w:rsidRPr="00C857C4">
        <w:tab/>
        <w:t xml:space="preserve">Zkratové proudy v trojfázových střídavých </w:t>
      </w:r>
      <w:proofErr w:type="gramStart"/>
      <w:r w:rsidRPr="00C857C4">
        <w:t>soustavách - Část</w:t>
      </w:r>
      <w:proofErr w:type="gramEnd"/>
      <w:r w:rsidRPr="00C857C4">
        <w:t xml:space="preserve"> 1: Součinitele pro výpočet zkratových proudů podle IEC 60909-0</w:t>
      </w:r>
    </w:p>
    <w:p w14:paraId="4B1B96C4" w14:textId="77777777" w:rsidR="00C857C4" w:rsidRPr="00C857C4" w:rsidRDefault="00C857C4" w:rsidP="00C857C4">
      <w:pPr>
        <w:pStyle w:val="TCBNormalni"/>
      </w:pPr>
      <w:r w:rsidRPr="00C857C4">
        <w:t>ČSN 33 3015 Elektrotechnické předpisy. Elektrické stanice a elektrická zařízení. Zásady dimenzování podle elektrodynamické a tepelné odolnosti při zkratech</w:t>
      </w:r>
    </w:p>
    <w:p w14:paraId="7C73CA38" w14:textId="77777777" w:rsidR="00C857C4" w:rsidRPr="00C857C4" w:rsidRDefault="00C857C4" w:rsidP="00C857C4">
      <w:pPr>
        <w:pStyle w:val="TCBNormalni"/>
      </w:pPr>
      <w:r w:rsidRPr="00C857C4">
        <w:t>ČSN 33 3051 Ochrany elektrických strojů a rozvodných zařízení</w:t>
      </w:r>
    </w:p>
    <w:p w14:paraId="0121D191" w14:textId="77777777" w:rsidR="00C857C4" w:rsidRPr="00C857C4" w:rsidRDefault="00C857C4" w:rsidP="00C857C4">
      <w:pPr>
        <w:pStyle w:val="TCBNormalni"/>
      </w:pPr>
      <w:r w:rsidRPr="00C857C4">
        <w:t>ČSN 38 1120 Vlastní spotřeba tepelných elektráren a tepláren</w:t>
      </w:r>
    </w:p>
    <w:p w14:paraId="097147AC" w14:textId="77777777" w:rsidR="00C857C4" w:rsidRPr="00C857C4" w:rsidRDefault="00C857C4" w:rsidP="00C857C4">
      <w:pPr>
        <w:pStyle w:val="TCBNormalni"/>
      </w:pPr>
      <w:r w:rsidRPr="00C857C4">
        <w:t xml:space="preserve">ČSN EN 61000-3-2 </w:t>
      </w:r>
      <w:proofErr w:type="spellStart"/>
      <w:r w:rsidRPr="00C857C4">
        <w:t>ed</w:t>
      </w:r>
      <w:proofErr w:type="spellEnd"/>
      <w:r w:rsidRPr="00C857C4">
        <w:t xml:space="preserve">. 4 Elektromagnetická kompatibilita (EMC) - Část 3-2: </w:t>
      </w:r>
      <w:proofErr w:type="gramStart"/>
      <w:r w:rsidRPr="00C857C4">
        <w:t>Meze - Meze</w:t>
      </w:r>
      <w:proofErr w:type="gramEnd"/>
      <w:r w:rsidRPr="00C857C4">
        <w:t xml:space="preserve"> pro emise proudu harmonických (zařízení se vstupním fázovým proudem &lt;= 16 A)</w:t>
      </w:r>
    </w:p>
    <w:p w14:paraId="59D75A77" w14:textId="77777777" w:rsidR="00C857C4" w:rsidRPr="00C857C4" w:rsidRDefault="00C857C4" w:rsidP="00C857C4">
      <w:pPr>
        <w:pStyle w:val="TCBNormalni"/>
      </w:pPr>
      <w:r w:rsidRPr="00C857C4">
        <w:t xml:space="preserve">ČSN EN 55011 </w:t>
      </w:r>
      <w:proofErr w:type="spellStart"/>
      <w:r w:rsidRPr="00C857C4">
        <w:t>ed</w:t>
      </w:r>
      <w:proofErr w:type="spellEnd"/>
      <w:r w:rsidRPr="00C857C4">
        <w:t xml:space="preserve">. 4 Průmyslová, vědecká a zdravotnická zařízení – Charakteristiky vysokofrekvenčního </w:t>
      </w:r>
      <w:proofErr w:type="gramStart"/>
      <w:r w:rsidRPr="00C857C4">
        <w:t>rušení - Meze</w:t>
      </w:r>
      <w:proofErr w:type="gramEnd"/>
      <w:r w:rsidRPr="00C857C4">
        <w:t xml:space="preserve"> a metody měření</w:t>
      </w:r>
    </w:p>
    <w:p w14:paraId="35B6696D" w14:textId="77777777" w:rsidR="00C857C4" w:rsidRPr="00C857C4" w:rsidRDefault="00827763" w:rsidP="00C857C4">
      <w:pPr>
        <w:pStyle w:val="TCBNormalni"/>
      </w:pPr>
      <w:hyperlink r:id="rId13" w:tooltip="Detailní info" w:history="1">
        <w:r w:rsidR="00C857C4" w:rsidRPr="00C857C4">
          <w:rPr>
            <w:rStyle w:val="Hypertextovodkaz"/>
            <w:color w:val="auto"/>
            <w:u w:val="none"/>
          </w:rPr>
          <w:t xml:space="preserve">ČSN EN 61000-4-2 </w:t>
        </w:r>
        <w:proofErr w:type="spellStart"/>
        <w:r w:rsidR="00C857C4" w:rsidRPr="00C857C4">
          <w:rPr>
            <w:rStyle w:val="Hypertextovodkaz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color w:val="auto"/>
            <w:u w:val="none"/>
          </w:rPr>
          <w:t>. 2</w:t>
        </w:r>
      </w:hyperlink>
      <w:r w:rsidR="00C857C4" w:rsidRPr="00C857C4">
        <w:t xml:space="preserve"> Elektromagnetická kompatibilita (EMC) - Část 4-2: Zkušební a měřicí </w:t>
      </w:r>
      <w:proofErr w:type="gramStart"/>
      <w:r w:rsidR="00C857C4" w:rsidRPr="00C857C4">
        <w:t>technika - Elektrostatický</w:t>
      </w:r>
      <w:proofErr w:type="gramEnd"/>
      <w:r w:rsidR="00C857C4" w:rsidRPr="00C857C4">
        <w:t xml:space="preserve"> výboj - Zkouška odolnosti</w:t>
      </w:r>
    </w:p>
    <w:p w14:paraId="31F742D4" w14:textId="105BE9CB" w:rsidR="00C857C4" w:rsidRPr="00C857C4" w:rsidRDefault="00C857C4" w:rsidP="00C857C4">
      <w:pPr>
        <w:pStyle w:val="TCBNormalni"/>
      </w:pPr>
      <w:r w:rsidRPr="00C857C4">
        <w:lastRenderedPageBreak/>
        <w:t xml:space="preserve">ČSN EN 61000-4-3 ed.3 Elektromagnetická kompatibilita (EMC) - Část 4-3: Zkušební a měřicí </w:t>
      </w:r>
      <w:r w:rsidR="00F76D8B" w:rsidRPr="00C857C4">
        <w:t>technika – Vyzařované</w:t>
      </w:r>
      <w:r w:rsidRPr="00C857C4">
        <w:t xml:space="preserve"> vysokofrekvenční elektromagnetické </w:t>
      </w:r>
      <w:r w:rsidR="00F76D8B" w:rsidRPr="00C857C4">
        <w:t>pole – Zkouška</w:t>
      </w:r>
      <w:r w:rsidRPr="00C857C4">
        <w:t xml:space="preserve"> odolnosti</w:t>
      </w:r>
    </w:p>
    <w:p w14:paraId="75CB9CBF" w14:textId="261E93F6" w:rsidR="00C857C4" w:rsidRPr="00C857C4" w:rsidRDefault="00C857C4" w:rsidP="00C857C4">
      <w:pPr>
        <w:pStyle w:val="TCBNormalni"/>
      </w:pPr>
      <w:r w:rsidRPr="00C857C4">
        <w:t xml:space="preserve">ČSN EN 61000-4-4 ed.3 Elektromagnetická kompatibilita (EMC) - Část 4-4: Zkušební a měřicí </w:t>
      </w:r>
      <w:r w:rsidR="00F76D8B" w:rsidRPr="00C857C4">
        <w:t>technika – Rychlé</w:t>
      </w:r>
      <w:r w:rsidRPr="00C857C4">
        <w:t xml:space="preserve"> elektrické přechodné jevy/skupiny </w:t>
      </w:r>
      <w:r w:rsidR="00F76D8B" w:rsidRPr="00C857C4">
        <w:t>impulzů – Zkouška</w:t>
      </w:r>
      <w:r w:rsidRPr="00C857C4">
        <w:t xml:space="preserve"> odolnosti</w:t>
      </w:r>
    </w:p>
    <w:p w14:paraId="1F495482" w14:textId="71D839FA" w:rsidR="00C857C4" w:rsidRPr="00C857C4" w:rsidRDefault="00C857C4" w:rsidP="00C857C4">
      <w:pPr>
        <w:pStyle w:val="TCBNormalni"/>
      </w:pPr>
      <w:r w:rsidRPr="00C857C4">
        <w:t xml:space="preserve">ČSN EN 61000-4-5 ed.3 Elektromagnetická kompatibilita (EMC) - Část 4-5: Zkušební a měřicí </w:t>
      </w:r>
      <w:r w:rsidR="00F76D8B" w:rsidRPr="00C857C4">
        <w:t>technika – Rázový</w:t>
      </w:r>
      <w:r w:rsidRPr="00C857C4">
        <w:t xml:space="preserve"> </w:t>
      </w:r>
      <w:r w:rsidR="00F76D8B" w:rsidRPr="00C857C4">
        <w:t>impulz – Zkouška</w:t>
      </w:r>
      <w:r w:rsidRPr="00C857C4">
        <w:t xml:space="preserve"> odolnosti</w:t>
      </w:r>
    </w:p>
    <w:p w14:paraId="5B3BC249" w14:textId="0262FC7C" w:rsidR="00C857C4" w:rsidRPr="00C857C4" w:rsidRDefault="00C857C4" w:rsidP="00C857C4">
      <w:pPr>
        <w:pStyle w:val="TCBNormalni"/>
      </w:pPr>
      <w:r w:rsidRPr="00C857C4">
        <w:t xml:space="preserve">ČSN EN 61000-4-6 ed.4 Elektromagnetická kompatibilita (EMC) - Část 4-6: Zkušební a měřicí </w:t>
      </w:r>
      <w:r w:rsidR="00F76D8B" w:rsidRPr="00C857C4">
        <w:t>technika – Odolnost</w:t>
      </w:r>
      <w:r w:rsidRPr="00C857C4">
        <w:t xml:space="preserve"> proti rušením šířeným vedením, indukovaným vysokofrekvenčními poli</w:t>
      </w:r>
    </w:p>
    <w:p w14:paraId="1E995A2A" w14:textId="7BAA77E0" w:rsidR="00C857C4" w:rsidRPr="00C857C4" w:rsidRDefault="00C857C4" w:rsidP="00C857C4">
      <w:pPr>
        <w:pStyle w:val="TCBNormalni"/>
      </w:pPr>
      <w:r w:rsidRPr="00C857C4">
        <w:t xml:space="preserve">ČSN EN 61000-4-8 ed.2 Elektromagnetická kompatibilita (EMC) - Část 4-8: Zkušební a měřicí </w:t>
      </w:r>
      <w:r w:rsidR="00F76D8B" w:rsidRPr="00C857C4">
        <w:t>technika – Magnetické</w:t>
      </w:r>
      <w:r w:rsidRPr="00C857C4">
        <w:t xml:space="preserve"> pole síťového </w:t>
      </w:r>
      <w:r w:rsidR="00F76D8B" w:rsidRPr="00C857C4">
        <w:t>kmitočtu – Zkouška</w:t>
      </w:r>
      <w:r w:rsidRPr="00C857C4">
        <w:t xml:space="preserve"> odolnosti</w:t>
      </w:r>
    </w:p>
    <w:p w14:paraId="7C24C975" w14:textId="0C7874FA" w:rsidR="00C857C4" w:rsidRPr="00C857C4" w:rsidRDefault="00C857C4" w:rsidP="00C857C4">
      <w:pPr>
        <w:pStyle w:val="TCBNormalni"/>
      </w:pPr>
      <w:r w:rsidRPr="00C857C4">
        <w:t xml:space="preserve">ČSN EN 61000-4-9 ed.2 Elektromagnetická kompatibilita (EMC) - Část 4-9: Zkušební a měřicí </w:t>
      </w:r>
      <w:r w:rsidR="00F76D8B" w:rsidRPr="00C857C4">
        <w:t>technika – Pulzy</w:t>
      </w:r>
      <w:r w:rsidRPr="00C857C4">
        <w:t xml:space="preserve"> magnetického </w:t>
      </w:r>
      <w:r w:rsidR="00F76D8B" w:rsidRPr="00C857C4">
        <w:t>pole – Zkouška</w:t>
      </w:r>
      <w:r w:rsidRPr="00C857C4">
        <w:t xml:space="preserve"> odolnosti</w:t>
      </w:r>
    </w:p>
    <w:p w14:paraId="2A51834B" w14:textId="21055BC0" w:rsidR="00C857C4" w:rsidRPr="00C857C4" w:rsidRDefault="00C857C4" w:rsidP="00C857C4">
      <w:pPr>
        <w:pStyle w:val="TCBNormalni"/>
      </w:pPr>
      <w:r w:rsidRPr="00C857C4">
        <w:t xml:space="preserve">ČSN EN 61000-4-11 ed.2 Elektromagnetická kompatibilita (EMC) - Část 4-11: Zkušební a měřicí </w:t>
      </w:r>
      <w:r w:rsidR="00F76D8B" w:rsidRPr="00C857C4">
        <w:t>technika – Krátkodobé</w:t>
      </w:r>
      <w:r w:rsidRPr="00C857C4">
        <w:t xml:space="preserve"> poklesy napětí, krátká přerušení a pomalé změny </w:t>
      </w:r>
      <w:r w:rsidR="00F76D8B" w:rsidRPr="00C857C4">
        <w:t>napětí – Zkoušky</w:t>
      </w:r>
      <w:r w:rsidRPr="00C857C4">
        <w:t xml:space="preserve"> odolnosti</w:t>
      </w:r>
    </w:p>
    <w:p w14:paraId="14269C68" w14:textId="4DDB028F" w:rsidR="00C857C4" w:rsidRPr="00C857C4" w:rsidRDefault="00C857C4" w:rsidP="00C857C4">
      <w:pPr>
        <w:pStyle w:val="TCBNormalni"/>
      </w:pPr>
      <w:r w:rsidRPr="00C857C4">
        <w:t xml:space="preserve">ČSN EN 61000-4-12 ed.3 Elektromagnetická kompatibilita (EMC) - Část 4-12: Zkušební a měřicí </w:t>
      </w:r>
      <w:r w:rsidR="00F76D8B" w:rsidRPr="00C857C4">
        <w:t>technika – Tlumená</w:t>
      </w:r>
      <w:r w:rsidRPr="00C857C4">
        <w:t xml:space="preserve"> sinusová </w:t>
      </w:r>
      <w:r w:rsidR="00F76D8B" w:rsidRPr="00C857C4">
        <w:t>vlna – Zkouška</w:t>
      </w:r>
      <w:r w:rsidRPr="00C857C4">
        <w:t xml:space="preserve"> odolnosti</w:t>
      </w:r>
    </w:p>
    <w:p w14:paraId="284AF230" w14:textId="73F41B3B" w:rsidR="00C857C4" w:rsidRPr="00C857C4" w:rsidRDefault="00C857C4" w:rsidP="00C857C4">
      <w:pPr>
        <w:pStyle w:val="TCBNormalni"/>
      </w:pPr>
      <w:r w:rsidRPr="00C857C4">
        <w:t xml:space="preserve">ČSN 34 2710 Elektrická požární </w:t>
      </w:r>
      <w:r w:rsidR="00F76D8B" w:rsidRPr="00C857C4">
        <w:t>signalizace – Projektování</w:t>
      </w:r>
      <w:r w:rsidRPr="00C857C4">
        <w:t>, montáž, užívání, provoz, kontrola, servis a</w:t>
      </w:r>
      <w:r w:rsidR="00C5422F">
        <w:t> </w:t>
      </w:r>
      <w:r w:rsidRPr="00C857C4">
        <w:t>údržba</w:t>
      </w:r>
    </w:p>
    <w:p w14:paraId="5E39DBF3" w14:textId="77BCE8C8" w:rsidR="00C857C4" w:rsidRPr="00C857C4" w:rsidRDefault="00C857C4" w:rsidP="00C857C4">
      <w:pPr>
        <w:pStyle w:val="TCBNormalni"/>
      </w:pPr>
      <w:r w:rsidRPr="00C857C4">
        <w:t xml:space="preserve">ČSN 73 0875 Požární bezpečnost </w:t>
      </w:r>
      <w:r w:rsidR="00F76D8B" w:rsidRPr="00C857C4">
        <w:t>staveb – Stanovení</w:t>
      </w:r>
      <w:r w:rsidRPr="00C857C4">
        <w:t xml:space="preserve"> podmínek pro navrhování elektrické požární signalizace v rámci požárně bezpečnostního řešení</w:t>
      </w:r>
    </w:p>
    <w:p w14:paraId="6CB7E22D" w14:textId="76C5AEE0" w:rsidR="00C857C4" w:rsidRPr="00C857C4" w:rsidRDefault="00C857C4" w:rsidP="00C857C4">
      <w:pPr>
        <w:pStyle w:val="TCBNormalni"/>
      </w:pPr>
      <w:r w:rsidRPr="00C857C4">
        <w:t xml:space="preserve">ČSN EN 54-3 </w:t>
      </w:r>
      <w:r w:rsidR="00F76D8B" w:rsidRPr="00C857C4">
        <w:t>Ed</w:t>
      </w:r>
      <w:r w:rsidRPr="00C857C4">
        <w:t>. 2 Elektrická požární signalizace – Část 3: Požární poplachová zařízení – Sirény a</w:t>
      </w:r>
      <w:r w:rsidR="00C5422F">
        <w:t> </w:t>
      </w:r>
      <w:r w:rsidRPr="00C857C4">
        <w:t>další zvuková zařízení</w:t>
      </w:r>
    </w:p>
    <w:p w14:paraId="656CBD93" w14:textId="77777777" w:rsidR="00C857C4" w:rsidRPr="00C857C4" w:rsidRDefault="00C857C4" w:rsidP="00C857C4">
      <w:pPr>
        <w:pStyle w:val="TCBNormalni"/>
      </w:pPr>
      <w:r w:rsidRPr="00C857C4">
        <w:t>ČSN EN 54-3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30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senzorů oxidu uhelnatého a teplotních senzorů</w:t>
      </w:r>
    </w:p>
    <w:p w14:paraId="17B19988" w14:textId="77777777" w:rsidR="00C857C4" w:rsidRPr="00C857C4" w:rsidRDefault="00C857C4" w:rsidP="00C857C4">
      <w:pPr>
        <w:pStyle w:val="TCBNormalni"/>
      </w:pPr>
      <w:r w:rsidRPr="00C857C4">
        <w:t xml:space="preserve">ČSN EN 54-31+A1 Elektrická požární </w:t>
      </w:r>
      <w:proofErr w:type="gramStart"/>
      <w:r w:rsidRPr="00C857C4">
        <w:t>signalizace - Část</w:t>
      </w:r>
      <w:proofErr w:type="gramEnd"/>
      <w:r w:rsidRPr="00C857C4">
        <w:t xml:space="preserve"> 31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kouřových senzorů, senzorů oxidu uhelnatého a volitelně teplotních senzorů</w:t>
      </w:r>
    </w:p>
    <w:p w14:paraId="135BA3D1" w14:textId="77777777" w:rsidR="00C857C4" w:rsidRPr="00C857C4" w:rsidRDefault="00C857C4" w:rsidP="00C857C4">
      <w:pPr>
        <w:pStyle w:val="TCBNormalni"/>
      </w:pPr>
      <w:r w:rsidRPr="00C857C4">
        <w:t xml:space="preserve">ČSN EN 54-4 Elektrická požární </w:t>
      </w:r>
      <w:proofErr w:type="gramStart"/>
      <w:r w:rsidRPr="00C857C4">
        <w:t>signalizace - Část</w:t>
      </w:r>
      <w:proofErr w:type="gramEnd"/>
      <w:r w:rsidRPr="00C857C4">
        <w:t xml:space="preserve"> 4: Napájecí zdroj</w:t>
      </w:r>
    </w:p>
    <w:p w14:paraId="3DA83F40" w14:textId="77777777" w:rsidR="00C857C4" w:rsidRPr="00C857C4" w:rsidRDefault="00C857C4" w:rsidP="00C857C4">
      <w:pPr>
        <w:pStyle w:val="TCBNormalni"/>
      </w:pPr>
      <w:r w:rsidRPr="00C857C4">
        <w:t xml:space="preserve">ČSN EN 54-7 Elektrická požární </w:t>
      </w:r>
      <w:proofErr w:type="gramStart"/>
      <w:r w:rsidRPr="00C857C4">
        <w:t>signalizace - Část</w:t>
      </w:r>
      <w:proofErr w:type="gramEnd"/>
      <w:r w:rsidRPr="00C857C4">
        <w:t xml:space="preserve"> 7: Hlásiče kouře - Hlásiče bodové využívající rozptýleného světla, vysílaného světla a ionizace</w:t>
      </w:r>
    </w:p>
    <w:p w14:paraId="7A8F482C" w14:textId="77777777" w:rsidR="00C857C4" w:rsidRPr="00C857C4" w:rsidRDefault="00C857C4" w:rsidP="00C857C4">
      <w:pPr>
        <w:pStyle w:val="TCBNormalni"/>
      </w:pPr>
      <w:r w:rsidRPr="00C857C4">
        <w:t xml:space="preserve">ČSN EN 54-1 Elektrická požární </w:t>
      </w:r>
      <w:proofErr w:type="gramStart"/>
      <w:r w:rsidRPr="00C857C4">
        <w:t>signalizace - Část</w:t>
      </w:r>
      <w:proofErr w:type="gramEnd"/>
      <w:r w:rsidRPr="00C857C4">
        <w:t xml:space="preserve"> 1: Úvod</w:t>
      </w:r>
    </w:p>
    <w:p w14:paraId="65D0BC97" w14:textId="77777777" w:rsidR="00C857C4" w:rsidRPr="00C857C4" w:rsidRDefault="00C857C4" w:rsidP="00C857C4">
      <w:pPr>
        <w:pStyle w:val="TCBNormalni"/>
      </w:pPr>
      <w:r w:rsidRPr="00C857C4">
        <w:t xml:space="preserve">ČSN EN 54-10 Elektrická požární </w:t>
      </w:r>
      <w:proofErr w:type="gramStart"/>
      <w:r w:rsidRPr="00C857C4">
        <w:t>signalizace - Část</w:t>
      </w:r>
      <w:proofErr w:type="gramEnd"/>
      <w:r w:rsidRPr="00C857C4">
        <w:t xml:space="preserve"> 10: Hlásiče plamene - Bodové hlásiče</w:t>
      </w:r>
    </w:p>
    <w:p w14:paraId="13DFC965" w14:textId="77777777" w:rsidR="00C857C4" w:rsidRPr="00C857C4" w:rsidRDefault="00C857C4" w:rsidP="00C857C4">
      <w:pPr>
        <w:pStyle w:val="TCBNormalni"/>
      </w:pPr>
      <w:r w:rsidRPr="00C857C4">
        <w:t xml:space="preserve">ČSN EN 54-11 Elektrická požární </w:t>
      </w:r>
      <w:proofErr w:type="gramStart"/>
      <w:r w:rsidRPr="00C857C4">
        <w:t>signalizace - Část</w:t>
      </w:r>
      <w:proofErr w:type="gramEnd"/>
      <w:r w:rsidRPr="00C857C4">
        <w:t xml:space="preserve"> 11: Tlačítkové hlásiče</w:t>
      </w:r>
    </w:p>
    <w:p w14:paraId="0B3DE7AF" w14:textId="77777777" w:rsidR="00C857C4" w:rsidRPr="00C857C4" w:rsidRDefault="00C857C4" w:rsidP="00C857C4">
      <w:pPr>
        <w:pStyle w:val="TCBNormalni"/>
      </w:pPr>
      <w:r w:rsidRPr="00C857C4">
        <w:t xml:space="preserve">ČSN EN 54-12 </w:t>
      </w:r>
      <w:proofErr w:type="spellStart"/>
      <w:r w:rsidRPr="00C857C4">
        <w:t>ed</w:t>
      </w:r>
      <w:proofErr w:type="spellEnd"/>
      <w:r w:rsidRPr="00C857C4">
        <w:t xml:space="preserve">. 2 Elektrická požární </w:t>
      </w:r>
      <w:proofErr w:type="gramStart"/>
      <w:r w:rsidRPr="00C857C4">
        <w:t>signalizace - Část</w:t>
      </w:r>
      <w:proofErr w:type="gramEnd"/>
      <w:r w:rsidRPr="00C857C4">
        <w:t xml:space="preserve"> 12: Hlásiče kouře - Lineární hlásiče využívající optický paprsek</w:t>
      </w:r>
    </w:p>
    <w:p w14:paraId="60EDDCB2" w14:textId="77777777" w:rsidR="00C857C4" w:rsidRPr="00C857C4" w:rsidRDefault="00C857C4" w:rsidP="00C857C4">
      <w:pPr>
        <w:pStyle w:val="TCBNormalni"/>
      </w:pPr>
      <w:r w:rsidRPr="00C857C4">
        <w:t xml:space="preserve">ČSN EN 54-13+A1 Elektrická požární </w:t>
      </w:r>
      <w:proofErr w:type="gramStart"/>
      <w:r w:rsidRPr="00C857C4">
        <w:t>signalizace - Část</w:t>
      </w:r>
      <w:proofErr w:type="gramEnd"/>
      <w:r w:rsidRPr="00C857C4">
        <w:t xml:space="preserve"> 13: Posouzení kompatibility a propojitelnosti komponentů systému</w:t>
      </w:r>
    </w:p>
    <w:p w14:paraId="20387461" w14:textId="77777777" w:rsidR="00C857C4" w:rsidRPr="00C857C4" w:rsidRDefault="00C857C4" w:rsidP="00C857C4">
      <w:pPr>
        <w:pStyle w:val="TCBNormalni"/>
      </w:pPr>
      <w:r w:rsidRPr="00C857C4">
        <w:t>ČSN EN 54-1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7: Izolátory</w:t>
      </w:r>
    </w:p>
    <w:p w14:paraId="30D56D4E" w14:textId="77777777" w:rsidR="00C857C4" w:rsidRPr="00C857C4" w:rsidRDefault="00C857C4" w:rsidP="00C857C4">
      <w:pPr>
        <w:pStyle w:val="TCBNormalni"/>
      </w:pPr>
      <w:r w:rsidRPr="00C857C4">
        <w:t>ČSN EN 54-1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8: Vstupní/výstupní zařízení</w:t>
      </w:r>
    </w:p>
    <w:p w14:paraId="06CF086E" w14:textId="77777777" w:rsidR="00C857C4" w:rsidRPr="00C857C4" w:rsidRDefault="00C857C4" w:rsidP="00C857C4">
      <w:pPr>
        <w:pStyle w:val="TCBNormalni"/>
      </w:pPr>
      <w:r w:rsidRPr="00C857C4">
        <w:t>ČSN EN 54-2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: Ústředna</w:t>
      </w:r>
    </w:p>
    <w:p w14:paraId="4F831530" w14:textId="77777777" w:rsidR="00C857C4" w:rsidRPr="00C857C4" w:rsidRDefault="00C857C4" w:rsidP="00C857C4">
      <w:pPr>
        <w:pStyle w:val="TCBNormalni"/>
      </w:pPr>
      <w:r w:rsidRPr="00C857C4">
        <w:t>ČSN EN 54-2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0: Nasávací hlásiče</w:t>
      </w:r>
    </w:p>
    <w:p w14:paraId="72D0B93D" w14:textId="77777777" w:rsidR="00C857C4" w:rsidRPr="00C857C4" w:rsidRDefault="00C857C4" w:rsidP="00C857C4">
      <w:pPr>
        <w:pStyle w:val="TCBNormalni"/>
      </w:pPr>
      <w:r w:rsidRPr="00C857C4">
        <w:t>ČSN EN 54-21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1: Poplachová a poruchová přenosová zařízení</w:t>
      </w:r>
    </w:p>
    <w:p w14:paraId="4C5F3B17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4-22+A1 Elektrická požární </w:t>
      </w:r>
      <w:proofErr w:type="gramStart"/>
      <w:r w:rsidRPr="00C857C4">
        <w:t>signalizace - Část</w:t>
      </w:r>
      <w:proofErr w:type="gramEnd"/>
      <w:r w:rsidRPr="00C857C4">
        <w:t xml:space="preserve"> 22: </w:t>
      </w:r>
      <w:proofErr w:type="spellStart"/>
      <w:r w:rsidRPr="00C857C4">
        <w:t>Nulovatelné</w:t>
      </w:r>
      <w:proofErr w:type="spellEnd"/>
      <w:r w:rsidRPr="00C857C4">
        <w:t xml:space="preserve"> lineární hlásiče teplot</w:t>
      </w:r>
    </w:p>
    <w:p w14:paraId="7C6ACAC7" w14:textId="77777777" w:rsidR="00C857C4" w:rsidRPr="00C857C4" w:rsidRDefault="00C857C4" w:rsidP="00C857C4">
      <w:pPr>
        <w:pStyle w:val="TCBNormalni"/>
      </w:pPr>
      <w:r w:rsidRPr="00C857C4">
        <w:t>ČSN EN 54-26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6: Hlásiče oxidu uhelnatého - Bodové hlásiče</w:t>
      </w:r>
    </w:p>
    <w:p w14:paraId="27F223F0" w14:textId="77777777" w:rsidR="00C857C4" w:rsidRPr="00C857C4" w:rsidRDefault="00C857C4" w:rsidP="00C857C4">
      <w:pPr>
        <w:pStyle w:val="TCBNormalni"/>
      </w:pPr>
      <w:r w:rsidRPr="00C857C4">
        <w:t>ČSN EN 54-2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7: Hlásiče kouře pro potrubí</w:t>
      </w:r>
    </w:p>
    <w:p w14:paraId="0F597A8B" w14:textId="77777777" w:rsidR="00C857C4" w:rsidRPr="00C857C4" w:rsidRDefault="00C857C4" w:rsidP="00C857C4">
      <w:pPr>
        <w:pStyle w:val="TCBNormalni"/>
      </w:pPr>
      <w:r w:rsidRPr="00C857C4">
        <w:t>ČSN EN 54-2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8: </w:t>
      </w:r>
      <w:proofErr w:type="spellStart"/>
      <w:r w:rsidRPr="00C857C4">
        <w:t>Nenulovatelné</w:t>
      </w:r>
      <w:proofErr w:type="spellEnd"/>
      <w:r w:rsidRPr="00C857C4">
        <w:t xml:space="preserve"> lineární hlásiče teplot</w:t>
      </w:r>
    </w:p>
    <w:p w14:paraId="76BEDD7E" w14:textId="77777777" w:rsidR="00C857C4" w:rsidRPr="00C857C4" w:rsidRDefault="00C857C4" w:rsidP="00C857C4">
      <w:pPr>
        <w:pStyle w:val="TCBNormalni"/>
      </w:pPr>
      <w:r w:rsidRPr="00C857C4">
        <w:t>ČSN EN 54-29</w:t>
      </w:r>
      <w:r w:rsidRPr="00C857C4">
        <w:tab/>
        <w:t xml:space="preserve">Elektrická požární signalizace – Část 29: </w:t>
      </w:r>
      <w:proofErr w:type="spellStart"/>
      <w:r w:rsidRPr="00C857C4">
        <w:t>Multisenzorové</w:t>
      </w:r>
      <w:proofErr w:type="spellEnd"/>
      <w:r w:rsidRPr="00C857C4">
        <w:t xml:space="preserve"> hlásiče požáru – Bodové hlásiče využívající kombinaci kouřových a teplotních senzorů</w:t>
      </w:r>
    </w:p>
    <w:p w14:paraId="1344110E" w14:textId="18D2BEBD" w:rsidR="00C857C4" w:rsidRPr="00C857C4" w:rsidRDefault="00C857C4" w:rsidP="00C857C4">
      <w:pPr>
        <w:pStyle w:val="TCBNormalni"/>
      </w:pPr>
      <w:r w:rsidRPr="00C857C4">
        <w:t>ČSN 33 4010</w:t>
      </w:r>
      <w:r w:rsidRPr="00C857C4">
        <w:rPr>
          <w:b/>
          <w:kern w:val="36"/>
        </w:rPr>
        <w:t xml:space="preserve"> </w:t>
      </w:r>
      <w:r w:rsidRPr="00C857C4">
        <w:t>Elektrotechnické předpisy. Ochrana sdělovacích vedení a zařízení proti přepětí a</w:t>
      </w:r>
      <w:r w:rsidR="00C5422F">
        <w:t> </w:t>
      </w:r>
      <w:r w:rsidRPr="00C857C4">
        <w:t>nadproudu atmosférického původu</w:t>
      </w:r>
    </w:p>
    <w:p w14:paraId="354EF751" w14:textId="77777777" w:rsidR="00C857C4" w:rsidRPr="00C857C4" w:rsidRDefault="00C857C4" w:rsidP="00C857C4">
      <w:pPr>
        <w:pStyle w:val="TCBNormalni"/>
      </w:pPr>
      <w:r w:rsidRPr="00C857C4">
        <w:t xml:space="preserve">ČSN EN 50173-1 </w:t>
      </w:r>
      <w:proofErr w:type="spellStart"/>
      <w:r w:rsidRPr="00C857C4">
        <w:t>ed</w:t>
      </w:r>
      <w:proofErr w:type="spellEnd"/>
      <w:r w:rsidRPr="00C857C4">
        <w:t>. 3</w:t>
      </w:r>
      <w:r w:rsidRPr="00C857C4">
        <w:tab/>
        <w:t xml:space="preserve">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1: Všeobecné požadavky</w:t>
      </w:r>
    </w:p>
    <w:p w14:paraId="31729EDE" w14:textId="77777777" w:rsidR="00C857C4" w:rsidRPr="00C857C4" w:rsidRDefault="00C857C4" w:rsidP="00C857C4">
      <w:pPr>
        <w:pStyle w:val="TCBNormalni"/>
      </w:pPr>
      <w:r w:rsidRPr="00C857C4">
        <w:t xml:space="preserve">ČSN EN 50173-2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2: Kancelářské prostory</w:t>
      </w:r>
    </w:p>
    <w:p w14:paraId="15456638" w14:textId="77777777" w:rsidR="00C857C4" w:rsidRPr="00C857C4" w:rsidRDefault="00C857C4" w:rsidP="00C857C4">
      <w:pPr>
        <w:pStyle w:val="TCBNormalni"/>
      </w:pPr>
      <w:r w:rsidRPr="00C857C4">
        <w:t xml:space="preserve">ČSN EN 50173-3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3: Průmyslové prostory</w:t>
      </w:r>
    </w:p>
    <w:p w14:paraId="226F3555" w14:textId="77777777" w:rsidR="00C857C4" w:rsidRPr="00C857C4" w:rsidRDefault="00C857C4" w:rsidP="00C857C4">
      <w:pPr>
        <w:pStyle w:val="TCBNormalni"/>
      </w:pPr>
      <w:r w:rsidRPr="00C857C4">
        <w:t xml:space="preserve">ČSN EN 50173-4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4: Obytné prostory</w:t>
      </w:r>
    </w:p>
    <w:p w14:paraId="1F5DC031" w14:textId="77777777" w:rsidR="00C857C4" w:rsidRPr="00C857C4" w:rsidRDefault="00C857C4" w:rsidP="00C857C4">
      <w:pPr>
        <w:pStyle w:val="TCBNormalni"/>
      </w:pPr>
      <w:r w:rsidRPr="00C857C4">
        <w:t xml:space="preserve">ČSN EN 50173-5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5: Datová centra</w:t>
      </w:r>
    </w:p>
    <w:p w14:paraId="6AA2E81F" w14:textId="77777777" w:rsidR="00C857C4" w:rsidRPr="00C857C4" w:rsidRDefault="00C857C4" w:rsidP="00C857C4">
      <w:pPr>
        <w:pStyle w:val="TCBNormalni"/>
      </w:pPr>
      <w:r w:rsidRPr="00C857C4">
        <w:t xml:space="preserve">ČSN EN 50173-6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6: Distribuované služby v budovách</w:t>
      </w:r>
    </w:p>
    <w:p w14:paraId="06AFE2AE" w14:textId="67EC19C5" w:rsidR="00C857C4" w:rsidRPr="00C857C4" w:rsidRDefault="00C857C4" w:rsidP="00C857C4">
      <w:pPr>
        <w:pStyle w:val="TCBNormalni"/>
      </w:pPr>
      <w:r w:rsidRPr="00C857C4">
        <w:t xml:space="preserve">ČSN EN 50174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1: Specifikace a</w:t>
      </w:r>
      <w:r w:rsidR="00C5422F">
        <w:t> </w:t>
      </w:r>
      <w:r w:rsidRPr="00C857C4">
        <w:t>zabezpečení kvality</w:t>
      </w:r>
    </w:p>
    <w:p w14:paraId="2497D287" w14:textId="77777777" w:rsidR="00C857C4" w:rsidRPr="00C857C4" w:rsidRDefault="00C857C4" w:rsidP="00C857C4">
      <w:pPr>
        <w:pStyle w:val="TCBNormalni"/>
      </w:pPr>
      <w:r w:rsidRPr="00C857C4">
        <w:t xml:space="preserve">ČSN EN 50174-2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2: Projektová příprava a výstavba v budovách</w:t>
      </w:r>
    </w:p>
    <w:p w14:paraId="6F744A0D" w14:textId="77777777" w:rsidR="00C857C4" w:rsidRPr="00C857C4" w:rsidRDefault="00C857C4" w:rsidP="00C857C4">
      <w:pPr>
        <w:pStyle w:val="TCBNormalni"/>
      </w:pPr>
      <w:r w:rsidRPr="00C857C4">
        <w:t xml:space="preserve">ČSN EN 50174-3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3: Projektová příprava a výstavba vně budov</w:t>
      </w:r>
    </w:p>
    <w:p w14:paraId="5B49B9BA" w14:textId="67A594D9" w:rsidR="00C857C4" w:rsidRPr="00C857C4" w:rsidRDefault="00C857C4" w:rsidP="00C857C4">
      <w:pPr>
        <w:pStyle w:val="TCBNormalni"/>
      </w:pPr>
      <w:r w:rsidRPr="00C857C4">
        <w:t xml:space="preserve">ČSN EN 50130-4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4: Elektromagnetická kompatibilita - Norma skupiny výrobků: Požadavky na odolnost komponentů požárních systémů, poplachových zabezpečovacích a</w:t>
      </w:r>
      <w:r w:rsidR="00C5422F">
        <w:t> </w:t>
      </w:r>
      <w:r w:rsidRPr="00C857C4">
        <w:t>tísňových systémů a systémů CCTV, kontroly vstupu a přivolání pomoci</w:t>
      </w:r>
    </w:p>
    <w:p w14:paraId="3666E8B7" w14:textId="77777777" w:rsidR="00C857C4" w:rsidRPr="00C857C4" w:rsidRDefault="00C857C4" w:rsidP="00C857C4">
      <w:pPr>
        <w:pStyle w:val="TCBNormalni"/>
      </w:pPr>
      <w:r w:rsidRPr="00C857C4">
        <w:t xml:space="preserve">ČSN EN 50130-5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5: Metody zkoušek vlivu prostředí</w:t>
      </w:r>
    </w:p>
    <w:p w14:paraId="24FA8DA6" w14:textId="77777777" w:rsidR="00C857C4" w:rsidRPr="00C857C4" w:rsidRDefault="00C857C4" w:rsidP="00C857C4">
      <w:pPr>
        <w:pStyle w:val="TCBNormalni"/>
      </w:pPr>
      <w:r w:rsidRPr="00C857C4">
        <w:t xml:space="preserve">ČSN EN 50131-8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/systémy</w:t>
      </w:r>
    </w:p>
    <w:p w14:paraId="3B18D2A0" w14:textId="77777777" w:rsidR="00C857C4" w:rsidRPr="00C857C4" w:rsidRDefault="00C857C4" w:rsidP="00C857C4">
      <w:pPr>
        <w:pStyle w:val="TCBNormalni"/>
      </w:pPr>
      <w:r w:rsidRPr="00C857C4">
        <w:t xml:space="preserve">ČSN EN 50131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</w:t>
      </w:r>
    </w:p>
    <w:p w14:paraId="42551C3E" w14:textId="77777777" w:rsidR="00C857C4" w:rsidRPr="00C857C4" w:rsidRDefault="00C857C4" w:rsidP="00C857C4">
      <w:pPr>
        <w:pStyle w:val="TCBNormalni"/>
      </w:pPr>
      <w:r w:rsidRPr="00C857C4">
        <w:t xml:space="preserve">ČSN EN 50131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0: Aplikace specifických požadavků na komunikátor ve střeženém prostoru (SPT)</w:t>
      </w:r>
    </w:p>
    <w:p w14:paraId="56294160" w14:textId="77777777" w:rsidR="00C857C4" w:rsidRPr="00C857C4" w:rsidRDefault="00C857C4" w:rsidP="00C857C4">
      <w:pPr>
        <w:pStyle w:val="TCBNormalni"/>
      </w:pPr>
      <w:r w:rsidRPr="00C857C4">
        <w:t xml:space="preserve">ČSN EN 50131-2-2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2: Detektory narušení - Pasivní infračervené detektory</w:t>
      </w:r>
    </w:p>
    <w:p w14:paraId="07BDEB53" w14:textId="77777777" w:rsidR="00C857C4" w:rsidRPr="00C857C4" w:rsidRDefault="00C857C4" w:rsidP="00C857C4">
      <w:pPr>
        <w:pStyle w:val="TCBNormalni"/>
      </w:pPr>
      <w:r w:rsidRPr="00C857C4">
        <w:t xml:space="preserve">ČSN EN 50131-2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3: Požadavky na mikrovlnné detektory</w:t>
      </w:r>
    </w:p>
    <w:p w14:paraId="1BF994C3" w14:textId="77777777" w:rsidR="00C857C4" w:rsidRPr="00C857C4" w:rsidRDefault="00C857C4" w:rsidP="00C857C4">
      <w:pPr>
        <w:pStyle w:val="TCBNormalni"/>
      </w:pPr>
      <w:r w:rsidRPr="00C857C4">
        <w:t xml:space="preserve">ČSN EN 50131-2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4: Požadavky na kombinované pasivní infračervené a mikrovlnné detektory</w:t>
      </w:r>
    </w:p>
    <w:p w14:paraId="50CCCCDD" w14:textId="77777777" w:rsidR="00C857C4" w:rsidRPr="00C857C4" w:rsidRDefault="00C857C4" w:rsidP="00C857C4">
      <w:pPr>
        <w:pStyle w:val="TCBNormalni"/>
      </w:pPr>
      <w:r w:rsidRPr="00C857C4">
        <w:t xml:space="preserve">ČSN EN 50131-2-6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6: Detektory otevření (magnetické kontakty)</w:t>
      </w:r>
    </w:p>
    <w:p w14:paraId="5BDC13D3" w14:textId="77777777" w:rsidR="00C857C4" w:rsidRPr="00C857C4" w:rsidRDefault="00C857C4" w:rsidP="00C857C4">
      <w:pPr>
        <w:pStyle w:val="TCBNormalni"/>
      </w:pPr>
      <w:r w:rsidRPr="00C857C4">
        <w:t xml:space="preserve">ČSN EN 50131-2-7-1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1: Detektory narušení - Detektory rozbíjení skla (akustické)</w:t>
      </w:r>
    </w:p>
    <w:p w14:paraId="24F161D1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0131-2-7-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2: Detektory narušení - Detektory rozbíjení skla (pasivní)</w:t>
      </w:r>
    </w:p>
    <w:p w14:paraId="5B42526F" w14:textId="77777777" w:rsidR="00C857C4" w:rsidRPr="00C857C4" w:rsidRDefault="00C857C4" w:rsidP="00C857C4">
      <w:pPr>
        <w:pStyle w:val="TCBNormalni"/>
      </w:pPr>
      <w:r w:rsidRPr="00C857C4">
        <w:t xml:space="preserve">ČSN EN 50131-2-7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3: Detektory narušení - Detektory rozbíjení skla (aktivní)</w:t>
      </w:r>
    </w:p>
    <w:p w14:paraId="1A615F6B" w14:textId="77777777" w:rsidR="00C857C4" w:rsidRPr="00C857C4" w:rsidRDefault="00C857C4" w:rsidP="00C857C4">
      <w:pPr>
        <w:pStyle w:val="TCBNormalni"/>
      </w:pPr>
      <w:r w:rsidRPr="00C857C4">
        <w:t xml:space="preserve">ČSN EN 50131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3: Ústředny</w:t>
      </w:r>
    </w:p>
    <w:p w14:paraId="24963F59" w14:textId="77777777" w:rsidR="00C857C4" w:rsidRPr="00C857C4" w:rsidRDefault="00C857C4" w:rsidP="00C857C4">
      <w:pPr>
        <w:pStyle w:val="TCBNormalni"/>
      </w:pPr>
      <w:r w:rsidRPr="00C857C4">
        <w:t xml:space="preserve">ČSN EN 50131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4: Výstražná zařízení</w:t>
      </w:r>
    </w:p>
    <w:p w14:paraId="33090B01" w14:textId="77777777" w:rsidR="00C857C4" w:rsidRPr="00C857C4" w:rsidRDefault="00C857C4" w:rsidP="00C857C4">
      <w:pPr>
        <w:pStyle w:val="TCBNormalni"/>
      </w:pPr>
      <w:r w:rsidRPr="00C857C4">
        <w:t xml:space="preserve">ČSN EN 50131-5-3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3: Požadavky na zařízení využívající bezdrátové propojení</w:t>
      </w:r>
    </w:p>
    <w:p w14:paraId="7CF7FEC0" w14:textId="77777777" w:rsidR="00C857C4" w:rsidRPr="00C857C4" w:rsidRDefault="00C857C4" w:rsidP="00C857C4">
      <w:pPr>
        <w:pStyle w:val="TCBNormalni"/>
      </w:pPr>
      <w:r w:rsidRPr="00C857C4">
        <w:t>ČSN CLC/TS 50131-11</w:t>
      </w:r>
      <w:r w:rsidRPr="00C857C4">
        <w:tab/>
        <w:t xml:space="preserve">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1: Tísňová zařízení</w:t>
      </w:r>
    </w:p>
    <w:p w14:paraId="50F50056" w14:textId="77777777" w:rsidR="00C857C4" w:rsidRPr="00C857C4" w:rsidRDefault="00C857C4" w:rsidP="00C857C4">
      <w:pPr>
        <w:pStyle w:val="TCBNormalni"/>
      </w:pPr>
      <w:r w:rsidRPr="00C857C4">
        <w:t xml:space="preserve">ČSN CLC/TS 50131-2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10: Detektory narušení - Detektory stavu otevření (magnetické kontakty)</w:t>
      </w:r>
    </w:p>
    <w:p w14:paraId="621AD55B" w14:textId="77777777" w:rsidR="00C857C4" w:rsidRPr="00C857C4" w:rsidRDefault="00C857C4" w:rsidP="00C857C4">
      <w:pPr>
        <w:pStyle w:val="TCBNormalni"/>
      </w:pPr>
      <w:r w:rsidRPr="00C857C4">
        <w:t xml:space="preserve">ČSN CLC/TS 50131-5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4: Zkoušky systémové kompatibility I&amp;HAS zařízení nacházejících se ve střežených prostorech</w:t>
      </w:r>
    </w:p>
    <w:p w14:paraId="3A77F666" w14:textId="77777777" w:rsidR="00C857C4" w:rsidRPr="00C857C4" w:rsidRDefault="00C857C4" w:rsidP="00C857C4">
      <w:pPr>
        <w:pStyle w:val="TCBNormalni"/>
      </w:pPr>
      <w:r w:rsidRPr="00C857C4">
        <w:t xml:space="preserve">ČSN CLC/TS 50131-9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9: Verifikace poplachu - Metody a principy</w:t>
      </w:r>
    </w:p>
    <w:p w14:paraId="273487F0" w14:textId="77777777" w:rsidR="00C857C4" w:rsidRPr="00C857C4" w:rsidRDefault="00C857C4" w:rsidP="00C857C4">
      <w:pPr>
        <w:pStyle w:val="TCBNormalni"/>
      </w:pPr>
      <w:r w:rsidRPr="00C857C4">
        <w:t xml:space="preserve">ČSN CLC/TS 50136-4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4: Indikační a ovládací zařízení používaná v poplachových přijímacích centrech</w:t>
      </w:r>
    </w:p>
    <w:p w14:paraId="254FD6B5" w14:textId="77777777" w:rsidR="00C857C4" w:rsidRPr="00C857C4" w:rsidRDefault="00C857C4" w:rsidP="00C857C4">
      <w:pPr>
        <w:pStyle w:val="TCBNormalni"/>
      </w:pPr>
      <w:r w:rsidRPr="00C857C4">
        <w:t xml:space="preserve">ČSN EN 50136-1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1: Obecné požadavky na poplachové přenosové systémy</w:t>
      </w:r>
    </w:p>
    <w:p w14:paraId="02ECB367" w14:textId="77777777" w:rsidR="00C857C4" w:rsidRPr="00C857C4" w:rsidRDefault="00C857C4" w:rsidP="00C857C4">
      <w:pPr>
        <w:pStyle w:val="TCBNormalni"/>
      </w:pPr>
      <w:r w:rsidRPr="00C857C4">
        <w:t xml:space="preserve">ČSN EN 50136-2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2: Požadavky na komunikátor ve střeženém prostoru (SPT)</w:t>
      </w:r>
    </w:p>
    <w:p w14:paraId="4DAB1B22" w14:textId="77777777" w:rsidR="00C857C4" w:rsidRPr="00C857C4" w:rsidRDefault="00C857C4" w:rsidP="00C857C4">
      <w:pPr>
        <w:pStyle w:val="TCBNormalni"/>
      </w:pPr>
      <w:r w:rsidRPr="00C857C4">
        <w:t xml:space="preserve">ČSN EN 50136-3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3: Požadavky na komunikátor přijímacího centra (RCT)</w:t>
      </w:r>
    </w:p>
    <w:p w14:paraId="0DD21D38" w14:textId="32F0DED9" w:rsidR="00C857C4" w:rsidRDefault="00C857C4" w:rsidP="00C857C4">
      <w:pPr>
        <w:pStyle w:val="TCBNormalni"/>
      </w:pPr>
      <w:r w:rsidRPr="00C857C4">
        <w:t xml:space="preserve">ČSN 33 2130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proofErr w:type="gramStart"/>
      <w:r w:rsidRPr="00C857C4">
        <w:t>napětí - Vnitřní</w:t>
      </w:r>
      <w:proofErr w:type="gramEnd"/>
      <w:r w:rsidRPr="00C857C4">
        <w:t xml:space="preserve"> elektrické rozvody</w:t>
      </w:r>
    </w:p>
    <w:p w14:paraId="76E70BFF" w14:textId="0525696F" w:rsidR="00DC13C3" w:rsidRPr="00DC13C3" w:rsidRDefault="000E480A" w:rsidP="00DC13C3">
      <w:pPr>
        <w:pStyle w:val="TCBNormalni"/>
        <w:rPr>
          <w:b/>
        </w:rPr>
      </w:pPr>
      <w:r>
        <w:t>ČSN EN 298 Automatiky hořáků a spotřebičů plynných nebo kapalinných paliv</w:t>
      </w:r>
    </w:p>
    <w:p w14:paraId="36C62B34" w14:textId="3A1B67A8" w:rsidR="00DC13C3" w:rsidRPr="00DC13C3" w:rsidRDefault="00DC13C3" w:rsidP="00DC13C3">
      <w:pPr>
        <w:pStyle w:val="TCBNadpis2"/>
      </w:pPr>
      <w:bookmarkStart w:id="50" w:name="_Toc137212990"/>
      <w:bookmarkStart w:id="51" w:name="_Toc137213005"/>
      <w:bookmarkStart w:id="52" w:name="_Toc158815794"/>
      <w:r w:rsidRPr="00DC13C3">
        <w:t>Požární ochrana</w:t>
      </w:r>
      <w:bookmarkEnd w:id="50"/>
      <w:bookmarkEnd w:id="51"/>
      <w:bookmarkEnd w:id="52"/>
      <w:r w:rsidRPr="00DC13C3">
        <w:t xml:space="preserve"> </w:t>
      </w:r>
    </w:p>
    <w:p w14:paraId="6B8A6429" w14:textId="77777777" w:rsidR="00C857C4" w:rsidRPr="00C857C4" w:rsidRDefault="00827763" w:rsidP="00C857C4">
      <w:pPr>
        <w:pStyle w:val="TCBNormalni"/>
      </w:pPr>
      <w:hyperlink r:id="rId14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0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Výrobní</w:t>
      </w:r>
      <w:proofErr w:type="gramEnd"/>
      <w:r w:rsidR="00C857C4" w:rsidRPr="00C857C4">
        <w:t xml:space="preserve"> objekty</w:t>
      </w:r>
    </w:p>
    <w:p w14:paraId="37316C23" w14:textId="77777777" w:rsidR="00C857C4" w:rsidRPr="00C857C4" w:rsidRDefault="00827763" w:rsidP="00C857C4">
      <w:pPr>
        <w:pStyle w:val="TCBNormalni"/>
      </w:pPr>
      <w:hyperlink r:id="rId15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0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Nevýrobní</w:t>
      </w:r>
      <w:proofErr w:type="gramEnd"/>
      <w:r w:rsidR="00C857C4" w:rsidRPr="00C857C4">
        <w:t xml:space="preserve"> objekty</w:t>
      </w:r>
    </w:p>
    <w:p w14:paraId="7E0E3C46" w14:textId="77777777" w:rsidR="00C857C4" w:rsidRPr="00C857C4" w:rsidRDefault="00827763" w:rsidP="00C857C4">
      <w:pPr>
        <w:pStyle w:val="TCBNormalni"/>
      </w:pPr>
      <w:hyperlink r:id="rId16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10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polečná</w:t>
      </w:r>
      <w:proofErr w:type="gramEnd"/>
      <w:r w:rsidR="00C857C4" w:rsidRPr="00C857C4">
        <w:t xml:space="preserve"> ustanovení</w:t>
      </w:r>
    </w:p>
    <w:p w14:paraId="032B472A" w14:textId="525733D6" w:rsidR="00C857C4" w:rsidRDefault="00827763" w:rsidP="00C857C4">
      <w:pPr>
        <w:pStyle w:val="TCBNormalni"/>
      </w:pPr>
      <w:hyperlink r:id="rId17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3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měny</w:t>
      </w:r>
      <w:proofErr w:type="gramEnd"/>
      <w:r w:rsidR="00C857C4" w:rsidRPr="00C857C4">
        <w:t xml:space="preserve"> staveb</w:t>
      </w:r>
    </w:p>
    <w:p w14:paraId="2E55C1F1" w14:textId="77777777" w:rsidR="00C857C4" w:rsidRPr="00C857C4" w:rsidRDefault="00827763" w:rsidP="00C857C4">
      <w:pPr>
        <w:pStyle w:val="TCBNormalni"/>
      </w:pPr>
      <w:hyperlink r:id="rId18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72</w:t>
        </w:r>
      </w:hyperlink>
      <w:r w:rsidR="00C857C4" w:rsidRPr="00C857C4">
        <w:t xml:space="preserve"> Požární bezpečnost staveb. Ochrana staveb proti šíření požáru vzduchotechnickým zařízením</w:t>
      </w:r>
    </w:p>
    <w:p w14:paraId="2AFE106C" w14:textId="77777777" w:rsidR="00C857C4" w:rsidRPr="00C857C4" w:rsidRDefault="00827763" w:rsidP="00C857C4">
      <w:pPr>
        <w:pStyle w:val="TCBNormalni"/>
      </w:pPr>
      <w:hyperlink r:id="rId19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73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ásobování</w:t>
      </w:r>
      <w:proofErr w:type="gramEnd"/>
      <w:r w:rsidR="00C857C4" w:rsidRPr="00C857C4">
        <w:t xml:space="preserve"> požární vodou</w:t>
      </w:r>
    </w:p>
    <w:p w14:paraId="6FC8CFDB" w14:textId="77777777" w:rsidR="00C857C4" w:rsidRPr="00C857C4" w:rsidRDefault="00827763" w:rsidP="00C857C4">
      <w:pPr>
        <w:pStyle w:val="TCBNormalni"/>
      </w:pPr>
      <w:hyperlink r:id="rId20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 xml:space="preserve">ČSN 73 0821 </w:t>
        </w:r>
        <w:proofErr w:type="spellStart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. 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Požární</w:t>
      </w:r>
      <w:proofErr w:type="gramEnd"/>
      <w:r w:rsidR="00C857C4" w:rsidRPr="00C857C4">
        <w:t xml:space="preserve"> odolnost stavebních konstrukcí</w:t>
      </w:r>
    </w:p>
    <w:p w14:paraId="05DAEF7C" w14:textId="77777777" w:rsidR="00C857C4" w:rsidRPr="00C857C4" w:rsidRDefault="00827763" w:rsidP="00C857C4">
      <w:pPr>
        <w:pStyle w:val="TCBNormalni"/>
      </w:pPr>
      <w:hyperlink r:id="rId21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18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Obsazení</w:t>
      </w:r>
      <w:proofErr w:type="gramEnd"/>
      <w:r w:rsidR="00C857C4" w:rsidRPr="00C857C4">
        <w:t xml:space="preserve"> objektů osobami</w:t>
      </w:r>
    </w:p>
    <w:p w14:paraId="3B222351" w14:textId="77777777" w:rsidR="00C857C4" w:rsidRPr="00C857C4" w:rsidRDefault="00827763" w:rsidP="00C857C4">
      <w:pPr>
        <w:pStyle w:val="TCBNormalni"/>
      </w:pPr>
      <w:hyperlink r:id="rId22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75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tanovení</w:t>
      </w:r>
      <w:proofErr w:type="gramEnd"/>
      <w:r w:rsidR="00C857C4" w:rsidRPr="00C857C4">
        <w:t xml:space="preserve"> podmínek pro navrhování elektrické požární signalizace v rámci požárně bezpečnostního řešení</w:t>
      </w:r>
    </w:p>
    <w:p w14:paraId="27B1A7E7" w14:textId="77777777" w:rsidR="00C857C4" w:rsidRPr="00C857C4" w:rsidRDefault="00827763" w:rsidP="00C857C4">
      <w:pPr>
        <w:pStyle w:val="TCBNormalni"/>
      </w:pPr>
      <w:hyperlink r:id="rId23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 xml:space="preserve">ČSN EN 60079-10-1 </w:t>
        </w:r>
        <w:proofErr w:type="spellStart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. 2</w:t>
        </w:r>
      </w:hyperlink>
      <w:r w:rsidR="00C857C4" w:rsidRPr="00C857C4">
        <w:t xml:space="preserve"> Výbušné </w:t>
      </w:r>
      <w:proofErr w:type="gramStart"/>
      <w:r w:rsidR="00C857C4" w:rsidRPr="00C857C4">
        <w:t>atmosféry - Část</w:t>
      </w:r>
      <w:proofErr w:type="gramEnd"/>
      <w:r w:rsidR="00C857C4" w:rsidRPr="00C857C4">
        <w:t xml:space="preserve"> 10-1: Určování nebezpečných prostorů - Výbušné plynné atmosféry</w:t>
      </w:r>
    </w:p>
    <w:p w14:paraId="65831BB6" w14:textId="77777777" w:rsidR="00C857C4" w:rsidRPr="00C857C4" w:rsidRDefault="00C857C4" w:rsidP="00C857C4">
      <w:pPr>
        <w:pStyle w:val="TCBNormalni"/>
      </w:pPr>
      <w:r w:rsidRPr="00C857C4">
        <w:t xml:space="preserve">ČSN EN 60079-10-2 </w:t>
      </w:r>
      <w:proofErr w:type="spellStart"/>
      <w:r w:rsidRPr="00C857C4">
        <w:t>ed</w:t>
      </w:r>
      <w:proofErr w:type="spellEnd"/>
      <w:r w:rsidRPr="00C857C4">
        <w:t xml:space="preserve">. 2 Výbušné </w:t>
      </w:r>
      <w:proofErr w:type="gramStart"/>
      <w:r w:rsidRPr="00C857C4">
        <w:t>atmosféry - Část</w:t>
      </w:r>
      <w:proofErr w:type="gramEnd"/>
      <w:r w:rsidRPr="00C857C4">
        <w:t xml:space="preserve"> 10-2: Určování nebezpečných prostorů - Výbušné atmosféry s hořlavým prachem</w:t>
      </w:r>
    </w:p>
    <w:p w14:paraId="15572F7A" w14:textId="2A619EE7" w:rsidR="00C857C4" w:rsidRDefault="00827763" w:rsidP="00C857C4">
      <w:pPr>
        <w:pStyle w:val="TCBNormalni"/>
      </w:pPr>
      <w:hyperlink r:id="rId24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01 3495</w:t>
        </w:r>
      </w:hyperlink>
      <w:r w:rsidR="00C857C4" w:rsidRPr="00C857C4">
        <w:t xml:space="preserve"> Výkresy ve </w:t>
      </w:r>
      <w:proofErr w:type="gramStart"/>
      <w:r w:rsidR="00C857C4" w:rsidRPr="00C857C4">
        <w:t>stavebnictví - Výkresy</w:t>
      </w:r>
      <w:proofErr w:type="gramEnd"/>
      <w:r w:rsidR="00C857C4" w:rsidRPr="00C857C4">
        <w:t xml:space="preserve"> požární bezpečnosti staveb</w:t>
      </w:r>
    </w:p>
    <w:p w14:paraId="43B2CC41" w14:textId="782B3286" w:rsidR="0098232B" w:rsidRDefault="001922FA" w:rsidP="00C857C4">
      <w:pPr>
        <w:pStyle w:val="TCBNormalni"/>
      </w:pPr>
      <w:proofErr w:type="spellStart"/>
      <w:r>
        <w:t>VdS</w:t>
      </w:r>
      <w:proofErr w:type="spellEnd"/>
      <w:r>
        <w:t xml:space="preserve"> CE</w:t>
      </w:r>
      <w:r w:rsidR="003E2F11">
        <w:t>A 4001 Směrnice pro sprinklerová zařízení – plánování a instalace</w:t>
      </w:r>
    </w:p>
    <w:p w14:paraId="28A43BD9" w14:textId="3CE6CA4C" w:rsidR="0098232B" w:rsidRDefault="0098232B" w:rsidP="0098232B">
      <w:pPr>
        <w:pStyle w:val="TCBNadpis2"/>
      </w:pPr>
      <w:bookmarkStart w:id="53" w:name="_Toc137212991"/>
      <w:bookmarkStart w:id="54" w:name="_Toc137213006"/>
      <w:bookmarkStart w:id="55" w:name="_Toc158815795"/>
      <w:r>
        <w:t>Interní technické standardy (ITS)</w:t>
      </w:r>
      <w:bookmarkEnd w:id="53"/>
      <w:bookmarkEnd w:id="54"/>
      <w:bookmarkEnd w:id="55"/>
    </w:p>
    <w:p w14:paraId="7CEB909C" w14:textId="61770792" w:rsidR="0098232B" w:rsidRPr="00C857C4" w:rsidRDefault="0098232B" w:rsidP="0098232B">
      <w:pPr>
        <w:pStyle w:val="TCBNormalni"/>
      </w:pPr>
      <w:r>
        <w:t>Samostatná příloha tohoto dokumentu</w:t>
      </w:r>
      <w:r w:rsidR="00043CD5">
        <w:t xml:space="preserve"> A13</w:t>
      </w:r>
      <w:r>
        <w:t xml:space="preserve"> obsahuje Interní technické standardy ŠKODA AUTO (ITS)</w:t>
      </w:r>
      <w:r w:rsidR="00043CD5">
        <w:t>, které jsou pro ZHOTOVITELE rovněž závazné</w:t>
      </w:r>
      <w:r>
        <w:t xml:space="preserve">.  </w:t>
      </w:r>
    </w:p>
    <w:sectPr w:rsidR="0098232B" w:rsidRPr="00C857C4" w:rsidSect="0055538A">
      <w:headerReference w:type="default" r:id="rId25"/>
      <w:footerReference w:type="default" r:id="rId26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D734" w14:textId="77777777" w:rsidR="008D5E91" w:rsidRDefault="008D5E91" w:rsidP="00317EAD">
      <w:pPr>
        <w:spacing w:after="0" w:line="240" w:lineRule="auto"/>
      </w:pPr>
      <w:r>
        <w:separator/>
      </w:r>
    </w:p>
  </w:endnote>
  <w:endnote w:type="continuationSeparator" w:id="0">
    <w:p w14:paraId="25E4A48D" w14:textId="77777777" w:rsidR="008D5E91" w:rsidRDefault="008D5E91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EA2" w14:textId="32FCFA69" w:rsidR="00DC13C3" w:rsidRPr="002E3103" w:rsidRDefault="00DC13C3" w:rsidP="00DC13C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F7C3D" wp14:editId="5C3E23A0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D3DBB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16.15pt" to="453.8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>A</w:t>
    </w:r>
    <w:r>
      <w:rPr>
        <w:rFonts w:ascii="Arial Narrow" w:hAnsi="Arial Narrow"/>
        <w:b/>
        <w:bCs/>
        <w:iCs/>
      </w:rPr>
      <w:t>8 Normy</w:t>
    </w:r>
  </w:p>
  <w:p w14:paraId="08A816BE" w14:textId="77777777" w:rsidR="00DC13C3" w:rsidRDefault="00DC1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F524" w14:textId="77777777" w:rsidR="008D5E91" w:rsidRDefault="008D5E91" w:rsidP="00317EAD">
      <w:pPr>
        <w:spacing w:after="0" w:line="240" w:lineRule="auto"/>
      </w:pPr>
      <w:r>
        <w:separator/>
      </w:r>
    </w:p>
  </w:footnote>
  <w:footnote w:type="continuationSeparator" w:id="0">
    <w:p w14:paraId="0E673DE5" w14:textId="77777777" w:rsidR="008D5E91" w:rsidRDefault="008D5E91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E770F8" w:rsidRPr="00E770F8" w14:paraId="2CB19E1C" w14:textId="77777777" w:rsidTr="001206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EA7643" w14:textId="77777777" w:rsidR="00E770F8" w:rsidRPr="00E770F8" w:rsidRDefault="00E770F8" w:rsidP="00E770F8">
          <w:pPr>
            <w:spacing w:before="40" w:after="60"/>
            <w:jc w:val="left"/>
            <w:rPr>
              <w:rFonts w:ascii="Arial Narrow" w:hAnsi="Arial Narrow"/>
            </w:rPr>
          </w:pPr>
          <w:r w:rsidRPr="00E770F8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C79526" w14:textId="506B3335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E770F8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begin"/>
          </w:r>
          <w:r w:rsidRPr="00E770F8">
            <w:rPr>
              <w:rFonts w:ascii="Arial Narrow" w:hAnsi="Arial Narrow"/>
              <w:sz w:val="20"/>
              <w:szCs w:val="20"/>
            </w:rPr>
            <w:instrText>PAGE</w:instrText>
          </w:r>
          <w:r w:rsidRPr="00E770F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end"/>
          </w:r>
          <w:r w:rsidRPr="00E770F8">
            <w:rPr>
              <w:rFonts w:ascii="Arial Narrow" w:hAnsi="Arial Narrow"/>
              <w:sz w:val="20"/>
              <w:szCs w:val="20"/>
            </w:rPr>
            <w:t>/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begin"/>
          </w:r>
          <w:r w:rsidRPr="00E770F8">
            <w:rPr>
              <w:rFonts w:ascii="Arial Narrow" w:hAnsi="Arial Narrow"/>
              <w:sz w:val="20"/>
              <w:szCs w:val="20"/>
            </w:rPr>
            <w:instrText>NUMPAGES</w:instrText>
          </w:r>
          <w:r w:rsidRPr="00E770F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E770F8" w:rsidRPr="00E770F8" w14:paraId="6BB15DD7" w14:textId="77777777" w:rsidTr="001206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B6C2B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E770F8">
            <w:rPr>
              <w:rFonts w:ascii="Arial Narrow" w:hAnsi="Arial Narrow"/>
              <w:iCs/>
            </w:rPr>
            <w:t>ZADÁVACÍ DOKUMENTACE PRO VÝBĚR ZHOTOVITELE</w:t>
          </w:r>
        </w:p>
        <w:p w14:paraId="124178DA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E770F8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604C1" w14:textId="42618E89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E770F8">
            <w:rPr>
              <w:rFonts w:ascii="Arial Narrow" w:hAnsi="Arial Narrow"/>
              <w:sz w:val="20"/>
              <w:szCs w:val="20"/>
            </w:rPr>
            <w:t xml:space="preserve">Datum: </w:t>
          </w:r>
          <w:r w:rsidR="000A199B">
            <w:rPr>
              <w:rFonts w:ascii="Arial Narrow" w:hAnsi="Arial Narrow"/>
              <w:sz w:val="20"/>
              <w:szCs w:val="20"/>
            </w:rPr>
            <w:t>0</w:t>
          </w:r>
          <w:r w:rsidR="00827763">
            <w:rPr>
              <w:rFonts w:ascii="Arial Narrow" w:hAnsi="Arial Narrow"/>
              <w:sz w:val="20"/>
              <w:szCs w:val="20"/>
            </w:rPr>
            <w:t>2</w:t>
          </w:r>
          <w:r w:rsidRPr="00E770F8">
            <w:rPr>
              <w:rFonts w:ascii="Arial Narrow" w:hAnsi="Arial Narrow"/>
              <w:sz w:val="20"/>
              <w:szCs w:val="20"/>
            </w:rPr>
            <w:t>/</w:t>
          </w:r>
          <w:r w:rsidR="000A199B" w:rsidRPr="00E770F8">
            <w:rPr>
              <w:rFonts w:ascii="Arial Narrow" w:hAnsi="Arial Narrow"/>
              <w:sz w:val="20"/>
              <w:szCs w:val="20"/>
            </w:rPr>
            <w:t>202</w:t>
          </w:r>
          <w:r w:rsidR="00827763">
            <w:rPr>
              <w:rFonts w:ascii="Arial Narrow" w:hAnsi="Arial Narrow"/>
              <w:sz w:val="20"/>
              <w:szCs w:val="20"/>
            </w:rPr>
            <w:t>4</w:t>
          </w:r>
        </w:p>
      </w:tc>
    </w:tr>
    <w:tr w:rsidR="00E770F8" w:rsidRPr="00E770F8" w14:paraId="225FC225" w14:textId="77777777" w:rsidTr="001206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69F985" w14:textId="5D2122C6" w:rsidR="00E770F8" w:rsidRPr="00E770F8" w:rsidRDefault="00E770F8" w:rsidP="00E770F8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770F8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B50880">
            <w:rPr>
              <w:rFonts w:ascii="Arial Narrow" w:hAnsi="Arial Narrow"/>
              <w:b/>
              <w:bCs/>
              <w:iCs/>
              <w:sz w:val="28"/>
              <w:szCs w:val="28"/>
            </w:rPr>
            <w:t>6</w:t>
          </w:r>
          <w:r w:rsidRPr="00E770F8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B50880">
            <w:rPr>
              <w:rFonts w:ascii="Arial Narrow" w:hAnsi="Arial Narrow"/>
              <w:b/>
              <w:bCs/>
              <w:iCs/>
              <w:sz w:val="28"/>
              <w:szCs w:val="28"/>
            </w:rPr>
            <w:t>STAVB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612E6" w14:textId="16375F15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E770F8">
            <w:rPr>
              <w:rFonts w:ascii="Arial Narrow" w:hAnsi="Arial Narrow"/>
              <w:sz w:val="20"/>
              <w:szCs w:val="20"/>
            </w:rPr>
            <w:t xml:space="preserve">Revize </w:t>
          </w:r>
          <w:r w:rsidR="00827763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44E4E6B5" w14:textId="77777777" w:rsidR="00DC13C3" w:rsidRDefault="00DC13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225FE"/>
    <w:multiLevelType w:val="multilevel"/>
    <w:tmpl w:val="104CB900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22A12C8A"/>
    <w:multiLevelType w:val="singleLevel"/>
    <w:tmpl w:val="1A6E3002"/>
    <w:lvl w:ilvl="0">
      <w:numFmt w:val="bullet"/>
      <w:pStyle w:val="Strich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2662C4A"/>
    <w:multiLevelType w:val="hybridMultilevel"/>
    <w:tmpl w:val="8AA2E586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5" w15:restartNumberingAfterBreak="0">
    <w:nsid w:val="51172EFA"/>
    <w:multiLevelType w:val="hybridMultilevel"/>
    <w:tmpl w:val="2C3EC2A4"/>
    <w:lvl w:ilvl="0" w:tplc="50DED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267C"/>
    <w:multiLevelType w:val="multilevel"/>
    <w:tmpl w:val="222C52F8"/>
    <w:lvl w:ilvl="0">
      <w:start w:val="1"/>
      <w:numFmt w:val="bullet"/>
      <w:pStyle w:val="Vetpoloe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454"/>
      <w:lvlJc w:val="left"/>
      <w:pPr>
        <w:ind w:left="454" w:hanging="454"/>
      </w:pPr>
    </w:lvl>
    <w:lvl w:ilvl="2">
      <w:start w:val="1"/>
      <w:numFmt w:val="bullet"/>
      <w:lvlText w:val=""/>
      <w:lvlJc w:val="left"/>
      <w:pPr>
        <w:tabs>
          <w:tab w:val="num" w:pos="-710"/>
        </w:tabs>
        <w:ind w:left="283" w:hanging="283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egacy w:legacy="1" w:legacySpace="0" w:legacyIndent="794"/>
      <w:lvlJc w:val="left"/>
      <w:pPr>
        <w:ind w:left="794" w:hanging="794"/>
      </w:pPr>
    </w:lvl>
    <w:lvl w:ilvl="4">
      <w:start w:val="1"/>
      <w:numFmt w:val="decimal"/>
      <w:lvlText w:val="%1.%2.%3.%4%5."/>
      <w:legacy w:legacy="1" w:legacySpace="0" w:legacyIndent="708"/>
      <w:lvlJc w:val="left"/>
      <w:pPr>
        <w:ind w:left="2580" w:hanging="708"/>
      </w:pPr>
    </w:lvl>
    <w:lvl w:ilvl="5">
      <w:start w:val="1"/>
      <w:numFmt w:val="decimal"/>
      <w:lvlText w:val="%1.%2.%3.%4%5.%6."/>
      <w:legacy w:legacy="1" w:legacySpace="0" w:legacyIndent="708"/>
      <w:lvlJc w:val="left"/>
      <w:pPr>
        <w:ind w:left="3288" w:hanging="708"/>
      </w:pPr>
    </w:lvl>
    <w:lvl w:ilvl="6">
      <w:start w:val="1"/>
      <w:numFmt w:val="decimal"/>
      <w:lvlText w:val="%1.%2.%3.%4%5.%6.%7."/>
      <w:legacy w:legacy="1" w:legacySpace="0" w:legacyIndent="708"/>
      <w:lvlJc w:val="left"/>
      <w:pPr>
        <w:ind w:left="3996" w:hanging="708"/>
      </w:pPr>
    </w:lvl>
    <w:lvl w:ilvl="7">
      <w:start w:val="1"/>
      <w:numFmt w:val="decimal"/>
      <w:lvlText w:val="%1.%2.%3.%4%5.%6.%7.%8."/>
      <w:legacy w:legacy="1" w:legacySpace="0" w:legacyIndent="708"/>
      <w:lvlJc w:val="left"/>
      <w:pPr>
        <w:ind w:left="4704" w:hanging="708"/>
      </w:pPr>
    </w:lvl>
    <w:lvl w:ilvl="8">
      <w:start w:val="1"/>
      <w:numFmt w:val="decimal"/>
      <w:lvlText w:val="%1.%2.%3.%4%5.%6.%7.%8.%9."/>
      <w:legacy w:legacy="1" w:legacySpace="0" w:legacyIndent="708"/>
      <w:lvlJc w:val="left"/>
      <w:pPr>
        <w:ind w:left="5412" w:hanging="708"/>
      </w:pPr>
    </w:lvl>
  </w:abstractNum>
  <w:abstractNum w:abstractNumId="7" w15:restartNumberingAfterBreak="0">
    <w:nsid w:val="6E741902"/>
    <w:multiLevelType w:val="hybridMultilevel"/>
    <w:tmpl w:val="BF5227A2"/>
    <w:lvl w:ilvl="0" w:tplc="D430D1F2">
      <w:start w:val="1"/>
      <w:numFmt w:val="bullet"/>
      <w:pStyle w:val="Bod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794280">
    <w:abstractNumId w:val="4"/>
  </w:num>
  <w:num w:numId="2" w16cid:durableId="510802991">
    <w:abstractNumId w:val="1"/>
  </w:num>
  <w:num w:numId="3" w16cid:durableId="17779958">
    <w:abstractNumId w:val="6"/>
  </w:num>
  <w:num w:numId="4" w16cid:durableId="1215585814">
    <w:abstractNumId w:val="7"/>
  </w:num>
  <w:num w:numId="5" w16cid:durableId="885802038">
    <w:abstractNumId w:val="2"/>
  </w:num>
  <w:num w:numId="6" w16cid:durableId="1602909896">
    <w:abstractNumId w:val="3"/>
  </w:num>
  <w:num w:numId="7" w16cid:durableId="650329361">
    <w:abstractNumId w:val="0"/>
  </w:num>
  <w:num w:numId="8" w16cid:durableId="1309750485">
    <w:abstractNumId w:val="5"/>
  </w:num>
  <w:num w:numId="9" w16cid:durableId="404959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802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34304">
    <w:abstractNumId w:val="1"/>
  </w:num>
  <w:num w:numId="12" w16cid:durableId="103107826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151BE"/>
    <w:rsid w:val="0002730A"/>
    <w:rsid w:val="000363E0"/>
    <w:rsid w:val="00043CD5"/>
    <w:rsid w:val="00054E8A"/>
    <w:rsid w:val="00066860"/>
    <w:rsid w:val="00074F63"/>
    <w:rsid w:val="0008258B"/>
    <w:rsid w:val="00085131"/>
    <w:rsid w:val="000A199B"/>
    <w:rsid w:val="000A473E"/>
    <w:rsid w:val="000B48C8"/>
    <w:rsid w:val="000B52D2"/>
    <w:rsid w:val="000D4E98"/>
    <w:rsid w:val="000E480A"/>
    <w:rsid w:val="0010467D"/>
    <w:rsid w:val="00116972"/>
    <w:rsid w:val="00150CFA"/>
    <w:rsid w:val="00151C8A"/>
    <w:rsid w:val="0017280F"/>
    <w:rsid w:val="00174609"/>
    <w:rsid w:val="0018068F"/>
    <w:rsid w:val="00183A62"/>
    <w:rsid w:val="001922FA"/>
    <w:rsid w:val="00196BF8"/>
    <w:rsid w:val="0019723E"/>
    <w:rsid w:val="001A754C"/>
    <w:rsid w:val="001B2328"/>
    <w:rsid w:val="001B6D49"/>
    <w:rsid w:val="001C0C08"/>
    <w:rsid w:val="001D19DE"/>
    <w:rsid w:val="001E04D8"/>
    <w:rsid w:val="001E50B7"/>
    <w:rsid w:val="001F03F5"/>
    <w:rsid w:val="001F7A6E"/>
    <w:rsid w:val="002017FD"/>
    <w:rsid w:val="002062A0"/>
    <w:rsid w:val="00213748"/>
    <w:rsid w:val="00215321"/>
    <w:rsid w:val="0022005E"/>
    <w:rsid w:val="00237B7E"/>
    <w:rsid w:val="00254B83"/>
    <w:rsid w:val="00264589"/>
    <w:rsid w:val="00264F69"/>
    <w:rsid w:val="002736E0"/>
    <w:rsid w:val="002A3C0B"/>
    <w:rsid w:val="002A518A"/>
    <w:rsid w:val="002B2D07"/>
    <w:rsid w:val="002E3103"/>
    <w:rsid w:val="002F11B3"/>
    <w:rsid w:val="00302F6A"/>
    <w:rsid w:val="00312F26"/>
    <w:rsid w:val="00317EAD"/>
    <w:rsid w:val="0033284C"/>
    <w:rsid w:val="003464C6"/>
    <w:rsid w:val="00350380"/>
    <w:rsid w:val="00371C6F"/>
    <w:rsid w:val="0038628E"/>
    <w:rsid w:val="003873CA"/>
    <w:rsid w:val="00394133"/>
    <w:rsid w:val="00397896"/>
    <w:rsid w:val="003B192B"/>
    <w:rsid w:val="003B20D8"/>
    <w:rsid w:val="003C3B5F"/>
    <w:rsid w:val="003C5222"/>
    <w:rsid w:val="003E06F6"/>
    <w:rsid w:val="003E2F11"/>
    <w:rsid w:val="003E64EE"/>
    <w:rsid w:val="00403CCB"/>
    <w:rsid w:val="004159CD"/>
    <w:rsid w:val="004172FF"/>
    <w:rsid w:val="00446FFC"/>
    <w:rsid w:val="0046475E"/>
    <w:rsid w:val="00470BB6"/>
    <w:rsid w:val="004A199A"/>
    <w:rsid w:val="004A3833"/>
    <w:rsid w:val="004B6D2A"/>
    <w:rsid w:val="004D68A5"/>
    <w:rsid w:val="004E4CFD"/>
    <w:rsid w:val="004F1F2A"/>
    <w:rsid w:val="00502B54"/>
    <w:rsid w:val="00513AF7"/>
    <w:rsid w:val="00515C29"/>
    <w:rsid w:val="005443D0"/>
    <w:rsid w:val="00552165"/>
    <w:rsid w:val="00553158"/>
    <w:rsid w:val="0055538A"/>
    <w:rsid w:val="00555C6B"/>
    <w:rsid w:val="00562C28"/>
    <w:rsid w:val="00563A75"/>
    <w:rsid w:val="005B4EA7"/>
    <w:rsid w:val="005B7ABB"/>
    <w:rsid w:val="005D236A"/>
    <w:rsid w:val="005F1247"/>
    <w:rsid w:val="00620E79"/>
    <w:rsid w:val="00634483"/>
    <w:rsid w:val="00643F87"/>
    <w:rsid w:val="006524C1"/>
    <w:rsid w:val="00682B20"/>
    <w:rsid w:val="0068444C"/>
    <w:rsid w:val="00691ECC"/>
    <w:rsid w:val="006D43A6"/>
    <w:rsid w:val="00703150"/>
    <w:rsid w:val="007145B6"/>
    <w:rsid w:val="0071471B"/>
    <w:rsid w:val="00741C2E"/>
    <w:rsid w:val="007423EB"/>
    <w:rsid w:val="00746A25"/>
    <w:rsid w:val="00751667"/>
    <w:rsid w:val="007520D2"/>
    <w:rsid w:val="00754C13"/>
    <w:rsid w:val="0078021F"/>
    <w:rsid w:val="007A255B"/>
    <w:rsid w:val="007A6813"/>
    <w:rsid w:val="007B3747"/>
    <w:rsid w:val="007B780B"/>
    <w:rsid w:val="007E1B06"/>
    <w:rsid w:val="007F60B4"/>
    <w:rsid w:val="00821B17"/>
    <w:rsid w:val="0082702E"/>
    <w:rsid w:val="00827763"/>
    <w:rsid w:val="00832E87"/>
    <w:rsid w:val="008344D0"/>
    <w:rsid w:val="008518CC"/>
    <w:rsid w:val="00854E1C"/>
    <w:rsid w:val="00870233"/>
    <w:rsid w:val="00877704"/>
    <w:rsid w:val="00882A92"/>
    <w:rsid w:val="00883763"/>
    <w:rsid w:val="00895D63"/>
    <w:rsid w:val="008A0FE7"/>
    <w:rsid w:val="008B2377"/>
    <w:rsid w:val="008B428C"/>
    <w:rsid w:val="008B6C4D"/>
    <w:rsid w:val="008C31FB"/>
    <w:rsid w:val="008C5AB1"/>
    <w:rsid w:val="008D53B6"/>
    <w:rsid w:val="008D5E91"/>
    <w:rsid w:val="008E0221"/>
    <w:rsid w:val="008F32F7"/>
    <w:rsid w:val="008F5008"/>
    <w:rsid w:val="00900C04"/>
    <w:rsid w:val="00904A87"/>
    <w:rsid w:val="00914421"/>
    <w:rsid w:val="0092462B"/>
    <w:rsid w:val="00930011"/>
    <w:rsid w:val="00933CC3"/>
    <w:rsid w:val="00962D47"/>
    <w:rsid w:val="00975AAA"/>
    <w:rsid w:val="00976BE5"/>
    <w:rsid w:val="00981E6A"/>
    <w:rsid w:val="0098232B"/>
    <w:rsid w:val="009938D3"/>
    <w:rsid w:val="009C2BBF"/>
    <w:rsid w:val="009C4151"/>
    <w:rsid w:val="009D172B"/>
    <w:rsid w:val="009D5761"/>
    <w:rsid w:val="009D6760"/>
    <w:rsid w:val="009D74CD"/>
    <w:rsid w:val="009D7BBD"/>
    <w:rsid w:val="009E0482"/>
    <w:rsid w:val="009F29E5"/>
    <w:rsid w:val="009F5B10"/>
    <w:rsid w:val="00A03E01"/>
    <w:rsid w:val="00A069F1"/>
    <w:rsid w:val="00A15678"/>
    <w:rsid w:val="00A15EB9"/>
    <w:rsid w:val="00A31F24"/>
    <w:rsid w:val="00A3213C"/>
    <w:rsid w:val="00A3532B"/>
    <w:rsid w:val="00A37661"/>
    <w:rsid w:val="00A644E7"/>
    <w:rsid w:val="00A65331"/>
    <w:rsid w:val="00A679FF"/>
    <w:rsid w:val="00A90DEC"/>
    <w:rsid w:val="00A94BB8"/>
    <w:rsid w:val="00AA2DBD"/>
    <w:rsid w:val="00AF1FE6"/>
    <w:rsid w:val="00AF76B4"/>
    <w:rsid w:val="00B120AD"/>
    <w:rsid w:val="00B422B5"/>
    <w:rsid w:val="00B50880"/>
    <w:rsid w:val="00B573F7"/>
    <w:rsid w:val="00B65845"/>
    <w:rsid w:val="00B71606"/>
    <w:rsid w:val="00B73448"/>
    <w:rsid w:val="00B775A5"/>
    <w:rsid w:val="00B836C1"/>
    <w:rsid w:val="00BD24EB"/>
    <w:rsid w:val="00C02876"/>
    <w:rsid w:val="00C04FB2"/>
    <w:rsid w:val="00C104CE"/>
    <w:rsid w:val="00C12A9A"/>
    <w:rsid w:val="00C13DBF"/>
    <w:rsid w:val="00C20117"/>
    <w:rsid w:val="00C26A49"/>
    <w:rsid w:val="00C41E57"/>
    <w:rsid w:val="00C5422F"/>
    <w:rsid w:val="00C6073D"/>
    <w:rsid w:val="00C67E9A"/>
    <w:rsid w:val="00C71382"/>
    <w:rsid w:val="00C755D2"/>
    <w:rsid w:val="00C8193A"/>
    <w:rsid w:val="00C857C4"/>
    <w:rsid w:val="00C9409A"/>
    <w:rsid w:val="00CA112D"/>
    <w:rsid w:val="00CB3660"/>
    <w:rsid w:val="00CE4D1A"/>
    <w:rsid w:val="00D00179"/>
    <w:rsid w:val="00D1108F"/>
    <w:rsid w:val="00D13EAA"/>
    <w:rsid w:val="00D177D2"/>
    <w:rsid w:val="00D21490"/>
    <w:rsid w:val="00D26935"/>
    <w:rsid w:val="00D41A12"/>
    <w:rsid w:val="00D47CA5"/>
    <w:rsid w:val="00D7038E"/>
    <w:rsid w:val="00DC13C3"/>
    <w:rsid w:val="00DD3FB8"/>
    <w:rsid w:val="00DE4591"/>
    <w:rsid w:val="00DE491E"/>
    <w:rsid w:val="00DE534D"/>
    <w:rsid w:val="00E03F7F"/>
    <w:rsid w:val="00E042E5"/>
    <w:rsid w:val="00E12E2F"/>
    <w:rsid w:val="00E42526"/>
    <w:rsid w:val="00E52DC8"/>
    <w:rsid w:val="00E56FD0"/>
    <w:rsid w:val="00E770F8"/>
    <w:rsid w:val="00E85D09"/>
    <w:rsid w:val="00E86BAD"/>
    <w:rsid w:val="00EA248C"/>
    <w:rsid w:val="00EB12BB"/>
    <w:rsid w:val="00EE7A96"/>
    <w:rsid w:val="00EF63E8"/>
    <w:rsid w:val="00EF674D"/>
    <w:rsid w:val="00F0088A"/>
    <w:rsid w:val="00F00DFF"/>
    <w:rsid w:val="00F01892"/>
    <w:rsid w:val="00F26406"/>
    <w:rsid w:val="00F264D6"/>
    <w:rsid w:val="00F2664A"/>
    <w:rsid w:val="00F41379"/>
    <w:rsid w:val="00F54151"/>
    <w:rsid w:val="00F6388C"/>
    <w:rsid w:val="00F76D8B"/>
    <w:rsid w:val="00F818FA"/>
    <w:rsid w:val="00F859F6"/>
    <w:rsid w:val="00FB2C76"/>
    <w:rsid w:val="00FD4842"/>
    <w:rsid w:val="00FE37C3"/>
    <w:rsid w:val="00FE5B86"/>
    <w:rsid w:val="0177CB0D"/>
    <w:rsid w:val="02A82DED"/>
    <w:rsid w:val="04A38335"/>
    <w:rsid w:val="05F0CFB9"/>
    <w:rsid w:val="0AC58089"/>
    <w:rsid w:val="1008E48A"/>
    <w:rsid w:val="163E156B"/>
    <w:rsid w:val="17548B75"/>
    <w:rsid w:val="19A0ED47"/>
    <w:rsid w:val="19A74261"/>
    <w:rsid w:val="1C6BC497"/>
    <w:rsid w:val="22748B05"/>
    <w:rsid w:val="23F2D816"/>
    <w:rsid w:val="258EA877"/>
    <w:rsid w:val="2F1F57B8"/>
    <w:rsid w:val="2F7BB571"/>
    <w:rsid w:val="30D5B611"/>
    <w:rsid w:val="39D74009"/>
    <w:rsid w:val="3A7B9C38"/>
    <w:rsid w:val="3D8DEF24"/>
    <w:rsid w:val="3ED10817"/>
    <w:rsid w:val="431F1A0E"/>
    <w:rsid w:val="43604C94"/>
    <w:rsid w:val="475E7FF6"/>
    <w:rsid w:val="5107836E"/>
    <w:rsid w:val="53D08C53"/>
    <w:rsid w:val="54D6FCC3"/>
    <w:rsid w:val="571BAA9E"/>
    <w:rsid w:val="5EC5C009"/>
    <w:rsid w:val="608CD88E"/>
    <w:rsid w:val="66279483"/>
    <w:rsid w:val="6BCC2B73"/>
    <w:rsid w:val="6D55C009"/>
    <w:rsid w:val="7AC3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AA2DBD"/>
    <w:pPr>
      <w:ind w:left="0"/>
    </w:pPr>
    <w:rPr>
      <w:smallCaps w:val="0"/>
      <w:color w:val="70AD47" w:themeColor="accent6"/>
      <w:sz w:val="24"/>
      <w:szCs w:val="24"/>
      <w:lang w:val="cs-CZ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2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AA2DBD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en-US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682B20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553158"/>
    <w:pPr>
      <w:spacing w:after="100"/>
    </w:pPr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553158"/>
    <w:pPr>
      <w:spacing w:after="100"/>
      <w:ind w:left="220"/>
    </w:pPr>
    <w:rPr>
      <w:rFonts w:ascii="Arial" w:hAnsi="Arial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553158"/>
    <w:pPr>
      <w:spacing w:after="100"/>
      <w:ind w:left="440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h1a">
    <w:name w:val="h1a"/>
    <w:basedOn w:val="Standardnpsmoodstavce"/>
    <w:rsid w:val="00502B54"/>
  </w:style>
  <w:style w:type="paragraph" w:customStyle="1" w:styleId="Pojmy">
    <w:name w:val="Pojmy"/>
    <w:aliases w:val="def.,zkratky"/>
    <w:basedOn w:val="Normln"/>
    <w:link w:val="PojmyChar"/>
    <w:rsid w:val="00DC13C3"/>
    <w:pPr>
      <w:tabs>
        <w:tab w:val="left" w:pos="2520"/>
        <w:tab w:val="left" w:pos="2700"/>
      </w:tabs>
      <w:spacing w:before="120" w:after="0" w:line="240" w:lineRule="auto"/>
      <w:ind w:left="2700" w:hanging="2700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Obsah">
    <w:name w:val="Obsah"/>
    <w:rsid w:val="00DC13C3"/>
    <w:pPr>
      <w:tabs>
        <w:tab w:val="right" w:leader="dot" w:pos="9639"/>
      </w:tabs>
      <w:spacing w:after="0" w:line="360" w:lineRule="exact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rsid w:val="00DC13C3"/>
    <w:pPr>
      <w:spacing w:before="120" w:after="0" w:line="240" w:lineRule="auto"/>
      <w:jc w:val="left"/>
    </w:pPr>
    <w:rPr>
      <w:rFonts w:ascii="Courier New" w:eastAsia="Times New Roman" w:hAnsi="Courier New" w:cs="Courier New"/>
      <w:bCs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C13C3"/>
    <w:rPr>
      <w:rFonts w:ascii="Courier New" w:eastAsia="Times New Roman" w:hAnsi="Courier New" w:cs="Courier New"/>
      <w:bCs/>
      <w:sz w:val="20"/>
      <w:szCs w:val="20"/>
      <w:lang w:eastAsia="cs-CZ"/>
    </w:rPr>
  </w:style>
  <w:style w:type="paragraph" w:customStyle="1" w:styleId="Nadpis3-lnek">
    <w:name w:val="Nadpis 3 - článek"/>
    <w:basedOn w:val="Nadpis3"/>
    <w:link w:val="Nadpis3-lnekChar"/>
    <w:rsid w:val="00DC13C3"/>
    <w:pPr>
      <w:jc w:val="left"/>
    </w:pPr>
    <w:rPr>
      <w:b w:val="0"/>
    </w:rPr>
  </w:style>
  <w:style w:type="paragraph" w:customStyle="1" w:styleId="Pojmydefiniceazkratky">
    <w:name w:val="Pojmy definice a zkratky"/>
    <w:basedOn w:val="Pojmy"/>
    <w:link w:val="PojmydefiniceazkratkyChar"/>
    <w:qFormat/>
    <w:rsid w:val="00DC13C3"/>
    <w:pPr>
      <w:tabs>
        <w:tab w:val="clear" w:pos="2520"/>
        <w:tab w:val="clear" w:pos="2700"/>
        <w:tab w:val="left" w:pos="3119"/>
      </w:tabs>
      <w:ind w:left="3402" w:hanging="3402"/>
    </w:pPr>
  </w:style>
  <w:style w:type="character" w:customStyle="1" w:styleId="Nadpis3-lnekChar">
    <w:name w:val="Nadpis 3 - článek Char"/>
    <w:link w:val="Nadpis3-lnek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customStyle="1" w:styleId="Poj">
    <w:name w:val="Poj"/>
    <w:basedOn w:val="Pojmydefiniceazkratky"/>
    <w:link w:val="PojChar"/>
    <w:rsid w:val="00DC13C3"/>
  </w:style>
  <w:style w:type="character" w:customStyle="1" w:styleId="PojmyChar">
    <w:name w:val="Pojmy Char"/>
    <w:aliases w:val="def. Char,zkratky Char"/>
    <w:link w:val="Pojm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mydefiniceazkratkyChar">
    <w:name w:val="Pojmy definice a zkratky Char"/>
    <w:link w:val="Pojmydefiniceazkratk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Char">
    <w:name w:val="Poj Char"/>
    <w:link w:val="Poj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Nadpis3lnek-">
    <w:name w:val="Nadpis 3 článek-"/>
    <w:basedOn w:val="Nadpis3"/>
    <w:link w:val="Nadpis3lnek-Char"/>
    <w:qFormat/>
    <w:rsid w:val="00DC13C3"/>
    <w:pPr>
      <w:spacing w:before="60" w:after="60"/>
      <w:jc w:val="left"/>
    </w:pPr>
    <w:rPr>
      <w:b w:val="0"/>
    </w:rPr>
  </w:style>
  <w:style w:type="character" w:customStyle="1" w:styleId="Nadpis3lnek-Char">
    <w:name w:val="Nadpis 3 článek- Char"/>
    <w:link w:val="Nadpis3lnek-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rsid w:val="00DC13C3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C13C3"/>
    <w:rPr>
      <w:rFonts w:ascii="Cambria" w:eastAsia="Times New Roman" w:hAnsi="Cambria" w:cs="Times New Roman"/>
      <w:bCs/>
      <w:sz w:val="24"/>
      <w:szCs w:val="24"/>
      <w:lang w:eastAsia="cs-CZ"/>
    </w:rPr>
  </w:style>
  <w:style w:type="paragraph" w:customStyle="1" w:styleId="Vetpoloek">
    <w:name w:val="Výčet položek"/>
    <w:basedOn w:val="Nadpis3"/>
    <w:link w:val="VetpoloekChar"/>
    <w:qFormat/>
    <w:rsid w:val="00DC13C3"/>
    <w:pPr>
      <w:numPr>
        <w:ilvl w:val="0"/>
        <w:numId w:val="3"/>
      </w:numPr>
      <w:tabs>
        <w:tab w:val="clear" w:pos="720"/>
        <w:tab w:val="clear" w:pos="851"/>
      </w:tabs>
      <w:overflowPunct w:val="0"/>
      <w:autoSpaceDE w:val="0"/>
      <w:autoSpaceDN w:val="0"/>
      <w:adjustRightInd w:val="0"/>
      <w:spacing w:before="0" w:after="0"/>
      <w:ind w:left="1276" w:hanging="357"/>
      <w:jc w:val="left"/>
      <w:textAlignment w:val="baseline"/>
    </w:pPr>
    <w:rPr>
      <w:b w:val="0"/>
      <w:szCs w:val="20"/>
    </w:rPr>
  </w:style>
  <w:style w:type="character" w:customStyle="1" w:styleId="VetpoloekChar">
    <w:name w:val="Výčet položek Char"/>
    <w:link w:val="Vetpoloek"/>
    <w:rsid w:val="00DC13C3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jmydefinice">
    <w:name w:val="Pojmy. definice ..."/>
    <w:basedOn w:val="Normln"/>
    <w:rsid w:val="00DC13C3"/>
    <w:pPr>
      <w:tabs>
        <w:tab w:val="left" w:pos="3119"/>
      </w:tabs>
      <w:overflowPunct w:val="0"/>
      <w:autoSpaceDE w:val="0"/>
      <w:autoSpaceDN w:val="0"/>
      <w:adjustRightInd w:val="0"/>
      <w:spacing w:after="120" w:line="240" w:lineRule="auto"/>
      <w:ind w:left="3402" w:hanging="3402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DC13C3"/>
    <w:pPr>
      <w:overflowPunct w:val="0"/>
      <w:autoSpaceDE w:val="0"/>
      <w:autoSpaceDN w:val="0"/>
      <w:adjustRightInd w:val="0"/>
      <w:spacing w:after="60" w:line="240" w:lineRule="auto"/>
      <w:ind w:left="567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">
    <w:name w:val="Bod"/>
    <w:basedOn w:val="Nadpis3"/>
    <w:rsid w:val="00DC13C3"/>
    <w:pPr>
      <w:numPr>
        <w:ilvl w:val="0"/>
        <w:numId w:val="4"/>
      </w:numPr>
      <w:tabs>
        <w:tab w:val="clear" w:pos="851"/>
      </w:tabs>
      <w:overflowPunct w:val="0"/>
      <w:autoSpaceDE w:val="0"/>
      <w:autoSpaceDN w:val="0"/>
      <w:adjustRightInd w:val="0"/>
      <w:spacing w:before="0" w:after="0"/>
      <w:ind w:left="1020" w:hanging="340"/>
      <w:jc w:val="left"/>
      <w:textAlignment w:val="baseline"/>
    </w:pPr>
    <w:rPr>
      <w:rFonts w:ascii="Times New Roman" w:hAnsi="Times New Roman" w:cs="Times New Roman"/>
      <w:b w:val="0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DC13C3"/>
    <w:pPr>
      <w:overflowPunct w:val="0"/>
      <w:autoSpaceDE w:val="0"/>
      <w:autoSpaceDN w:val="0"/>
      <w:adjustRightInd w:val="0"/>
      <w:spacing w:after="6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C13C3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DC13C3"/>
    <w:pPr>
      <w:spacing w:before="120" w:after="12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Oznaen">
    <w:name w:val="Označení"/>
    <w:basedOn w:val="Normln"/>
    <w:rsid w:val="00DC13C3"/>
    <w:pPr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C13C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DC13C3"/>
    <w:pPr>
      <w:spacing w:before="120" w:after="0" w:line="240" w:lineRule="auto"/>
      <w:ind w:left="600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Strich">
    <w:name w:val="Strich"/>
    <w:basedOn w:val="Normln"/>
    <w:link w:val="StrichChar"/>
    <w:qFormat/>
    <w:rsid w:val="00DC13C3"/>
    <w:pPr>
      <w:numPr>
        <w:numId w:val="5"/>
      </w:numPr>
      <w:tabs>
        <w:tab w:val="clear" w:pos="420"/>
        <w:tab w:val="left" w:pos="1559"/>
      </w:tabs>
      <w:spacing w:before="240" w:after="0" w:line="240" w:lineRule="auto"/>
      <w:ind w:left="1559" w:hanging="425"/>
      <w:jc w:val="both"/>
    </w:pPr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">
    <w:name w:val="Text"/>
    <w:basedOn w:val="Normln"/>
    <w:link w:val="TextZchn"/>
    <w:qFormat/>
    <w:rsid w:val="00DC13C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szCs w:val="32"/>
      <w:lang w:val="de-CH" w:eastAsia="de-CH"/>
    </w:rPr>
  </w:style>
  <w:style w:type="character" w:customStyle="1" w:styleId="TextZchn">
    <w:name w:val="Text Zchn"/>
    <w:basedOn w:val="Standardnpsmoodstavce"/>
    <w:link w:val="Text"/>
    <w:rsid w:val="00DC13C3"/>
    <w:rPr>
      <w:rFonts w:ascii="Times New Roman" w:eastAsia="Times New Roman" w:hAnsi="Times New Roman" w:cs="Times New Roman"/>
      <w:szCs w:val="32"/>
      <w:lang w:val="de-CH" w:eastAsia="de-CH"/>
    </w:rPr>
  </w:style>
  <w:style w:type="paragraph" w:customStyle="1" w:styleId="TextCHM">
    <w:name w:val="Text_CHM"/>
    <w:basedOn w:val="Normln"/>
    <w:rsid w:val="00DC13C3"/>
    <w:pPr>
      <w:spacing w:after="0" w:line="240" w:lineRule="auto"/>
      <w:ind w:left="1276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TeksttreciPogrubienie">
    <w:name w:val="Tekst treści + Pogrubienie"/>
    <w:basedOn w:val="Standardnpsmoodstavce"/>
    <w:rsid w:val="00DC1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StrichChar">
    <w:name w:val="Strich Char"/>
    <w:basedOn w:val="Standardnpsmoodstavce"/>
    <w:link w:val="Strich"/>
    <w:locked/>
    <w:rsid w:val="00DC13C3"/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zkladn">
    <w:name w:val="Text základní"/>
    <w:basedOn w:val="Normln"/>
    <w:rsid w:val="00DC13C3"/>
    <w:pPr>
      <w:keepNext/>
      <w:keepLines/>
      <w:spacing w:before="120" w:after="0" w:line="360" w:lineRule="auto"/>
      <w:jc w:val="left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odsazen">
    <w:name w:val="Text odsazený"/>
    <w:basedOn w:val="Normln"/>
    <w:rsid w:val="00DC13C3"/>
    <w:pPr>
      <w:keepNext/>
      <w:keepLines/>
      <w:spacing w:after="0"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kladn">
    <w:name w:val="Základní"/>
    <w:basedOn w:val="Normln"/>
    <w:rsid w:val="00DC13C3"/>
    <w:pPr>
      <w:keepNext/>
      <w:keepLines/>
      <w:spacing w:after="0" w:line="360" w:lineRule="auto"/>
      <w:jc w:val="left"/>
    </w:pPr>
    <w:rPr>
      <w:rFonts w:ascii="Arial" w:eastAsia="Times New Roman" w:hAnsi="Arial" w:cs="Times New Roman"/>
      <w:szCs w:val="20"/>
      <w:lang w:eastAsia="cs-CZ"/>
    </w:rPr>
  </w:style>
  <w:style w:type="character" w:customStyle="1" w:styleId="shorttext">
    <w:name w:val="short_text"/>
    <w:rsid w:val="00DC13C3"/>
  </w:style>
  <w:style w:type="character" w:customStyle="1" w:styleId="alt-edited1">
    <w:name w:val="alt-edited1"/>
    <w:rsid w:val="00DC13C3"/>
    <w:rPr>
      <w:color w:val="4D90F0"/>
    </w:rPr>
  </w:style>
  <w:style w:type="character" w:customStyle="1" w:styleId="apple-converted-space">
    <w:name w:val="apple-converted-space"/>
    <w:basedOn w:val="Standardnpsmoodstavce"/>
    <w:rsid w:val="00DC13C3"/>
  </w:style>
  <w:style w:type="paragraph" w:customStyle="1" w:styleId="Odstavecseseznamem1">
    <w:name w:val="Odstavec se seznamem1"/>
    <w:basedOn w:val="Normln"/>
    <w:rsid w:val="00DC13C3"/>
    <w:pPr>
      <w:spacing w:line="288" w:lineRule="auto"/>
      <w:ind w:left="720"/>
      <w:contextualSpacing/>
      <w:jc w:val="left"/>
    </w:pPr>
    <w:rPr>
      <w:rFonts w:ascii="Georgia" w:eastAsia="Times New Roman" w:hAnsi="Georgia" w:cs="Times New Roman"/>
      <w:sz w:val="18"/>
      <w:szCs w:val="18"/>
      <w:lang w:val="en-GB"/>
    </w:rPr>
  </w:style>
  <w:style w:type="character" w:styleId="Zdraznn">
    <w:name w:val="Emphasis"/>
    <w:basedOn w:val="Standardnpsmoodstavce"/>
    <w:qFormat/>
    <w:rsid w:val="00DC13C3"/>
    <w:rPr>
      <w:i/>
      <w:iCs/>
    </w:rPr>
  </w:style>
  <w:style w:type="paragraph" w:customStyle="1" w:styleId="TPOOdstavec">
    <w:name w:val="TPO Odstavec"/>
    <w:basedOn w:val="Normln"/>
    <w:link w:val="TPOOdstavecChar"/>
    <w:qFormat/>
    <w:locked/>
    <w:rsid w:val="00DC13C3"/>
    <w:pPr>
      <w:spacing w:after="12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  <w:style w:type="character" w:customStyle="1" w:styleId="TPOOdstavecChar">
    <w:name w:val="TPO Odstavec Char"/>
    <w:basedOn w:val="Standardnpsmoodstavce"/>
    <w:link w:val="TPOOdstavec"/>
    <w:rsid w:val="00DC13C3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C13C3"/>
    <w:rPr>
      <w:color w:val="800080"/>
      <w:u w:val="single"/>
    </w:rPr>
  </w:style>
  <w:style w:type="paragraph" w:customStyle="1" w:styleId="font5">
    <w:name w:val="font5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font6">
    <w:name w:val="font6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font7">
    <w:name w:val="font7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5">
    <w:name w:val="xl65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xl67">
    <w:name w:val="xl67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xl70">
    <w:name w:val="xl70"/>
    <w:basedOn w:val="Normln"/>
    <w:rsid w:val="00DC13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2">
    <w:name w:val="xl72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3">
    <w:name w:val="xl73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CharacterStyle1">
    <w:name w:val="Character Style 1"/>
    <w:rsid w:val="00DC13C3"/>
    <w:rPr>
      <w:lang w:val="en-GB"/>
    </w:rPr>
  </w:style>
  <w:style w:type="character" w:customStyle="1" w:styleId="formtext">
    <w:name w:val="formtext"/>
    <w:uiPriority w:val="99"/>
    <w:rsid w:val="00DC13C3"/>
  </w:style>
  <w:style w:type="character" w:customStyle="1" w:styleId="formtitle">
    <w:name w:val="formtitle"/>
    <w:uiPriority w:val="99"/>
    <w:rsid w:val="00DC13C3"/>
  </w:style>
  <w:style w:type="character" w:styleId="Siln">
    <w:name w:val="Strong"/>
    <w:uiPriority w:val="99"/>
    <w:qFormat/>
    <w:rsid w:val="00DC13C3"/>
    <w:rPr>
      <w:rFonts w:cs="Times New Roman"/>
      <w:b/>
    </w:rPr>
  </w:style>
  <w:style w:type="paragraph" w:customStyle="1" w:styleId="Odrka">
    <w:name w:val="Odrážka"/>
    <w:basedOn w:val="Normln"/>
    <w:qFormat/>
    <w:rsid w:val="00F6388C"/>
    <w:pPr>
      <w:numPr>
        <w:numId w:val="7"/>
      </w:numPr>
      <w:spacing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D53B6"/>
    <w:rPr>
      <w:i/>
      <w:iCs/>
    </w:rPr>
  </w:style>
  <w:style w:type="paragraph" w:styleId="Revize">
    <w:name w:val="Revision"/>
    <w:hidden/>
    <w:uiPriority w:val="99"/>
    <w:semiHidden/>
    <w:rsid w:val="008A0F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il(84322);" TargetMode="External"/><Relationship Id="rId18" Type="http://schemas.openxmlformats.org/officeDocument/2006/relationships/hyperlink" Target="javascript:detail(18389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detail(21897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detail(87381);" TargetMode="External"/><Relationship Id="rId17" Type="http://schemas.openxmlformats.org/officeDocument/2006/relationships/hyperlink" Target="javascript:detail(87631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detail(500067);" TargetMode="External"/><Relationship Id="rId20" Type="http://schemas.openxmlformats.org/officeDocument/2006/relationships/hyperlink" Target="javascript:detail(7849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il(91753);" TargetMode="External"/><Relationship Id="rId24" Type="http://schemas.openxmlformats.org/officeDocument/2006/relationships/hyperlink" Target="javascript:detail(2167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il(83429);" TargetMode="External"/><Relationship Id="rId23" Type="http://schemas.openxmlformats.org/officeDocument/2006/relationships/hyperlink" Target="javascript:detail(99688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detail(77561);" TargetMode="External"/><Relationship Id="rId19" Type="http://schemas.openxmlformats.org/officeDocument/2006/relationships/hyperlink" Target="javascript:detail(6707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(92185);" TargetMode="External"/><Relationship Id="rId14" Type="http://schemas.openxmlformats.org/officeDocument/2006/relationships/hyperlink" Target="javascript:detail(85255);" TargetMode="External"/><Relationship Id="rId22" Type="http://schemas.openxmlformats.org/officeDocument/2006/relationships/hyperlink" Target="javascript:detail(8763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ECA4-B7DC-4A92-ABFE-5C173E1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15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Jaroslav Oubram</cp:lastModifiedBy>
  <cp:revision>9</cp:revision>
  <cp:lastPrinted>2024-02-14T14:10:00Z</cp:lastPrinted>
  <dcterms:created xsi:type="dcterms:W3CDTF">2024-01-02T12:33:00Z</dcterms:created>
  <dcterms:modified xsi:type="dcterms:W3CDTF">2024-0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1-01T13:35:2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d0aded9-bbba-4c43-b298-4b9a639ac5e8</vt:lpwstr>
  </property>
  <property fmtid="{D5CDD505-2E9C-101B-9397-08002B2CF9AE}" pid="8" name="MSIP_Label_a6b84135-ab90-4b03-a415-784f8f15a7f1_ContentBits">
    <vt:lpwstr>0</vt:lpwstr>
  </property>
</Properties>
</file>